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FE539" w14:textId="77777777" w:rsidR="00674D34" w:rsidRPr="00521F43" w:rsidRDefault="007862DE" w:rsidP="00176363">
      <w:pPr>
        <w:spacing w:after="120" w:line="240" w:lineRule="auto"/>
        <w:jc w:val="center"/>
        <w:rPr>
          <w:rFonts w:ascii="Verdana" w:hAnsi="Verdana" w:cs="Arial"/>
        </w:rPr>
      </w:pPr>
      <w:r w:rsidRPr="00521F43">
        <w:rPr>
          <w:rFonts w:ascii="Verdana" w:hAnsi="Verdana" w:cs="Arial"/>
          <w:noProof/>
          <w:lang w:val="es-CL" w:eastAsia="es-CL"/>
        </w:rPr>
        <w:drawing>
          <wp:inline distT="0" distB="0" distL="0" distR="0" wp14:anchorId="033138EA" wp14:editId="12610A6E">
            <wp:extent cx="1386840" cy="982980"/>
            <wp:effectExtent l="0" t="0" r="0" b="0"/>
            <wp:docPr id="1" name="Imagen 1" descr="MARC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CA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9C280" w14:textId="4E66BC19" w:rsidR="0049340B" w:rsidRPr="00B9774D" w:rsidRDefault="007862DE" w:rsidP="00B9774D">
      <w:pPr>
        <w:tabs>
          <w:tab w:val="center" w:pos="4419"/>
          <w:tab w:val="left" w:pos="525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9774D">
        <w:rPr>
          <w:rFonts w:ascii="Arial" w:hAnsi="Arial" w:cs="Arial"/>
          <w:b/>
          <w:sz w:val="28"/>
          <w:szCs w:val="28"/>
        </w:rPr>
        <w:t xml:space="preserve">ACTA </w:t>
      </w:r>
      <w:r w:rsidR="00A57CA9" w:rsidRPr="00B9774D">
        <w:rPr>
          <w:rFonts w:ascii="Arial" w:hAnsi="Arial" w:cs="Arial"/>
          <w:b/>
          <w:sz w:val="28"/>
          <w:szCs w:val="28"/>
        </w:rPr>
        <w:t>REUNIÓ</w:t>
      </w:r>
      <w:r w:rsidR="00707A37" w:rsidRPr="00B9774D">
        <w:rPr>
          <w:rFonts w:ascii="Arial" w:hAnsi="Arial" w:cs="Arial"/>
          <w:b/>
          <w:sz w:val="28"/>
          <w:szCs w:val="28"/>
        </w:rPr>
        <w:t xml:space="preserve">N DE DIRECTORIO </w:t>
      </w:r>
      <w:r w:rsidR="00230135" w:rsidRPr="00B9774D">
        <w:rPr>
          <w:rFonts w:ascii="Arial" w:hAnsi="Arial" w:cs="Arial"/>
          <w:b/>
          <w:sz w:val="28"/>
          <w:szCs w:val="28"/>
        </w:rPr>
        <w:t>20</w:t>
      </w:r>
      <w:r w:rsidR="00675448">
        <w:rPr>
          <w:rFonts w:ascii="Arial" w:hAnsi="Arial" w:cs="Arial"/>
          <w:b/>
          <w:sz w:val="28"/>
          <w:szCs w:val="28"/>
        </w:rPr>
        <w:t>2</w:t>
      </w:r>
      <w:r w:rsidR="00230135" w:rsidRPr="00B9774D">
        <w:rPr>
          <w:rFonts w:ascii="Arial" w:hAnsi="Arial" w:cs="Arial"/>
          <w:b/>
          <w:sz w:val="28"/>
          <w:szCs w:val="28"/>
        </w:rPr>
        <w:t>1</w:t>
      </w:r>
    </w:p>
    <w:p w14:paraId="5A77A002" w14:textId="77777777" w:rsidR="00176363" w:rsidRPr="0042666E" w:rsidRDefault="00176363" w:rsidP="002023D2">
      <w:pPr>
        <w:tabs>
          <w:tab w:val="center" w:pos="4419"/>
          <w:tab w:val="left" w:pos="5256"/>
        </w:tabs>
        <w:spacing w:after="0" w:line="240" w:lineRule="auto"/>
        <w:jc w:val="both"/>
        <w:rPr>
          <w:rFonts w:ascii="Arial" w:hAnsi="Arial" w:cs="Arial"/>
        </w:rPr>
      </w:pPr>
    </w:p>
    <w:p w14:paraId="3A426211" w14:textId="03CB889B" w:rsidR="007862DE" w:rsidRPr="0042666E" w:rsidRDefault="0049340B" w:rsidP="002023D2">
      <w:pPr>
        <w:spacing w:after="0" w:line="240" w:lineRule="auto"/>
        <w:jc w:val="both"/>
        <w:rPr>
          <w:rFonts w:ascii="Arial" w:hAnsi="Arial" w:cs="Arial"/>
        </w:rPr>
      </w:pPr>
      <w:r w:rsidRPr="0042666E">
        <w:rPr>
          <w:rFonts w:ascii="Arial" w:hAnsi="Arial" w:cs="Arial"/>
        </w:rPr>
        <w:t>F</w:t>
      </w:r>
      <w:r w:rsidR="007862DE" w:rsidRPr="0042666E">
        <w:rPr>
          <w:rFonts w:ascii="Arial" w:hAnsi="Arial" w:cs="Arial"/>
        </w:rPr>
        <w:t>echa:</w:t>
      </w:r>
      <w:r w:rsidR="006A2829" w:rsidRPr="0042666E">
        <w:rPr>
          <w:rFonts w:ascii="Arial" w:hAnsi="Arial" w:cs="Arial"/>
        </w:rPr>
        <w:tab/>
      </w:r>
      <w:r w:rsidR="007862DE" w:rsidRPr="0042666E">
        <w:rPr>
          <w:rFonts w:ascii="Arial" w:hAnsi="Arial" w:cs="Arial"/>
        </w:rPr>
        <w:t xml:space="preserve"> </w:t>
      </w:r>
      <w:r w:rsidR="007F7F51" w:rsidRPr="0042666E">
        <w:rPr>
          <w:rFonts w:ascii="Arial" w:hAnsi="Arial" w:cs="Arial"/>
        </w:rPr>
        <w:tab/>
      </w:r>
      <w:r w:rsidR="00675448">
        <w:rPr>
          <w:rFonts w:ascii="Arial" w:hAnsi="Arial" w:cs="Arial"/>
        </w:rPr>
        <w:t>9</w:t>
      </w:r>
      <w:r w:rsidR="00135839">
        <w:rPr>
          <w:rFonts w:ascii="Arial" w:hAnsi="Arial" w:cs="Arial"/>
        </w:rPr>
        <w:t xml:space="preserve"> de </w:t>
      </w:r>
      <w:r w:rsidR="00675448">
        <w:rPr>
          <w:rFonts w:ascii="Arial" w:hAnsi="Arial" w:cs="Arial"/>
        </w:rPr>
        <w:t>septiembre de</w:t>
      </w:r>
      <w:r w:rsidR="00697665" w:rsidRPr="0042666E">
        <w:rPr>
          <w:rFonts w:ascii="Arial" w:hAnsi="Arial" w:cs="Arial"/>
        </w:rPr>
        <w:t xml:space="preserve"> </w:t>
      </w:r>
      <w:r w:rsidR="00380E98" w:rsidRPr="0042666E">
        <w:rPr>
          <w:rFonts w:ascii="Arial" w:hAnsi="Arial" w:cs="Arial"/>
        </w:rPr>
        <w:t>201</w:t>
      </w:r>
      <w:r w:rsidR="00520DB9" w:rsidRPr="0042666E">
        <w:rPr>
          <w:rFonts w:ascii="Arial" w:hAnsi="Arial" w:cs="Arial"/>
        </w:rPr>
        <w:t>9</w:t>
      </w:r>
    </w:p>
    <w:p w14:paraId="1FB8EAE3" w14:textId="21A54696" w:rsidR="007862DE" w:rsidRPr="0042666E" w:rsidRDefault="007862DE" w:rsidP="002023D2">
      <w:pPr>
        <w:pStyle w:val="Textosinformato"/>
        <w:jc w:val="both"/>
        <w:rPr>
          <w:rFonts w:cs="Arial"/>
          <w:szCs w:val="22"/>
        </w:rPr>
      </w:pPr>
      <w:r w:rsidRPr="0042666E">
        <w:rPr>
          <w:rFonts w:cs="Arial"/>
          <w:szCs w:val="22"/>
        </w:rPr>
        <w:t xml:space="preserve">Hora: </w:t>
      </w:r>
      <w:r w:rsidR="006A2829" w:rsidRPr="0042666E">
        <w:rPr>
          <w:rFonts w:cs="Arial"/>
          <w:szCs w:val="22"/>
        </w:rPr>
        <w:tab/>
      </w:r>
      <w:r w:rsidR="006A2829" w:rsidRPr="0042666E">
        <w:rPr>
          <w:rFonts w:cs="Arial"/>
          <w:szCs w:val="22"/>
        </w:rPr>
        <w:tab/>
      </w:r>
      <w:r w:rsidR="00675448">
        <w:rPr>
          <w:rFonts w:cs="Arial"/>
          <w:szCs w:val="22"/>
        </w:rPr>
        <w:t>19:10</w:t>
      </w:r>
      <w:r w:rsidRPr="0042666E">
        <w:rPr>
          <w:rFonts w:cs="Arial"/>
          <w:szCs w:val="22"/>
        </w:rPr>
        <w:t xml:space="preserve"> a </w:t>
      </w:r>
      <w:r w:rsidR="00675448">
        <w:rPr>
          <w:rFonts w:cs="Arial"/>
          <w:szCs w:val="22"/>
        </w:rPr>
        <w:t>20</w:t>
      </w:r>
      <w:r w:rsidR="00380E98" w:rsidRPr="0042666E">
        <w:rPr>
          <w:rFonts w:cs="Arial"/>
          <w:szCs w:val="22"/>
        </w:rPr>
        <w:t>:</w:t>
      </w:r>
      <w:r w:rsidR="00675448">
        <w:rPr>
          <w:rFonts w:cs="Arial"/>
          <w:szCs w:val="22"/>
        </w:rPr>
        <w:t>05</w:t>
      </w:r>
    </w:p>
    <w:p w14:paraId="1417CF99" w14:textId="740E2E1A" w:rsidR="007862DE" w:rsidRPr="0042666E" w:rsidRDefault="007862DE" w:rsidP="002023D2">
      <w:pPr>
        <w:pStyle w:val="Textosinformato"/>
        <w:jc w:val="both"/>
        <w:rPr>
          <w:rFonts w:cs="Arial"/>
          <w:szCs w:val="22"/>
        </w:rPr>
      </w:pPr>
      <w:r w:rsidRPr="0042666E">
        <w:rPr>
          <w:rFonts w:cs="Arial"/>
          <w:szCs w:val="22"/>
        </w:rPr>
        <w:t>Lugar:</w:t>
      </w:r>
      <w:r w:rsidR="00F11A56" w:rsidRPr="0042666E">
        <w:rPr>
          <w:rFonts w:cs="Arial"/>
          <w:szCs w:val="22"/>
        </w:rPr>
        <w:t xml:space="preserve"> </w:t>
      </w:r>
      <w:r w:rsidR="006A2829" w:rsidRPr="0042666E">
        <w:rPr>
          <w:rFonts w:cs="Arial"/>
          <w:szCs w:val="22"/>
        </w:rPr>
        <w:tab/>
      </w:r>
      <w:r w:rsidR="006A2829" w:rsidRPr="0042666E">
        <w:rPr>
          <w:rFonts w:cs="Arial"/>
          <w:szCs w:val="22"/>
        </w:rPr>
        <w:tab/>
      </w:r>
      <w:r w:rsidR="00675448">
        <w:rPr>
          <w:rFonts w:cs="Arial"/>
          <w:szCs w:val="22"/>
        </w:rPr>
        <w:t>Vía Zoom</w:t>
      </w:r>
    </w:p>
    <w:p w14:paraId="7083DED8" w14:textId="01BDD63F" w:rsidR="00C801F9" w:rsidRPr="0042666E" w:rsidRDefault="00C801F9" w:rsidP="002023D2">
      <w:pPr>
        <w:pStyle w:val="Textosinformato"/>
        <w:jc w:val="both"/>
        <w:rPr>
          <w:rFonts w:cs="Arial"/>
          <w:szCs w:val="22"/>
        </w:rPr>
      </w:pPr>
      <w:r w:rsidRPr="0042666E">
        <w:rPr>
          <w:rFonts w:cs="Arial"/>
          <w:szCs w:val="22"/>
        </w:rPr>
        <w:t xml:space="preserve">Preside: </w:t>
      </w:r>
      <w:r w:rsidRPr="0042666E">
        <w:rPr>
          <w:rFonts w:cs="Arial"/>
          <w:szCs w:val="22"/>
        </w:rPr>
        <w:tab/>
      </w:r>
      <w:r w:rsidR="002023D2" w:rsidRPr="0042666E">
        <w:rPr>
          <w:rFonts w:cs="Arial"/>
          <w:szCs w:val="22"/>
        </w:rPr>
        <w:t>Juan Izquierdo</w:t>
      </w:r>
    </w:p>
    <w:p w14:paraId="0E090280" w14:textId="2EDAF602" w:rsidR="00C801F9" w:rsidRPr="0042666E" w:rsidRDefault="00C801F9" w:rsidP="002023D2">
      <w:pPr>
        <w:pStyle w:val="Textosinformato"/>
        <w:jc w:val="both"/>
        <w:rPr>
          <w:rFonts w:eastAsia="Times New Roman" w:cs="Arial"/>
          <w:bCs/>
          <w:szCs w:val="22"/>
        </w:rPr>
      </w:pPr>
      <w:r w:rsidRPr="0042666E">
        <w:rPr>
          <w:rFonts w:cs="Arial"/>
          <w:szCs w:val="22"/>
        </w:rPr>
        <w:t>Secretar</w:t>
      </w:r>
      <w:r w:rsidR="008A79F6" w:rsidRPr="0042666E">
        <w:rPr>
          <w:rFonts w:cs="Arial"/>
          <w:szCs w:val="22"/>
        </w:rPr>
        <w:t>io</w:t>
      </w:r>
      <w:r w:rsidRPr="0042666E">
        <w:rPr>
          <w:rFonts w:cs="Arial"/>
          <w:szCs w:val="22"/>
        </w:rPr>
        <w:t xml:space="preserve">: </w:t>
      </w:r>
      <w:r w:rsidRPr="0042666E">
        <w:rPr>
          <w:rFonts w:cs="Arial"/>
          <w:szCs w:val="22"/>
        </w:rPr>
        <w:tab/>
      </w:r>
      <w:r w:rsidR="00520DB9" w:rsidRPr="0042666E">
        <w:rPr>
          <w:rFonts w:eastAsia="Times New Roman" w:cs="Arial"/>
          <w:bCs/>
          <w:szCs w:val="22"/>
        </w:rPr>
        <w:t>Alberto G. Cubillos</w:t>
      </w:r>
    </w:p>
    <w:p w14:paraId="50D7CF8E" w14:textId="2A165B24" w:rsidR="00F226AF" w:rsidRPr="0042666E" w:rsidRDefault="00F226AF" w:rsidP="002023D2">
      <w:pPr>
        <w:spacing w:after="0" w:line="240" w:lineRule="auto"/>
        <w:jc w:val="both"/>
        <w:rPr>
          <w:rFonts w:ascii="Arial" w:eastAsiaTheme="majorEastAsia" w:hAnsi="Arial" w:cs="Arial"/>
          <w:b/>
          <w:bCs/>
        </w:rPr>
      </w:pPr>
    </w:p>
    <w:p w14:paraId="4FBD1B36" w14:textId="312AAA86" w:rsidR="00B9774D" w:rsidRPr="0042666E" w:rsidRDefault="00CE0764" w:rsidP="00CE0764">
      <w:pPr>
        <w:tabs>
          <w:tab w:val="left" w:pos="8160"/>
        </w:tabs>
        <w:spacing w:after="0" w:line="240" w:lineRule="auto"/>
        <w:jc w:val="both"/>
        <w:rPr>
          <w:rFonts w:ascii="Arial" w:eastAsiaTheme="majorEastAsia" w:hAnsi="Arial" w:cs="Arial"/>
          <w:b/>
          <w:bCs/>
        </w:rPr>
      </w:pPr>
      <w:r>
        <w:rPr>
          <w:rFonts w:ascii="Arial" w:eastAsiaTheme="majorEastAsia" w:hAnsi="Arial" w:cs="Arial"/>
          <w:b/>
          <w:bCs/>
        </w:rPr>
        <w:tab/>
      </w:r>
    </w:p>
    <w:p w14:paraId="421E3485" w14:textId="469803D5" w:rsidR="00697665" w:rsidRPr="00B9774D" w:rsidRDefault="00176363" w:rsidP="002023D2">
      <w:pPr>
        <w:pStyle w:val="Ttulo1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0" w:name="_Toc530740848"/>
      <w:r w:rsidRPr="00B9774D">
        <w:rPr>
          <w:rFonts w:ascii="Arial" w:hAnsi="Arial" w:cs="Arial"/>
          <w:color w:val="auto"/>
          <w:sz w:val="24"/>
          <w:szCs w:val="24"/>
        </w:rPr>
        <w:t>ASISTENCIA</w:t>
      </w:r>
      <w:bookmarkEnd w:id="0"/>
    </w:p>
    <w:p w14:paraId="18FB7D43" w14:textId="5FB380A8" w:rsidR="00DA71B6" w:rsidRPr="002023D2" w:rsidRDefault="00DA71B6" w:rsidP="002023D2">
      <w:pPr>
        <w:spacing w:after="0" w:line="240" w:lineRule="auto"/>
        <w:ind w:hanging="2835"/>
        <w:jc w:val="both"/>
        <w:rPr>
          <w:rFonts w:ascii="Arial" w:eastAsia="Times New Roman" w:hAnsi="Arial" w:cs="Arial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3261"/>
        <w:gridCol w:w="1417"/>
      </w:tblGrid>
      <w:tr w:rsidR="002023D2" w:rsidRPr="00D9735A" w14:paraId="4AA5ADE5" w14:textId="77777777" w:rsidTr="00B9774D">
        <w:tc>
          <w:tcPr>
            <w:tcW w:w="2376" w:type="dxa"/>
          </w:tcPr>
          <w:p w14:paraId="5A0151E6" w14:textId="0BFD1172" w:rsidR="002023D2" w:rsidRPr="00D9735A" w:rsidRDefault="002023D2" w:rsidP="002023D2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bookmarkStart w:id="1" w:name="_Toc530740849"/>
            <w:r w:rsidRPr="00D9735A">
              <w:rPr>
                <w:rFonts w:ascii="Arial" w:hAnsi="Arial" w:cs="Arial"/>
                <w:color w:val="auto"/>
                <w:sz w:val="22"/>
                <w:szCs w:val="22"/>
              </w:rPr>
              <w:t>Cargo</w:t>
            </w:r>
          </w:p>
        </w:tc>
        <w:tc>
          <w:tcPr>
            <w:tcW w:w="3261" w:type="dxa"/>
          </w:tcPr>
          <w:p w14:paraId="7FAFCD13" w14:textId="0B458B80" w:rsidR="002023D2" w:rsidRPr="00D9735A" w:rsidRDefault="00E33A1C" w:rsidP="002023D2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1417" w:type="dxa"/>
          </w:tcPr>
          <w:p w14:paraId="165B6105" w14:textId="060558BD" w:rsidR="002023D2" w:rsidRPr="00D9735A" w:rsidRDefault="00E33A1C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color w:val="auto"/>
                <w:sz w:val="22"/>
                <w:szCs w:val="22"/>
              </w:rPr>
              <w:t>Asistencia</w:t>
            </w:r>
          </w:p>
        </w:tc>
      </w:tr>
      <w:tr w:rsidR="002023D2" w:rsidRPr="00D9735A" w14:paraId="1E4C7D1F" w14:textId="77777777" w:rsidTr="00B9774D">
        <w:tc>
          <w:tcPr>
            <w:tcW w:w="2376" w:type="dxa"/>
          </w:tcPr>
          <w:p w14:paraId="510D030E" w14:textId="52AEBCCB" w:rsidR="002023D2" w:rsidRPr="00D9735A" w:rsidRDefault="002023D2" w:rsidP="002023D2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residente</w:t>
            </w:r>
          </w:p>
        </w:tc>
        <w:tc>
          <w:tcPr>
            <w:tcW w:w="3261" w:type="dxa"/>
          </w:tcPr>
          <w:p w14:paraId="7B3B1A42" w14:textId="1629F6B9" w:rsidR="002023D2" w:rsidRPr="00D9735A" w:rsidRDefault="00E33A1C" w:rsidP="002023D2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Juan Izquierdo</w:t>
            </w:r>
          </w:p>
        </w:tc>
        <w:tc>
          <w:tcPr>
            <w:tcW w:w="1417" w:type="dxa"/>
          </w:tcPr>
          <w:p w14:paraId="256B3E94" w14:textId="5F0B82FF" w:rsidR="002023D2" w:rsidRPr="00D9735A" w:rsidRDefault="00675448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  <w:tr w:rsidR="002023D2" w:rsidRPr="00D9735A" w14:paraId="1172AAE2" w14:textId="77777777" w:rsidTr="00B9774D">
        <w:tc>
          <w:tcPr>
            <w:tcW w:w="2376" w:type="dxa"/>
          </w:tcPr>
          <w:p w14:paraId="2D2EAD40" w14:textId="7871B2CD" w:rsidR="002023D2" w:rsidRPr="00D9735A" w:rsidRDefault="002023D2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Vicepresidente</w:t>
            </w:r>
          </w:p>
        </w:tc>
        <w:tc>
          <w:tcPr>
            <w:tcW w:w="3261" w:type="dxa"/>
          </w:tcPr>
          <w:p w14:paraId="72B92A04" w14:textId="62EAC330" w:rsidR="002023D2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Felipe de Solminihac</w:t>
            </w:r>
          </w:p>
        </w:tc>
        <w:tc>
          <w:tcPr>
            <w:tcW w:w="1417" w:type="dxa"/>
          </w:tcPr>
          <w:p w14:paraId="448DDD61" w14:textId="57AD4BAC" w:rsidR="002023D2" w:rsidRPr="00D9735A" w:rsidRDefault="00675448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  <w:tr w:rsidR="002023D2" w:rsidRPr="00D9735A" w14:paraId="04A440FF" w14:textId="77777777" w:rsidTr="00B9774D">
        <w:tc>
          <w:tcPr>
            <w:tcW w:w="2376" w:type="dxa"/>
          </w:tcPr>
          <w:p w14:paraId="77124F01" w14:textId="3CE55B55" w:rsidR="002023D2" w:rsidRPr="00D9735A" w:rsidRDefault="002023D2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residente Anterior</w:t>
            </w:r>
          </w:p>
        </w:tc>
        <w:tc>
          <w:tcPr>
            <w:tcW w:w="3261" w:type="dxa"/>
          </w:tcPr>
          <w:p w14:paraId="146DCE54" w14:textId="634EFA2D" w:rsidR="002023D2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Edmundo Acevedo</w:t>
            </w:r>
          </w:p>
        </w:tc>
        <w:tc>
          <w:tcPr>
            <w:tcW w:w="1417" w:type="dxa"/>
          </w:tcPr>
          <w:p w14:paraId="539134D2" w14:textId="2E3CF9ED" w:rsidR="002023D2" w:rsidRPr="00D9735A" w:rsidRDefault="00675448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  <w:tr w:rsidR="002023D2" w:rsidRPr="00D9735A" w14:paraId="29E5C325" w14:textId="77777777" w:rsidTr="00B9774D">
        <w:tc>
          <w:tcPr>
            <w:tcW w:w="2376" w:type="dxa"/>
          </w:tcPr>
          <w:p w14:paraId="2C5E2EE9" w14:textId="45EDA545" w:rsidR="002023D2" w:rsidRPr="00D9735A" w:rsidRDefault="002023D2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Secretario</w:t>
            </w:r>
          </w:p>
        </w:tc>
        <w:tc>
          <w:tcPr>
            <w:tcW w:w="3261" w:type="dxa"/>
          </w:tcPr>
          <w:p w14:paraId="343A63EE" w14:textId="2B8994BE" w:rsidR="002023D2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lberto G. Cubillos</w:t>
            </w:r>
          </w:p>
        </w:tc>
        <w:tc>
          <w:tcPr>
            <w:tcW w:w="1417" w:type="dxa"/>
          </w:tcPr>
          <w:p w14:paraId="3F187FA5" w14:textId="744CB6E9" w:rsidR="002023D2" w:rsidRPr="00D9735A" w:rsidRDefault="00675448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  <w:tr w:rsidR="002023D2" w:rsidRPr="00D9735A" w14:paraId="04198F9C" w14:textId="77777777" w:rsidTr="00B9774D">
        <w:tc>
          <w:tcPr>
            <w:tcW w:w="2376" w:type="dxa"/>
          </w:tcPr>
          <w:p w14:paraId="6E7C32FD" w14:textId="48EA164B" w:rsidR="002023D2" w:rsidRPr="00D9735A" w:rsidRDefault="002023D2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rosecretaria</w:t>
            </w:r>
          </w:p>
        </w:tc>
        <w:tc>
          <w:tcPr>
            <w:tcW w:w="3261" w:type="dxa"/>
          </w:tcPr>
          <w:p w14:paraId="2DBCF7DE" w14:textId="463EF3E4" w:rsidR="002023D2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Marina Gambardella</w:t>
            </w:r>
          </w:p>
        </w:tc>
        <w:tc>
          <w:tcPr>
            <w:tcW w:w="1417" w:type="dxa"/>
          </w:tcPr>
          <w:p w14:paraId="457DBF1D" w14:textId="3E12033A" w:rsidR="002023D2" w:rsidRPr="00D9735A" w:rsidRDefault="00675448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  <w:tr w:rsidR="002023D2" w:rsidRPr="00D9735A" w14:paraId="21F01AAA" w14:textId="77777777" w:rsidTr="00B9774D">
        <w:tc>
          <w:tcPr>
            <w:tcW w:w="2376" w:type="dxa"/>
          </w:tcPr>
          <w:p w14:paraId="63A6FF81" w14:textId="004095B5" w:rsidR="002023D2" w:rsidRPr="00D9735A" w:rsidRDefault="002023D2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Tesorero</w:t>
            </w:r>
          </w:p>
        </w:tc>
        <w:tc>
          <w:tcPr>
            <w:tcW w:w="3261" w:type="dxa"/>
          </w:tcPr>
          <w:p w14:paraId="18A4DBAC" w14:textId="6F3C569F" w:rsidR="002023D2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Andrés </w:t>
            </w:r>
            <w:proofErr w:type="spellStart"/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Schwember</w:t>
            </w:r>
            <w:proofErr w:type="spellEnd"/>
          </w:p>
        </w:tc>
        <w:tc>
          <w:tcPr>
            <w:tcW w:w="1417" w:type="dxa"/>
          </w:tcPr>
          <w:p w14:paraId="078C06DE" w14:textId="5412A834" w:rsidR="002023D2" w:rsidRPr="00D9735A" w:rsidRDefault="00675448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  <w:tr w:rsidR="002023D2" w:rsidRPr="00D9735A" w14:paraId="52999771" w14:textId="77777777" w:rsidTr="00B9774D">
        <w:tc>
          <w:tcPr>
            <w:tcW w:w="2376" w:type="dxa"/>
          </w:tcPr>
          <w:p w14:paraId="133B9F16" w14:textId="48BBEEE9" w:rsidR="002023D2" w:rsidRPr="00D9735A" w:rsidRDefault="002023D2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rotesorero</w:t>
            </w:r>
          </w:p>
        </w:tc>
        <w:tc>
          <w:tcPr>
            <w:tcW w:w="3261" w:type="dxa"/>
          </w:tcPr>
          <w:p w14:paraId="7152D2BA" w14:textId="5708AFAB" w:rsidR="002023D2" w:rsidRPr="00D9735A" w:rsidRDefault="00675448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Bernardo Latorre</w:t>
            </w:r>
          </w:p>
        </w:tc>
        <w:tc>
          <w:tcPr>
            <w:tcW w:w="1417" w:type="dxa"/>
          </w:tcPr>
          <w:p w14:paraId="116B0B34" w14:textId="6ACBAE73" w:rsidR="002023D2" w:rsidRPr="00D9735A" w:rsidRDefault="00675448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  <w:tr w:rsidR="002023D2" w:rsidRPr="00D9735A" w14:paraId="7E793ED9" w14:textId="77777777" w:rsidTr="00B9774D">
        <w:tc>
          <w:tcPr>
            <w:tcW w:w="2376" w:type="dxa"/>
          </w:tcPr>
          <w:p w14:paraId="6953A3D0" w14:textId="6CC944A9" w:rsidR="002023D2" w:rsidRPr="00D9735A" w:rsidRDefault="002023D2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Vocal Primero</w:t>
            </w:r>
          </w:p>
        </w:tc>
        <w:tc>
          <w:tcPr>
            <w:tcW w:w="3261" w:type="dxa"/>
          </w:tcPr>
          <w:p w14:paraId="48C053A1" w14:textId="6E30A4DE" w:rsidR="002023D2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Claudio Wernli</w:t>
            </w:r>
          </w:p>
        </w:tc>
        <w:tc>
          <w:tcPr>
            <w:tcW w:w="1417" w:type="dxa"/>
          </w:tcPr>
          <w:p w14:paraId="15552500" w14:textId="22F070A2" w:rsidR="002023D2" w:rsidRPr="00D9735A" w:rsidRDefault="00675448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  <w:tr w:rsidR="00D9735A" w:rsidRPr="00D9735A" w14:paraId="54F5D2F2" w14:textId="77777777" w:rsidTr="00B9774D">
        <w:tc>
          <w:tcPr>
            <w:tcW w:w="2376" w:type="dxa"/>
          </w:tcPr>
          <w:p w14:paraId="1EAEA19B" w14:textId="77777777" w:rsidR="00D9735A" w:rsidRPr="00D9735A" w:rsidRDefault="00D9735A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</w:tcPr>
          <w:p w14:paraId="2C7A7A5F" w14:textId="75AA83C6" w:rsidR="00D9735A" w:rsidRPr="00D9735A" w:rsidRDefault="00D9735A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Bernardo Latorre</w:t>
            </w:r>
          </w:p>
        </w:tc>
        <w:tc>
          <w:tcPr>
            <w:tcW w:w="1417" w:type="dxa"/>
          </w:tcPr>
          <w:p w14:paraId="71B557CA" w14:textId="1FE0B917" w:rsidR="00D9735A" w:rsidRPr="00D9735A" w:rsidRDefault="00D9735A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</w:tbl>
    <w:p w14:paraId="6CBA2101" w14:textId="77777777" w:rsidR="00C15F8F" w:rsidRPr="002023D2" w:rsidRDefault="00C15F8F" w:rsidP="002023D2">
      <w:pPr>
        <w:pStyle w:val="Ttulo1"/>
        <w:spacing w:before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8"/>
      </w:tblGrid>
      <w:tr w:rsidR="00E33A1C" w:rsidRPr="00D9735A" w14:paraId="5AEE3075" w14:textId="77777777" w:rsidTr="00191E36">
        <w:trPr>
          <w:trHeight w:val="151"/>
        </w:trPr>
        <w:tc>
          <w:tcPr>
            <w:tcW w:w="2376" w:type="dxa"/>
          </w:tcPr>
          <w:p w14:paraId="62D2B7CA" w14:textId="66A25EDC" w:rsidR="00E33A1C" w:rsidRPr="00D9735A" w:rsidRDefault="000C64D9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color w:val="auto"/>
                <w:sz w:val="22"/>
                <w:szCs w:val="22"/>
              </w:rPr>
              <w:t>Colaboradores</w:t>
            </w:r>
          </w:p>
        </w:tc>
        <w:tc>
          <w:tcPr>
            <w:tcW w:w="1418" w:type="dxa"/>
          </w:tcPr>
          <w:p w14:paraId="48E1A131" w14:textId="79457EAB" w:rsidR="00E33A1C" w:rsidRPr="00D9735A" w:rsidRDefault="00E33A1C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color w:val="auto"/>
                <w:sz w:val="22"/>
                <w:szCs w:val="22"/>
              </w:rPr>
              <w:t>Asistencia</w:t>
            </w:r>
          </w:p>
        </w:tc>
      </w:tr>
      <w:tr w:rsidR="00E33A1C" w:rsidRPr="00D9735A" w14:paraId="5950362D" w14:textId="77777777" w:rsidTr="00191E36">
        <w:tc>
          <w:tcPr>
            <w:tcW w:w="2376" w:type="dxa"/>
          </w:tcPr>
          <w:p w14:paraId="7EC5E991" w14:textId="65CF4E4F" w:rsidR="00E33A1C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Francisco Brzcović</w:t>
            </w:r>
          </w:p>
        </w:tc>
        <w:tc>
          <w:tcPr>
            <w:tcW w:w="1418" w:type="dxa"/>
          </w:tcPr>
          <w:p w14:paraId="099E638E" w14:textId="7918C7C9" w:rsidR="00E33A1C" w:rsidRPr="00D9735A" w:rsidRDefault="00675448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  <w:tr w:rsidR="00E33A1C" w:rsidRPr="00D9735A" w14:paraId="750EFCDC" w14:textId="77777777" w:rsidTr="00191E36">
        <w:tc>
          <w:tcPr>
            <w:tcW w:w="2376" w:type="dxa"/>
          </w:tcPr>
          <w:p w14:paraId="753B3CED" w14:textId="5CFC0B1C" w:rsidR="00E33A1C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icolo Gligo</w:t>
            </w:r>
          </w:p>
        </w:tc>
        <w:tc>
          <w:tcPr>
            <w:tcW w:w="1418" w:type="dxa"/>
          </w:tcPr>
          <w:p w14:paraId="7C9D5577" w14:textId="46B553BE" w:rsidR="00E33A1C" w:rsidRPr="00D9735A" w:rsidRDefault="00675448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  <w:tr w:rsidR="00675448" w:rsidRPr="00D9735A" w14:paraId="10B69F6E" w14:textId="77777777" w:rsidTr="00191E36">
        <w:tc>
          <w:tcPr>
            <w:tcW w:w="2376" w:type="dxa"/>
          </w:tcPr>
          <w:p w14:paraId="1BDFAE12" w14:textId="5486D83E" w:rsidR="00675448" w:rsidRPr="00D9735A" w:rsidRDefault="00675448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Orlando Morales</w:t>
            </w:r>
          </w:p>
        </w:tc>
        <w:tc>
          <w:tcPr>
            <w:tcW w:w="1418" w:type="dxa"/>
          </w:tcPr>
          <w:p w14:paraId="6F259AF5" w14:textId="355A8541" w:rsidR="00675448" w:rsidRPr="00D9735A" w:rsidRDefault="00675448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  <w:tr w:rsidR="00E33A1C" w:rsidRPr="00D9735A" w14:paraId="4C34E593" w14:textId="77777777" w:rsidTr="00191E36">
        <w:tc>
          <w:tcPr>
            <w:tcW w:w="2376" w:type="dxa"/>
          </w:tcPr>
          <w:p w14:paraId="5B0772F7" w14:textId="4C4305EA" w:rsidR="00E33A1C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Alejandro </w:t>
            </w:r>
            <w:proofErr w:type="spellStart"/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Violic</w:t>
            </w:r>
            <w:proofErr w:type="spellEnd"/>
          </w:p>
        </w:tc>
        <w:tc>
          <w:tcPr>
            <w:tcW w:w="1418" w:type="dxa"/>
          </w:tcPr>
          <w:p w14:paraId="47D24F10" w14:textId="6CB6D14C" w:rsidR="00E33A1C" w:rsidRPr="00D9735A" w:rsidRDefault="00675448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</w:tbl>
    <w:p w14:paraId="64CB283A" w14:textId="77777777" w:rsidR="002023D2" w:rsidRPr="00D9735A" w:rsidRDefault="002023D2" w:rsidP="002023D2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559"/>
      </w:tblGrid>
      <w:tr w:rsidR="00E33A1C" w:rsidRPr="00D9735A" w14:paraId="4FA8E17D" w14:textId="77777777" w:rsidTr="00675448">
        <w:tc>
          <w:tcPr>
            <w:tcW w:w="3794" w:type="dxa"/>
          </w:tcPr>
          <w:p w14:paraId="600ABB49" w14:textId="0C49FC24" w:rsidR="00E33A1C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color w:val="auto"/>
                <w:sz w:val="22"/>
                <w:szCs w:val="22"/>
              </w:rPr>
              <w:t>Comisión Rendición de Cuentas</w:t>
            </w:r>
          </w:p>
        </w:tc>
        <w:tc>
          <w:tcPr>
            <w:tcW w:w="1559" w:type="dxa"/>
          </w:tcPr>
          <w:p w14:paraId="16BFC4C0" w14:textId="3CD4BF63" w:rsidR="00E33A1C" w:rsidRPr="00D9735A" w:rsidRDefault="00E33A1C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color w:val="auto"/>
                <w:sz w:val="22"/>
                <w:szCs w:val="22"/>
              </w:rPr>
              <w:t>Asistencia</w:t>
            </w:r>
          </w:p>
        </w:tc>
      </w:tr>
      <w:tr w:rsidR="00E33A1C" w:rsidRPr="00D9735A" w14:paraId="47557E81" w14:textId="77777777" w:rsidTr="00675448">
        <w:tc>
          <w:tcPr>
            <w:tcW w:w="3794" w:type="dxa"/>
          </w:tcPr>
          <w:p w14:paraId="5D2C7243" w14:textId="5ACE9D03" w:rsidR="00E33A1C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Carlos Muñoz</w:t>
            </w:r>
          </w:p>
        </w:tc>
        <w:tc>
          <w:tcPr>
            <w:tcW w:w="1559" w:type="dxa"/>
          </w:tcPr>
          <w:p w14:paraId="0D28688F" w14:textId="50C951DF" w:rsidR="00E33A1C" w:rsidRPr="00D9735A" w:rsidRDefault="00675448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c</w:t>
            </w:r>
            <w:proofErr w:type="spellEnd"/>
          </w:p>
        </w:tc>
      </w:tr>
      <w:tr w:rsidR="00E33A1C" w:rsidRPr="00D9735A" w14:paraId="36B6411C" w14:textId="77777777" w:rsidTr="00675448">
        <w:tc>
          <w:tcPr>
            <w:tcW w:w="3794" w:type="dxa"/>
          </w:tcPr>
          <w:p w14:paraId="35E2F9E0" w14:textId="2CF41C62" w:rsidR="00E33A1C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Eduardo Venezian</w:t>
            </w:r>
          </w:p>
        </w:tc>
        <w:tc>
          <w:tcPr>
            <w:tcW w:w="1559" w:type="dxa"/>
          </w:tcPr>
          <w:p w14:paraId="5F98C623" w14:textId="552E7E2C" w:rsidR="00E33A1C" w:rsidRPr="00D9735A" w:rsidRDefault="00675448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c</w:t>
            </w:r>
            <w:proofErr w:type="spellEnd"/>
          </w:p>
        </w:tc>
      </w:tr>
    </w:tbl>
    <w:p w14:paraId="0BD3E7D4" w14:textId="77777777" w:rsidR="00E33A1C" w:rsidRPr="00D9735A" w:rsidRDefault="00E33A1C" w:rsidP="002023D2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1418"/>
      </w:tblGrid>
      <w:tr w:rsidR="000C64D9" w:rsidRPr="00D9735A" w14:paraId="255F3393" w14:textId="77777777" w:rsidTr="00191E36">
        <w:tc>
          <w:tcPr>
            <w:tcW w:w="2376" w:type="dxa"/>
          </w:tcPr>
          <w:p w14:paraId="328F1B3B" w14:textId="5FFDAA77" w:rsidR="000C64D9" w:rsidRPr="00D9735A" w:rsidRDefault="000C64D9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color w:val="auto"/>
                <w:sz w:val="22"/>
                <w:szCs w:val="22"/>
              </w:rPr>
              <w:t>Comisión de Ética</w:t>
            </w:r>
          </w:p>
        </w:tc>
        <w:tc>
          <w:tcPr>
            <w:tcW w:w="1418" w:type="dxa"/>
          </w:tcPr>
          <w:p w14:paraId="37146B25" w14:textId="21818441" w:rsidR="000C64D9" w:rsidRPr="00D9735A" w:rsidRDefault="000C64D9" w:rsidP="00C31E60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color w:val="auto"/>
                <w:sz w:val="22"/>
                <w:szCs w:val="22"/>
              </w:rPr>
              <w:t>Asistencia</w:t>
            </w:r>
          </w:p>
        </w:tc>
      </w:tr>
      <w:tr w:rsidR="000C64D9" w:rsidRPr="00D9735A" w14:paraId="463FF3CA" w14:textId="77777777" w:rsidTr="00191E36">
        <w:tc>
          <w:tcPr>
            <w:tcW w:w="2376" w:type="dxa"/>
          </w:tcPr>
          <w:p w14:paraId="504A4CAB" w14:textId="019E4D91" w:rsidR="000C64D9" w:rsidRPr="00D9735A" w:rsidRDefault="000C64D9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Fernando B</w:t>
            </w:r>
            <w:r w:rsidR="00675448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s</w:t>
            </w:r>
          </w:p>
        </w:tc>
        <w:tc>
          <w:tcPr>
            <w:tcW w:w="1418" w:type="dxa"/>
          </w:tcPr>
          <w:p w14:paraId="4D6C13C9" w14:textId="09B1D507" w:rsidR="000C64D9" w:rsidRPr="00D9735A" w:rsidRDefault="00675448" w:rsidP="00C31E60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c</w:t>
            </w:r>
            <w:proofErr w:type="spellEnd"/>
          </w:p>
        </w:tc>
      </w:tr>
      <w:tr w:rsidR="000C64D9" w:rsidRPr="00D9735A" w14:paraId="5BEFD0D5" w14:textId="77777777" w:rsidTr="00191E36">
        <w:tc>
          <w:tcPr>
            <w:tcW w:w="2376" w:type="dxa"/>
          </w:tcPr>
          <w:p w14:paraId="1E786A32" w14:textId="3E919531" w:rsidR="000C64D9" w:rsidRPr="00D9735A" w:rsidRDefault="000C64D9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Claudio </w:t>
            </w:r>
            <w:r w:rsid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C</w:t>
            </w:r>
            <w:r w:rsidR="00D9735A"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fati</w:t>
            </w:r>
          </w:p>
        </w:tc>
        <w:tc>
          <w:tcPr>
            <w:tcW w:w="1418" w:type="dxa"/>
          </w:tcPr>
          <w:p w14:paraId="0C8EC387" w14:textId="2C847864" w:rsidR="000C64D9" w:rsidRPr="00D9735A" w:rsidRDefault="00675448" w:rsidP="00C31E60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c</w:t>
            </w:r>
            <w:proofErr w:type="spellEnd"/>
          </w:p>
        </w:tc>
      </w:tr>
    </w:tbl>
    <w:p w14:paraId="7E1E0219" w14:textId="1C164CA4" w:rsidR="000C64D9" w:rsidRPr="00D9735A" w:rsidRDefault="000C64D9" w:rsidP="002023D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9735A">
        <w:rPr>
          <w:rFonts w:ascii="Arial" w:hAnsi="Arial" w:cs="Arial"/>
          <w:sz w:val="18"/>
          <w:szCs w:val="18"/>
        </w:rPr>
        <w:t>A: asiste.</w:t>
      </w:r>
      <w:r w:rsidRPr="00D9735A">
        <w:rPr>
          <w:rFonts w:ascii="Arial" w:hAnsi="Arial" w:cs="Arial"/>
          <w:sz w:val="18"/>
          <w:szCs w:val="18"/>
        </w:rPr>
        <w:tab/>
        <w:t>E: excusa.</w:t>
      </w:r>
      <w:r w:rsidRPr="00D9735A">
        <w:rPr>
          <w:rFonts w:ascii="Arial" w:hAnsi="Arial" w:cs="Arial"/>
          <w:sz w:val="18"/>
          <w:szCs w:val="18"/>
        </w:rPr>
        <w:tab/>
        <w:t>N: no asiste.</w:t>
      </w:r>
      <w:r w:rsidR="00675448">
        <w:rPr>
          <w:rFonts w:ascii="Arial" w:hAnsi="Arial" w:cs="Arial"/>
          <w:sz w:val="18"/>
          <w:szCs w:val="18"/>
        </w:rPr>
        <w:tab/>
      </w:r>
      <w:proofErr w:type="spellStart"/>
      <w:r w:rsidR="00675448">
        <w:rPr>
          <w:rFonts w:ascii="Arial" w:hAnsi="Arial" w:cs="Arial"/>
          <w:sz w:val="18"/>
          <w:szCs w:val="18"/>
        </w:rPr>
        <w:t>Nc</w:t>
      </w:r>
      <w:proofErr w:type="spellEnd"/>
      <w:r w:rsidR="00675448">
        <w:rPr>
          <w:rFonts w:ascii="Arial" w:hAnsi="Arial" w:cs="Arial"/>
          <w:sz w:val="18"/>
          <w:szCs w:val="18"/>
        </w:rPr>
        <w:t>: No citado</w:t>
      </w:r>
    </w:p>
    <w:p w14:paraId="278CCFC0" w14:textId="77777777" w:rsidR="00E33A1C" w:rsidRDefault="00E33A1C" w:rsidP="002023D2">
      <w:pPr>
        <w:spacing w:after="0" w:line="240" w:lineRule="auto"/>
        <w:jc w:val="both"/>
        <w:rPr>
          <w:rFonts w:ascii="Arial" w:hAnsi="Arial" w:cs="Arial"/>
        </w:rPr>
      </w:pPr>
    </w:p>
    <w:p w14:paraId="391AFA01" w14:textId="77777777" w:rsidR="00B9774D" w:rsidRPr="002023D2" w:rsidRDefault="00B9774D" w:rsidP="002023D2">
      <w:pPr>
        <w:spacing w:after="0" w:line="240" w:lineRule="auto"/>
        <w:jc w:val="both"/>
        <w:rPr>
          <w:rFonts w:ascii="Arial" w:hAnsi="Arial" w:cs="Arial"/>
        </w:rPr>
      </w:pPr>
    </w:p>
    <w:p w14:paraId="7757E9B1" w14:textId="0492CCE8" w:rsidR="007862DE" w:rsidRPr="00B9774D" w:rsidRDefault="008C1A54" w:rsidP="002023D2">
      <w:pPr>
        <w:pStyle w:val="Ttulo1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B9774D">
        <w:rPr>
          <w:rFonts w:ascii="Arial" w:hAnsi="Arial" w:cs="Arial"/>
          <w:color w:val="auto"/>
          <w:sz w:val="24"/>
          <w:szCs w:val="24"/>
        </w:rPr>
        <w:t>TABLA</w:t>
      </w:r>
      <w:bookmarkEnd w:id="1"/>
    </w:p>
    <w:p w14:paraId="3E48A947" w14:textId="77777777" w:rsidR="006C2DE8" w:rsidRPr="00024CCA" w:rsidRDefault="006C2DE8" w:rsidP="002023D2">
      <w:pPr>
        <w:pStyle w:val="m3622771519910785614gmail-msolistparagraph"/>
        <w:shd w:val="clear" w:color="auto" w:fill="FFFFFF"/>
        <w:spacing w:before="0" w:beforeAutospacing="0" w:after="0" w:afterAutospacing="0"/>
        <w:ind w:hanging="426"/>
        <w:jc w:val="both"/>
        <w:rPr>
          <w:rFonts w:ascii="Arial" w:hAnsi="Arial" w:cs="Arial"/>
          <w:color w:val="222222"/>
          <w:sz w:val="22"/>
          <w:szCs w:val="22"/>
        </w:rPr>
      </w:pPr>
    </w:p>
    <w:p w14:paraId="1FD9203D" w14:textId="77777777" w:rsidR="000642E4" w:rsidRPr="00024CCA" w:rsidRDefault="000642E4" w:rsidP="000642E4">
      <w:pPr>
        <w:pStyle w:val="Prrafodelista"/>
        <w:numPr>
          <w:ilvl w:val="0"/>
          <w:numId w:val="10"/>
        </w:numPr>
        <w:shd w:val="clear" w:color="auto" w:fill="FFFFFF"/>
        <w:ind w:left="426" w:hanging="426"/>
        <w:jc w:val="both"/>
        <w:rPr>
          <w:rFonts w:ascii="Arial" w:eastAsia="Times New Roman" w:hAnsi="Arial" w:cs="Arial"/>
          <w:color w:val="222222"/>
          <w:sz w:val="22"/>
          <w:szCs w:val="22"/>
          <w:lang w:eastAsia="es-CL"/>
        </w:rPr>
      </w:pPr>
      <w:r w:rsidRPr="00024CCA">
        <w:rPr>
          <w:rFonts w:ascii="Arial" w:eastAsia="Times New Roman" w:hAnsi="Arial" w:cs="Arial"/>
          <w:color w:val="222222"/>
          <w:sz w:val="22"/>
          <w:szCs w:val="22"/>
          <w:lang w:eastAsia="es-CL"/>
        </w:rPr>
        <w:t>Palabras del Presidente.</w:t>
      </w:r>
    </w:p>
    <w:p w14:paraId="67B674A3" w14:textId="77777777" w:rsidR="000642E4" w:rsidRPr="00024CCA" w:rsidRDefault="000642E4" w:rsidP="000642E4">
      <w:pPr>
        <w:pStyle w:val="Prrafodelista"/>
        <w:numPr>
          <w:ilvl w:val="0"/>
          <w:numId w:val="10"/>
        </w:numPr>
        <w:shd w:val="clear" w:color="auto" w:fill="FFFFFF"/>
        <w:ind w:left="426" w:hanging="426"/>
        <w:jc w:val="both"/>
        <w:rPr>
          <w:rFonts w:ascii="Arial" w:eastAsia="Times New Roman" w:hAnsi="Arial" w:cs="Arial"/>
          <w:color w:val="222222"/>
          <w:sz w:val="22"/>
          <w:szCs w:val="22"/>
          <w:lang w:eastAsia="es-CL"/>
        </w:rPr>
      </w:pPr>
      <w:r w:rsidRPr="00024CCA">
        <w:rPr>
          <w:rFonts w:ascii="Arial" w:eastAsia="Times New Roman" w:hAnsi="Arial" w:cs="Arial"/>
          <w:color w:val="222222"/>
          <w:sz w:val="22"/>
          <w:szCs w:val="22"/>
          <w:lang w:eastAsia="es-CL"/>
        </w:rPr>
        <w:lastRenderedPageBreak/>
        <w:t>Presentar las listas de Académicos elegibles y Académicos habilitados para considerar en la elección del nuevo Directorio (informa Secretario. Se adjunta documento resumen). </w:t>
      </w:r>
    </w:p>
    <w:p w14:paraId="5DA57F0F" w14:textId="77777777" w:rsidR="000642E4" w:rsidRPr="00024CCA" w:rsidRDefault="000642E4" w:rsidP="000642E4">
      <w:pPr>
        <w:pStyle w:val="Prrafodelista"/>
        <w:numPr>
          <w:ilvl w:val="0"/>
          <w:numId w:val="10"/>
        </w:numPr>
        <w:shd w:val="clear" w:color="auto" w:fill="FFFFFF"/>
        <w:ind w:left="426" w:hanging="426"/>
        <w:jc w:val="both"/>
        <w:rPr>
          <w:rFonts w:ascii="Arial" w:eastAsia="Times New Roman" w:hAnsi="Arial" w:cs="Arial"/>
          <w:color w:val="222222"/>
          <w:sz w:val="22"/>
          <w:szCs w:val="22"/>
          <w:lang w:eastAsia="es-CL"/>
        </w:rPr>
      </w:pPr>
      <w:r w:rsidRPr="00024CCA">
        <w:rPr>
          <w:rFonts w:ascii="Arial" w:eastAsia="Times New Roman" w:hAnsi="Arial" w:cs="Arial"/>
          <w:color w:val="222222"/>
          <w:sz w:val="22"/>
          <w:szCs w:val="22"/>
          <w:lang w:eastAsia="es-CL"/>
        </w:rPr>
        <w:t xml:space="preserve">Evaluar los antecedentes de dos nuevos candidatos a Académicos Correspondientes:  Ximena Besoaín y Simón Rui (Informa Claudio </w:t>
      </w:r>
      <w:proofErr w:type="spellStart"/>
      <w:r w:rsidRPr="00024CCA">
        <w:rPr>
          <w:rFonts w:ascii="Arial" w:eastAsia="Times New Roman" w:hAnsi="Arial" w:cs="Arial"/>
          <w:color w:val="222222"/>
          <w:sz w:val="22"/>
          <w:szCs w:val="22"/>
          <w:lang w:eastAsia="es-CL"/>
        </w:rPr>
        <w:t>Wernli</w:t>
      </w:r>
      <w:proofErr w:type="spellEnd"/>
      <w:r w:rsidRPr="00024CCA">
        <w:rPr>
          <w:rFonts w:ascii="Arial" w:eastAsia="Times New Roman" w:hAnsi="Arial" w:cs="Arial"/>
          <w:color w:val="222222"/>
          <w:sz w:val="22"/>
          <w:szCs w:val="22"/>
          <w:lang w:eastAsia="es-CL"/>
        </w:rPr>
        <w:t>).</w:t>
      </w:r>
    </w:p>
    <w:p w14:paraId="3108473B" w14:textId="03C9B1FE" w:rsidR="000642E4" w:rsidRPr="00024CCA" w:rsidRDefault="000642E4" w:rsidP="000642E4">
      <w:pPr>
        <w:pStyle w:val="Prrafodelista"/>
        <w:numPr>
          <w:ilvl w:val="0"/>
          <w:numId w:val="10"/>
        </w:numPr>
        <w:shd w:val="clear" w:color="auto" w:fill="FFFFFF"/>
        <w:ind w:left="426" w:hanging="426"/>
        <w:jc w:val="both"/>
        <w:rPr>
          <w:rFonts w:ascii="Arial" w:eastAsia="Times New Roman" w:hAnsi="Arial" w:cs="Arial"/>
          <w:color w:val="222222"/>
          <w:sz w:val="22"/>
          <w:szCs w:val="22"/>
          <w:lang w:eastAsia="es-CL"/>
        </w:rPr>
      </w:pPr>
      <w:r w:rsidRPr="00024CCA">
        <w:rPr>
          <w:rFonts w:ascii="Arial" w:eastAsia="Times New Roman" w:hAnsi="Arial" w:cs="Arial"/>
          <w:color w:val="222222"/>
          <w:sz w:val="22"/>
          <w:szCs w:val="22"/>
          <w:lang w:eastAsia="es-CL"/>
        </w:rPr>
        <w:t>Inform</w:t>
      </w:r>
      <w:r w:rsidR="001D68D2">
        <w:rPr>
          <w:rFonts w:ascii="Arial" w:eastAsia="Times New Roman" w:hAnsi="Arial" w:cs="Arial"/>
          <w:color w:val="222222"/>
          <w:sz w:val="22"/>
          <w:szCs w:val="22"/>
          <w:lang w:eastAsia="es-CL"/>
        </w:rPr>
        <w:t>e</w:t>
      </w:r>
      <w:r w:rsidRPr="00024CCA">
        <w:rPr>
          <w:rFonts w:ascii="Arial" w:eastAsia="Times New Roman" w:hAnsi="Arial" w:cs="Arial"/>
          <w:color w:val="222222"/>
          <w:sz w:val="22"/>
          <w:szCs w:val="22"/>
          <w:lang w:eastAsia="es-CL"/>
        </w:rPr>
        <w:t xml:space="preserve"> sobre los avances en la preparación del libro de Agua y del Documento de Posición redactado por la Comisión formada por Francisco Meza, César Morales y Eduardo Salgado (informa J. Izquierdo).</w:t>
      </w:r>
    </w:p>
    <w:p w14:paraId="30D925D0" w14:textId="54326ED0" w:rsidR="000C64D9" w:rsidRPr="00024CCA" w:rsidRDefault="000642E4" w:rsidP="000642E4">
      <w:pPr>
        <w:pStyle w:val="Prrafodelista"/>
        <w:numPr>
          <w:ilvl w:val="0"/>
          <w:numId w:val="10"/>
        </w:numPr>
        <w:ind w:left="426" w:hanging="426"/>
        <w:rPr>
          <w:rFonts w:ascii="Arial" w:eastAsia="Times New Roman" w:hAnsi="Arial" w:cs="Arial"/>
          <w:sz w:val="22"/>
          <w:szCs w:val="22"/>
          <w:lang w:eastAsia="es-CL"/>
        </w:rPr>
      </w:pPr>
      <w:r w:rsidRPr="00024CCA">
        <w:rPr>
          <w:rFonts w:ascii="Arial" w:eastAsia="Times New Roman" w:hAnsi="Arial" w:cs="Arial"/>
          <w:color w:val="222222"/>
          <w:sz w:val="22"/>
          <w:szCs w:val="22"/>
          <w:lang w:eastAsia="es-CL"/>
        </w:rPr>
        <w:t>Varios</w:t>
      </w:r>
    </w:p>
    <w:p w14:paraId="04CDE4CB" w14:textId="77777777" w:rsidR="000C64D9" w:rsidRPr="00024CCA" w:rsidRDefault="000C64D9" w:rsidP="002023D2">
      <w:pPr>
        <w:pStyle w:val="m3622771519910785614gmail-msolistparagraph"/>
        <w:shd w:val="clear" w:color="auto" w:fill="FFFFFF"/>
        <w:spacing w:before="0" w:beforeAutospacing="0" w:after="0" w:afterAutospacing="0"/>
        <w:ind w:hanging="426"/>
        <w:jc w:val="both"/>
        <w:rPr>
          <w:rFonts w:ascii="Arial" w:hAnsi="Arial" w:cs="Arial"/>
          <w:color w:val="222222"/>
          <w:sz w:val="22"/>
          <w:szCs w:val="22"/>
        </w:rPr>
      </w:pPr>
    </w:p>
    <w:p w14:paraId="1A75ED3D" w14:textId="77777777" w:rsidR="00B9774D" w:rsidRPr="002023D2" w:rsidRDefault="00B9774D" w:rsidP="002023D2">
      <w:pPr>
        <w:pStyle w:val="m3622771519910785614gmail-msolistparagraph"/>
        <w:shd w:val="clear" w:color="auto" w:fill="FFFFFF"/>
        <w:spacing w:before="0" w:beforeAutospacing="0" w:after="0" w:afterAutospacing="0"/>
        <w:ind w:hanging="426"/>
        <w:jc w:val="both"/>
        <w:rPr>
          <w:rFonts w:ascii="Arial" w:hAnsi="Arial" w:cs="Arial"/>
          <w:color w:val="222222"/>
          <w:sz w:val="22"/>
          <w:szCs w:val="22"/>
        </w:rPr>
      </w:pPr>
    </w:p>
    <w:p w14:paraId="20A5BCB9" w14:textId="63FAF0C4" w:rsidR="000A525A" w:rsidRDefault="00F11A56" w:rsidP="00CF7755">
      <w:pPr>
        <w:pStyle w:val="Ttulo1"/>
        <w:spacing w:before="0" w:line="240" w:lineRule="auto"/>
        <w:jc w:val="both"/>
        <w:rPr>
          <w:rFonts w:ascii="Verdana" w:hAnsi="Verdana"/>
          <w:color w:val="auto"/>
          <w:sz w:val="24"/>
          <w:szCs w:val="24"/>
        </w:rPr>
      </w:pPr>
      <w:bookmarkStart w:id="2" w:name="_Toc530740850"/>
      <w:r w:rsidRPr="00B9774D">
        <w:rPr>
          <w:rFonts w:ascii="Verdana" w:hAnsi="Verdana"/>
          <w:color w:val="auto"/>
          <w:sz w:val="24"/>
          <w:szCs w:val="24"/>
        </w:rPr>
        <w:t>DESARROLLO</w:t>
      </w:r>
      <w:bookmarkEnd w:id="2"/>
    </w:p>
    <w:p w14:paraId="2F5614CE" w14:textId="77777777" w:rsidR="00B9774D" w:rsidRDefault="00B9774D" w:rsidP="00191E36">
      <w:pPr>
        <w:spacing w:after="0" w:line="240" w:lineRule="auto"/>
      </w:pPr>
    </w:p>
    <w:p w14:paraId="2DD1FB8E" w14:textId="77777777" w:rsidR="000642E4" w:rsidRPr="000642E4" w:rsidRDefault="000642E4" w:rsidP="000642E4">
      <w:pPr>
        <w:pStyle w:val="Prrafodelista"/>
        <w:numPr>
          <w:ilvl w:val="0"/>
          <w:numId w:val="20"/>
        </w:numPr>
        <w:shd w:val="clear" w:color="auto" w:fill="FFFFFF"/>
        <w:ind w:left="0" w:hanging="426"/>
        <w:jc w:val="both"/>
        <w:rPr>
          <w:rFonts w:ascii="Arial" w:eastAsia="Times New Roman" w:hAnsi="Arial" w:cs="Arial"/>
          <w:b/>
          <w:bCs/>
          <w:color w:val="222222"/>
          <w:lang w:eastAsia="es-CL"/>
        </w:rPr>
      </w:pPr>
      <w:r w:rsidRPr="000642E4">
        <w:rPr>
          <w:rFonts w:ascii="Arial" w:eastAsia="Times New Roman" w:hAnsi="Arial" w:cs="Arial"/>
          <w:b/>
          <w:bCs/>
          <w:color w:val="222222"/>
          <w:lang w:eastAsia="es-CL"/>
        </w:rPr>
        <w:t>Palabras del Presidente.</w:t>
      </w:r>
    </w:p>
    <w:p w14:paraId="13080363" w14:textId="0B372D74" w:rsidR="000642E4" w:rsidRDefault="000642E4" w:rsidP="000642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5ED77821" w14:textId="2C11FB7D" w:rsidR="000642E4" w:rsidRDefault="00024CCA" w:rsidP="000642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>El Presidente recuerda los puntos a tratar de la tabla.</w:t>
      </w:r>
    </w:p>
    <w:p w14:paraId="2C75950B" w14:textId="77777777" w:rsidR="000642E4" w:rsidRPr="000642E4" w:rsidRDefault="000642E4" w:rsidP="000642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6BAC2FD4" w14:textId="2A9436D3" w:rsidR="000642E4" w:rsidRPr="000642E4" w:rsidRDefault="000642E4" w:rsidP="000642E4">
      <w:pPr>
        <w:pStyle w:val="Prrafodelista"/>
        <w:numPr>
          <w:ilvl w:val="0"/>
          <w:numId w:val="20"/>
        </w:numPr>
        <w:shd w:val="clear" w:color="auto" w:fill="FFFFFF"/>
        <w:ind w:left="0" w:hanging="426"/>
        <w:jc w:val="both"/>
        <w:rPr>
          <w:rFonts w:ascii="Arial" w:eastAsia="Times New Roman" w:hAnsi="Arial" w:cs="Arial"/>
          <w:b/>
          <w:bCs/>
          <w:color w:val="222222"/>
          <w:lang w:eastAsia="es-CL"/>
        </w:rPr>
      </w:pPr>
      <w:r w:rsidRPr="000642E4">
        <w:rPr>
          <w:rFonts w:ascii="Arial" w:eastAsia="Times New Roman" w:hAnsi="Arial" w:cs="Arial"/>
          <w:b/>
          <w:bCs/>
          <w:color w:val="222222"/>
          <w:lang w:eastAsia="es-CL"/>
        </w:rPr>
        <w:t>Presentar las listas de Académicos elegibles y Académicos habilitados para considerar en la elección del nuevo Directorio (informa Secretario. Se adjunta documento resumen). </w:t>
      </w:r>
    </w:p>
    <w:p w14:paraId="79E4761C" w14:textId="35E39E70" w:rsidR="000642E4" w:rsidRPr="00024CCA" w:rsidRDefault="000642E4" w:rsidP="00024CCA">
      <w:pPr>
        <w:pStyle w:val="Prrafodelista"/>
        <w:shd w:val="clear" w:color="auto" w:fill="FFFFFF"/>
        <w:ind w:left="0"/>
        <w:jc w:val="both"/>
        <w:rPr>
          <w:rFonts w:ascii="Arial" w:eastAsia="Times New Roman" w:hAnsi="Arial" w:cs="Arial"/>
          <w:color w:val="222222"/>
          <w:sz w:val="22"/>
          <w:szCs w:val="22"/>
          <w:lang w:eastAsia="es-CL"/>
        </w:rPr>
      </w:pPr>
    </w:p>
    <w:p w14:paraId="7842078D" w14:textId="306616E9" w:rsidR="000642E4" w:rsidRDefault="00024CCA" w:rsidP="00024CCA">
      <w:pPr>
        <w:pStyle w:val="Prrafodelista"/>
        <w:shd w:val="clear" w:color="auto" w:fill="FFFFFF"/>
        <w:ind w:left="0"/>
        <w:jc w:val="both"/>
        <w:rPr>
          <w:rFonts w:ascii="Arial" w:eastAsia="Times New Roman" w:hAnsi="Arial" w:cs="Arial"/>
          <w:color w:val="222222"/>
          <w:sz w:val="22"/>
          <w:szCs w:val="22"/>
          <w:lang w:eastAsia="es-CL"/>
        </w:rPr>
      </w:pPr>
      <w:r w:rsidRPr="00024CCA">
        <w:rPr>
          <w:rFonts w:ascii="Arial" w:eastAsia="Times New Roman" w:hAnsi="Arial" w:cs="Arial"/>
          <w:color w:val="222222"/>
          <w:sz w:val="22"/>
          <w:szCs w:val="22"/>
          <w:lang w:eastAsia="es-CL"/>
        </w:rPr>
        <w:t xml:space="preserve">El Secretario se refiere al documento “Información sobre la realización de la Elección de medio plazo de autoridades de la Academia a ser realizada el jueves 7 de octubre de 2021”. Informa que se habían recibido observaciones y sugerencias de los Académicos Francisco </w:t>
      </w:r>
      <w:proofErr w:type="spellStart"/>
      <w:r w:rsidRPr="00024CCA">
        <w:rPr>
          <w:rFonts w:ascii="Arial" w:eastAsia="Times New Roman" w:hAnsi="Arial" w:cs="Arial"/>
          <w:color w:val="222222"/>
          <w:sz w:val="22"/>
          <w:szCs w:val="22"/>
          <w:lang w:eastAsia="es-CL"/>
        </w:rPr>
        <w:t>Brzcovic</w:t>
      </w:r>
      <w:proofErr w:type="spellEnd"/>
      <w:r w:rsidRPr="00024CCA">
        <w:rPr>
          <w:rFonts w:ascii="Arial" w:eastAsia="Times New Roman" w:hAnsi="Arial" w:cs="Arial"/>
          <w:color w:val="222222"/>
          <w:sz w:val="22"/>
          <w:szCs w:val="22"/>
          <w:lang w:eastAsia="es-CL"/>
        </w:rPr>
        <w:t xml:space="preserve">, </w:t>
      </w:r>
      <w:proofErr w:type="spellStart"/>
      <w:r w:rsidRPr="00024CCA">
        <w:rPr>
          <w:rFonts w:ascii="Arial" w:eastAsia="Times New Roman" w:hAnsi="Arial" w:cs="Arial"/>
          <w:color w:val="222222"/>
          <w:sz w:val="22"/>
          <w:szCs w:val="22"/>
          <w:lang w:eastAsia="es-CL"/>
        </w:rPr>
        <w:t>Nicolo</w:t>
      </w:r>
      <w:proofErr w:type="spellEnd"/>
      <w:r w:rsidRPr="00024CCA">
        <w:rPr>
          <w:rFonts w:ascii="Arial" w:eastAsia="Times New Roman" w:hAnsi="Arial" w:cs="Arial"/>
          <w:color w:val="222222"/>
          <w:sz w:val="22"/>
          <w:szCs w:val="22"/>
          <w:lang w:eastAsia="es-CL"/>
        </w:rPr>
        <w:t xml:space="preserve"> </w:t>
      </w:r>
      <w:proofErr w:type="spellStart"/>
      <w:r w:rsidRPr="00024CCA">
        <w:rPr>
          <w:rFonts w:ascii="Arial" w:eastAsia="Times New Roman" w:hAnsi="Arial" w:cs="Arial"/>
          <w:color w:val="222222"/>
          <w:sz w:val="22"/>
          <w:szCs w:val="22"/>
          <w:lang w:eastAsia="es-CL"/>
        </w:rPr>
        <w:t>Gligo</w:t>
      </w:r>
      <w:proofErr w:type="spellEnd"/>
      <w:r w:rsidRPr="00024CCA">
        <w:rPr>
          <w:rFonts w:ascii="Arial" w:eastAsia="Times New Roman" w:hAnsi="Arial" w:cs="Arial"/>
          <w:color w:val="222222"/>
          <w:sz w:val="22"/>
          <w:szCs w:val="22"/>
          <w:lang w:eastAsia="es-CL"/>
        </w:rPr>
        <w:t xml:space="preserve"> y Felipe de </w:t>
      </w:r>
      <w:proofErr w:type="spellStart"/>
      <w:r w:rsidRPr="00024CCA">
        <w:rPr>
          <w:rFonts w:ascii="Arial" w:eastAsia="Times New Roman" w:hAnsi="Arial" w:cs="Arial"/>
          <w:color w:val="222222"/>
          <w:sz w:val="22"/>
          <w:szCs w:val="22"/>
          <w:lang w:eastAsia="es-CL"/>
        </w:rPr>
        <w:t>Solminihac</w:t>
      </w:r>
      <w:proofErr w:type="spellEnd"/>
      <w:r w:rsidRPr="00024CCA">
        <w:rPr>
          <w:rFonts w:ascii="Arial" w:eastAsia="Times New Roman" w:hAnsi="Arial" w:cs="Arial"/>
          <w:color w:val="222222"/>
          <w:sz w:val="22"/>
          <w:szCs w:val="22"/>
          <w:lang w:eastAsia="es-CL"/>
        </w:rPr>
        <w:t>.</w:t>
      </w:r>
    </w:p>
    <w:p w14:paraId="5789AF4D" w14:textId="581701D3" w:rsidR="00024CCA" w:rsidRDefault="00024CCA" w:rsidP="00024CCA">
      <w:pPr>
        <w:pStyle w:val="Prrafodelista"/>
        <w:shd w:val="clear" w:color="auto" w:fill="FFFFFF"/>
        <w:ind w:left="0"/>
        <w:jc w:val="both"/>
        <w:rPr>
          <w:rFonts w:ascii="Arial" w:eastAsia="Times New Roman" w:hAnsi="Arial" w:cs="Arial"/>
          <w:color w:val="222222"/>
          <w:sz w:val="22"/>
          <w:szCs w:val="22"/>
          <w:lang w:eastAsia="es-CL"/>
        </w:rPr>
      </w:pPr>
    </w:p>
    <w:p w14:paraId="05ADE83A" w14:textId="0A9475CE" w:rsidR="00024CCA" w:rsidRDefault="00024CCA" w:rsidP="00024CCA">
      <w:pPr>
        <w:pStyle w:val="Prrafodelista"/>
        <w:shd w:val="clear" w:color="auto" w:fill="FFFFFF"/>
        <w:ind w:left="0"/>
        <w:jc w:val="both"/>
        <w:rPr>
          <w:rFonts w:ascii="Arial" w:eastAsia="Times New Roman" w:hAnsi="Arial" w:cs="Arial"/>
          <w:color w:val="222222"/>
          <w:sz w:val="22"/>
          <w:szCs w:val="22"/>
          <w:lang w:eastAsia="es-CL"/>
        </w:rPr>
      </w:pPr>
      <w:r>
        <w:rPr>
          <w:rFonts w:ascii="Arial" w:eastAsia="Times New Roman" w:hAnsi="Arial" w:cs="Arial"/>
          <w:color w:val="222222"/>
          <w:sz w:val="22"/>
          <w:szCs w:val="22"/>
          <w:lang w:eastAsia="es-CL"/>
        </w:rPr>
        <w:t xml:space="preserve">La observación del Académico </w:t>
      </w:r>
      <w:proofErr w:type="spellStart"/>
      <w:r>
        <w:rPr>
          <w:rFonts w:ascii="Arial" w:eastAsia="Times New Roman" w:hAnsi="Arial" w:cs="Arial"/>
          <w:color w:val="222222"/>
          <w:sz w:val="22"/>
          <w:szCs w:val="22"/>
          <w:lang w:eastAsia="es-CL"/>
        </w:rPr>
        <w:t>Brzcovic</w:t>
      </w:r>
      <w:proofErr w:type="spellEnd"/>
      <w:r>
        <w:rPr>
          <w:rFonts w:ascii="Arial" w:eastAsia="Times New Roman" w:hAnsi="Arial" w:cs="Arial"/>
          <w:color w:val="222222"/>
          <w:sz w:val="22"/>
          <w:szCs w:val="22"/>
          <w:lang w:eastAsia="es-CL"/>
        </w:rPr>
        <w:t xml:space="preserve"> se refería a un error en la </w:t>
      </w:r>
      <w:r w:rsidR="00025581">
        <w:rPr>
          <w:rFonts w:ascii="Arial" w:eastAsia="Times New Roman" w:hAnsi="Arial" w:cs="Arial"/>
          <w:color w:val="222222"/>
          <w:sz w:val="22"/>
          <w:szCs w:val="22"/>
          <w:lang w:eastAsia="es-CL"/>
        </w:rPr>
        <w:t xml:space="preserve">lista de Directorio de Actas anteriores, </w:t>
      </w:r>
      <w:r w:rsidR="00025581" w:rsidRPr="0078555C">
        <w:rPr>
          <w:rFonts w:ascii="Arial" w:eastAsia="Times New Roman" w:hAnsi="Arial" w:cs="Arial"/>
          <w:i/>
          <w:iCs/>
          <w:color w:val="222222"/>
          <w:sz w:val="22"/>
          <w:szCs w:val="22"/>
          <w:lang w:eastAsia="es-CL"/>
        </w:rPr>
        <w:t>que</w:t>
      </w:r>
      <w:r w:rsidR="00025581">
        <w:rPr>
          <w:rFonts w:ascii="Arial" w:eastAsia="Times New Roman" w:hAnsi="Arial" w:cs="Arial"/>
          <w:color w:val="222222"/>
          <w:sz w:val="22"/>
          <w:szCs w:val="22"/>
          <w:lang w:eastAsia="es-CL"/>
        </w:rPr>
        <w:t xml:space="preserve"> se corrigió.</w:t>
      </w:r>
    </w:p>
    <w:p w14:paraId="7C781CE6" w14:textId="26F9A52F" w:rsidR="00025581" w:rsidRDefault="00025581" w:rsidP="00024CCA">
      <w:pPr>
        <w:pStyle w:val="Prrafodelista"/>
        <w:shd w:val="clear" w:color="auto" w:fill="FFFFFF"/>
        <w:ind w:left="0"/>
        <w:jc w:val="both"/>
        <w:rPr>
          <w:rFonts w:ascii="Arial" w:eastAsia="Times New Roman" w:hAnsi="Arial" w:cs="Arial"/>
          <w:color w:val="222222"/>
          <w:sz w:val="22"/>
          <w:szCs w:val="22"/>
          <w:lang w:eastAsia="es-CL"/>
        </w:rPr>
      </w:pPr>
    </w:p>
    <w:p w14:paraId="5242B8D7" w14:textId="71321FB2" w:rsidR="00025581" w:rsidRDefault="00025581" w:rsidP="00024CCA">
      <w:pPr>
        <w:pStyle w:val="Prrafodelista"/>
        <w:shd w:val="clear" w:color="auto" w:fill="FFFFFF"/>
        <w:ind w:left="0"/>
        <w:jc w:val="both"/>
        <w:rPr>
          <w:rFonts w:ascii="Arial" w:eastAsia="Times New Roman" w:hAnsi="Arial" w:cs="Arial"/>
          <w:color w:val="222222"/>
          <w:sz w:val="22"/>
          <w:szCs w:val="22"/>
          <w:lang w:eastAsia="es-CL"/>
        </w:rPr>
      </w:pPr>
      <w:r>
        <w:rPr>
          <w:rFonts w:ascii="Arial" w:eastAsia="Times New Roman" w:hAnsi="Arial" w:cs="Arial"/>
          <w:color w:val="222222"/>
          <w:sz w:val="22"/>
          <w:szCs w:val="22"/>
          <w:lang w:eastAsia="es-CL"/>
        </w:rPr>
        <w:t xml:space="preserve">La observación del Académico </w:t>
      </w:r>
      <w:proofErr w:type="spellStart"/>
      <w:r>
        <w:rPr>
          <w:rFonts w:ascii="Arial" w:eastAsia="Times New Roman" w:hAnsi="Arial" w:cs="Arial"/>
          <w:color w:val="222222"/>
          <w:sz w:val="22"/>
          <w:szCs w:val="22"/>
          <w:lang w:eastAsia="es-CL"/>
        </w:rPr>
        <w:t>Gligo</w:t>
      </w:r>
      <w:proofErr w:type="spellEnd"/>
      <w:r>
        <w:rPr>
          <w:rFonts w:ascii="Arial" w:eastAsia="Times New Roman" w:hAnsi="Arial" w:cs="Arial"/>
          <w:color w:val="222222"/>
          <w:sz w:val="22"/>
          <w:szCs w:val="22"/>
          <w:lang w:eastAsia="es-CL"/>
        </w:rPr>
        <w:t xml:space="preserve"> se refería a la no inclusión de los académicos Paola Silva, Inés Marlene Rosales, Jacques </w:t>
      </w:r>
      <w:proofErr w:type="spellStart"/>
      <w:r>
        <w:rPr>
          <w:rFonts w:ascii="Arial" w:eastAsia="Times New Roman" w:hAnsi="Arial" w:cs="Arial"/>
          <w:color w:val="222222"/>
          <w:sz w:val="22"/>
          <w:szCs w:val="22"/>
          <w:lang w:eastAsia="es-CL"/>
        </w:rPr>
        <w:t>Chonchol</w:t>
      </w:r>
      <w:proofErr w:type="spellEnd"/>
      <w:r>
        <w:rPr>
          <w:rFonts w:ascii="Arial" w:eastAsia="Times New Roman" w:hAnsi="Arial" w:cs="Arial"/>
          <w:color w:val="222222"/>
          <w:sz w:val="22"/>
          <w:szCs w:val="22"/>
          <w:lang w:eastAsia="es-CL"/>
        </w:rPr>
        <w:t xml:space="preserve">, Rafael Novoa, Alejandro </w:t>
      </w:r>
      <w:proofErr w:type="spellStart"/>
      <w:r>
        <w:rPr>
          <w:rFonts w:ascii="Arial" w:eastAsia="Times New Roman" w:hAnsi="Arial" w:cs="Arial"/>
          <w:color w:val="222222"/>
          <w:sz w:val="22"/>
          <w:szCs w:val="22"/>
          <w:lang w:eastAsia="es-CL"/>
        </w:rPr>
        <w:t>Violic</w:t>
      </w:r>
      <w:proofErr w:type="spellEnd"/>
      <w:r>
        <w:rPr>
          <w:rFonts w:ascii="Arial" w:eastAsia="Times New Roman" w:hAnsi="Arial" w:cs="Arial"/>
          <w:color w:val="222222"/>
          <w:sz w:val="22"/>
          <w:szCs w:val="22"/>
          <w:lang w:eastAsia="es-CL"/>
        </w:rPr>
        <w:t xml:space="preserve">, Raúl Cañas y él en l lista de los miembros elegibles al Directorio. El Académico </w:t>
      </w:r>
      <w:proofErr w:type="spellStart"/>
      <w:r>
        <w:rPr>
          <w:rFonts w:ascii="Arial" w:eastAsia="Times New Roman" w:hAnsi="Arial" w:cs="Arial"/>
          <w:color w:val="222222"/>
          <w:sz w:val="22"/>
          <w:szCs w:val="22"/>
          <w:lang w:eastAsia="es-CL"/>
        </w:rPr>
        <w:t>Gligo</w:t>
      </w:r>
      <w:proofErr w:type="spellEnd"/>
      <w:r>
        <w:rPr>
          <w:rFonts w:ascii="Arial" w:eastAsia="Times New Roman" w:hAnsi="Arial" w:cs="Arial"/>
          <w:color w:val="222222"/>
          <w:sz w:val="22"/>
          <w:szCs w:val="22"/>
          <w:lang w:eastAsia="es-CL"/>
        </w:rPr>
        <w:t xml:space="preserve"> refrenda su observación argumentando que si los académicos mencionados estaban incluidos en el listado de Habilitados para votar y eran Académicos de Número deberían ser incorporados e al listado de los Elegibles. El Secretario manifestó que estaba de acuerdo con el planteamiento.</w:t>
      </w:r>
    </w:p>
    <w:p w14:paraId="2AF6E3E1" w14:textId="5C90FE16" w:rsidR="00025581" w:rsidRDefault="00025581" w:rsidP="00024CCA">
      <w:pPr>
        <w:pStyle w:val="Prrafodelista"/>
        <w:shd w:val="clear" w:color="auto" w:fill="FFFFFF"/>
        <w:ind w:left="0"/>
        <w:jc w:val="both"/>
        <w:rPr>
          <w:rFonts w:ascii="Arial" w:eastAsia="Times New Roman" w:hAnsi="Arial" w:cs="Arial"/>
          <w:color w:val="222222"/>
          <w:sz w:val="22"/>
          <w:szCs w:val="22"/>
          <w:lang w:eastAsia="es-CL"/>
        </w:rPr>
      </w:pPr>
    </w:p>
    <w:p w14:paraId="4170798B" w14:textId="42831769" w:rsidR="00025581" w:rsidRDefault="00025581" w:rsidP="00024CCA">
      <w:pPr>
        <w:pStyle w:val="Prrafodelista"/>
        <w:shd w:val="clear" w:color="auto" w:fill="FFFFFF"/>
        <w:ind w:left="0"/>
        <w:jc w:val="both"/>
        <w:rPr>
          <w:rFonts w:ascii="Arial" w:eastAsia="Times New Roman" w:hAnsi="Arial" w:cs="Arial"/>
          <w:color w:val="222222"/>
          <w:sz w:val="22"/>
          <w:szCs w:val="22"/>
          <w:lang w:eastAsia="es-CL"/>
        </w:rPr>
      </w:pPr>
      <w:r>
        <w:rPr>
          <w:rFonts w:ascii="Arial" w:eastAsia="Times New Roman" w:hAnsi="Arial" w:cs="Arial"/>
          <w:color w:val="222222"/>
          <w:sz w:val="22"/>
          <w:szCs w:val="22"/>
          <w:lang w:eastAsia="es-CL"/>
        </w:rPr>
        <w:t xml:space="preserve">La observación del Académico de </w:t>
      </w:r>
      <w:proofErr w:type="spellStart"/>
      <w:r>
        <w:rPr>
          <w:rFonts w:ascii="Arial" w:eastAsia="Times New Roman" w:hAnsi="Arial" w:cs="Arial"/>
          <w:color w:val="222222"/>
          <w:sz w:val="22"/>
          <w:szCs w:val="22"/>
          <w:lang w:eastAsia="es-CL"/>
        </w:rPr>
        <w:t>Solminihac</w:t>
      </w:r>
      <w:proofErr w:type="spellEnd"/>
      <w:r>
        <w:rPr>
          <w:rFonts w:ascii="Arial" w:eastAsia="Times New Roman" w:hAnsi="Arial" w:cs="Arial"/>
          <w:color w:val="222222"/>
          <w:sz w:val="22"/>
          <w:szCs w:val="22"/>
          <w:lang w:eastAsia="es-CL"/>
        </w:rPr>
        <w:t xml:space="preserve"> se refería a la inclusión de los Académicos Mauricio Lolas y Sergio </w:t>
      </w:r>
      <w:proofErr w:type="spellStart"/>
      <w:r>
        <w:rPr>
          <w:rFonts w:ascii="Arial" w:eastAsia="Times New Roman" w:hAnsi="Arial" w:cs="Arial"/>
          <w:color w:val="222222"/>
          <w:sz w:val="22"/>
          <w:szCs w:val="22"/>
          <w:lang w:eastAsia="es-CL"/>
        </w:rPr>
        <w:t>Radic</w:t>
      </w:r>
      <w:proofErr w:type="spellEnd"/>
      <w:r>
        <w:rPr>
          <w:rFonts w:ascii="Arial" w:eastAsia="Times New Roman" w:hAnsi="Arial" w:cs="Arial"/>
          <w:color w:val="222222"/>
          <w:sz w:val="22"/>
          <w:szCs w:val="22"/>
          <w:lang w:eastAsia="es-CL"/>
        </w:rPr>
        <w:t xml:space="preserve"> en el listado de Habilitados. El Secretario manifestó que había confirmado que ambos académicos cumplían con la condici</w:t>
      </w:r>
      <w:r w:rsidR="0078555C">
        <w:rPr>
          <w:rFonts w:ascii="Arial" w:eastAsia="Times New Roman" w:hAnsi="Arial" w:cs="Arial"/>
          <w:color w:val="222222"/>
          <w:sz w:val="22"/>
          <w:szCs w:val="22"/>
          <w:lang w:eastAsia="es-CL"/>
        </w:rPr>
        <w:t>ó</w:t>
      </w:r>
      <w:r>
        <w:rPr>
          <w:rFonts w:ascii="Arial" w:eastAsia="Times New Roman" w:hAnsi="Arial" w:cs="Arial"/>
          <w:color w:val="222222"/>
          <w:sz w:val="22"/>
          <w:szCs w:val="22"/>
          <w:lang w:eastAsia="es-CL"/>
        </w:rPr>
        <w:t xml:space="preserve">n de </w:t>
      </w:r>
      <w:r w:rsidR="0078555C">
        <w:rPr>
          <w:rFonts w:ascii="Arial" w:eastAsia="Times New Roman" w:hAnsi="Arial" w:cs="Arial"/>
          <w:color w:val="222222"/>
          <w:sz w:val="22"/>
          <w:szCs w:val="22"/>
          <w:lang w:eastAsia="es-CL"/>
        </w:rPr>
        <w:t>pertenecer a la Institución por más de un año y que, por tanto, estaba de acuerdo con la sugerencia.</w:t>
      </w:r>
    </w:p>
    <w:p w14:paraId="3A25DE7A" w14:textId="59D4C529" w:rsidR="0078555C" w:rsidRDefault="0078555C" w:rsidP="00024CCA">
      <w:pPr>
        <w:pStyle w:val="Prrafodelista"/>
        <w:shd w:val="clear" w:color="auto" w:fill="FFFFFF"/>
        <w:ind w:left="0"/>
        <w:jc w:val="both"/>
        <w:rPr>
          <w:rFonts w:ascii="Arial" w:eastAsia="Times New Roman" w:hAnsi="Arial" w:cs="Arial"/>
          <w:color w:val="222222"/>
          <w:sz w:val="22"/>
          <w:szCs w:val="22"/>
          <w:lang w:eastAsia="es-CL"/>
        </w:rPr>
      </w:pPr>
    </w:p>
    <w:p w14:paraId="529CA3BD" w14:textId="063DC344" w:rsidR="0078555C" w:rsidRDefault="0078555C" w:rsidP="00024CCA">
      <w:pPr>
        <w:pStyle w:val="Prrafodelista"/>
        <w:shd w:val="clear" w:color="auto" w:fill="FFFFFF"/>
        <w:ind w:left="0"/>
        <w:jc w:val="both"/>
        <w:rPr>
          <w:rFonts w:ascii="Arial" w:eastAsia="Times New Roman" w:hAnsi="Arial" w:cs="Arial"/>
          <w:color w:val="222222"/>
          <w:sz w:val="22"/>
          <w:szCs w:val="22"/>
          <w:lang w:eastAsia="es-CL"/>
        </w:rPr>
      </w:pPr>
      <w:r>
        <w:rPr>
          <w:rFonts w:ascii="Arial" w:eastAsia="Times New Roman" w:hAnsi="Arial" w:cs="Arial"/>
          <w:color w:val="222222"/>
          <w:sz w:val="22"/>
          <w:szCs w:val="22"/>
          <w:lang w:eastAsia="es-CL"/>
        </w:rPr>
        <w:t xml:space="preserve">El Presidente manifestó su acuerdo con los planteamientos y sugirió que los casos fuesen estudiados por una </w:t>
      </w:r>
      <w:proofErr w:type="spellStart"/>
      <w:r>
        <w:rPr>
          <w:rFonts w:ascii="Arial" w:eastAsia="Times New Roman" w:hAnsi="Arial" w:cs="Arial"/>
          <w:color w:val="222222"/>
          <w:sz w:val="22"/>
          <w:szCs w:val="22"/>
          <w:lang w:eastAsia="es-CL"/>
        </w:rPr>
        <w:t>comisió</w:t>
      </w:r>
      <w:proofErr w:type="spellEnd"/>
      <w:r>
        <w:rPr>
          <w:rFonts w:ascii="Arial" w:eastAsia="Times New Roman" w:hAnsi="Arial" w:cs="Arial"/>
          <w:color w:val="222222"/>
          <w:sz w:val="22"/>
          <w:szCs w:val="22"/>
          <w:lang w:eastAsia="es-CL"/>
        </w:rPr>
        <w:t xml:space="preserve"> </w:t>
      </w:r>
      <w:r>
        <w:rPr>
          <w:rFonts w:ascii="Arial" w:eastAsia="Times New Roman" w:hAnsi="Arial" w:cs="Arial"/>
          <w:i/>
          <w:iCs/>
          <w:color w:val="222222"/>
          <w:sz w:val="22"/>
          <w:szCs w:val="22"/>
          <w:lang w:eastAsia="es-CL"/>
        </w:rPr>
        <w:t>ad hoc.</w:t>
      </w:r>
    </w:p>
    <w:p w14:paraId="0A78A8AD" w14:textId="51EBA553" w:rsidR="0078555C" w:rsidRDefault="0078555C" w:rsidP="00024CCA">
      <w:pPr>
        <w:pStyle w:val="Prrafodelista"/>
        <w:shd w:val="clear" w:color="auto" w:fill="FFFFFF"/>
        <w:ind w:left="0"/>
        <w:jc w:val="both"/>
        <w:rPr>
          <w:rFonts w:ascii="Arial" w:eastAsia="Times New Roman" w:hAnsi="Arial" w:cs="Arial"/>
          <w:color w:val="222222"/>
          <w:sz w:val="22"/>
          <w:szCs w:val="22"/>
          <w:lang w:eastAsia="es-CL"/>
        </w:rPr>
      </w:pPr>
    </w:p>
    <w:p w14:paraId="58324EFF" w14:textId="518F88A2" w:rsidR="0078555C" w:rsidRDefault="0078555C" w:rsidP="00024CCA">
      <w:pPr>
        <w:pStyle w:val="Prrafodelista"/>
        <w:shd w:val="clear" w:color="auto" w:fill="FFFFFF"/>
        <w:ind w:left="0"/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lang w:eastAsia="es-CL"/>
        </w:rPr>
      </w:pPr>
      <w:r>
        <w:rPr>
          <w:rFonts w:ascii="Arial" w:eastAsia="Times New Roman" w:hAnsi="Arial" w:cs="Arial"/>
          <w:b/>
          <w:bCs/>
          <w:color w:val="222222"/>
          <w:sz w:val="22"/>
          <w:szCs w:val="22"/>
          <w:lang w:eastAsia="es-CL"/>
        </w:rPr>
        <w:t>Se acordó</w:t>
      </w:r>
    </w:p>
    <w:p w14:paraId="0A799761" w14:textId="75B1269F" w:rsidR="0078555C" w:rsidRDefault="0078555C" w:rsidP="00024CCA">
      <w:pPr>
        <w:pStyle w:val="Prrafodelista"/>
        <w:shd w:val="clear" w:color="auto" w:fill="FFFFFF"/>
        <w:ind w:left="0"/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lang w:eastAsia="es-CL"/>
        </w:rPr>
      </w:pPr>
    </w:p>
    <w:p w14:paraId="28239F6B" w14:textId="1D358DDB" w:rsidR="0078555C" w:rsidRDefault="0078555C" w:rsidP="0078555C">
      <w:pPr>
        <w:pStyle w:val="Prrafodelista"/>
        <w:numPr>
          <w:ilvl w:val="0"/>
          <w:numId w:val="21"/>
        </w:numPr>
        <w:shd w:val="clear" w:color="auto" w:fill="FFFFFF"/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lang w:eastAsia="es-CL"/>
        </w:rPr>
      </w:pPr>
      <w:r>
        <w:rPr>
          <w:rFonts w:ascii="Arial" w:eastAsia="Times New Roman" w:hAnsi="Arial" w:cs="Arial"/>
          <w:b/>
          <w:bCs/>
          <w:color w:val="222222"/>
          <w:sz w:val="22"/>
          <w:szCs w:val="22"/>
          <w:lang w:eastAsia="es-CL"/>
        </w:rPr>
        <w:t xml:space="preserve">Formar una Comisión </w:t>
      </w:r>
      <w:r>
        <w:rPr>
          <w:rFonts w:ascii="Arial" w:eastAsia="Times New Roman" w:hAnsi="Arial" w:cs="Arial"/>
          <w:b/>
          <w:bCs/>
          <w:i/>
          <w:iCs/>
          <w:color w:val="222222"/>
          <w:sz w:val="22"/>
          <w:szCs w:val="22"/>
          <w:lang w:eastAsia="es-CL"/>
        </w:rPr>
        <w:t>ad hoc</w:t>
      </w:r>
      <w:r>
        <w:rPr>
          <w:rFonts w:ascii="Arial" w:eastAsia="Times New Roman" w:hAnsi="Arial" w:cs="Arial"/>
          <w:b/>
          <w:bCs/>
          <w:color w:val="222222"/>
          <w:sz w:val="22"/>
          <w:szCs w:val="22"/>
          <w:lang w:eastAsia="es-CL"/>
        </w:rPr>
        <w:t xml:space="preserve"> formada por el Presidente, el Vicepresidente, el Secretario, el Tesorero y el Académico Francisco </w:t>
      </w:r>
      <w:proofErr w:type="spellStart"/>
      <w:r>
        <w:rPr>
          <w:rFonts w:ascii="Arial" w:eastAsia="Times New Roman" w:hAnsi="Arial" w:cs="Arial"/>
          <w:b/>
          <w:bCs/>
          <w:color w:val="222222"/>
          <w:sz w:val="22"/>
          <w:szCs w:val="22"/>
          <w:lang w:eastAsia="es-CL"/>
        </w:rPr>
        <w:t>Brzcovic</w:t>
      </w:r>
      <w:proofErr w:type="spellEnd"/>
      <w:r>
        <w:rPr>
          <w:rFonts w:ascii="Arial" w:eastAsia="Times New Roman" w:hAnsi="Arial" w:cs="Arial"/>
          <w:b/>
          <w:bCs/>
          <w:color w:val="222222"/>
          <w:sz w:val="22"/>
          <w:szCs w:val="22"/>
          <w:lang w:eastAsia="es-CL"/>
        </w:rPr>
        <w:t xml:space="preserve"> para analizar los casos de los ocho académicos que deberían ser incorporados al listado de los </w:t>
      </w:r>
      <w:r>
        <w:rPr>
          <w:rFonts w:ascii="Arial" w:eastAsia="Times New Roman" w:hAnsi="Arial" w:cs="Arial"/>
          <w:b/>
          <w:bCs/>
          <w:color w:val="222222"/>
          <w:sz w:val="22"/>
          <w:szCs w:val="22"/>
          <w:lang w:eastAsia="es-CL"/>
        </w:rPr>
        <w:lastRenderedPageBreak/>
        <w:t>académicos Elegibles y los dos casos de académicos que deberían ser incorporados al listado de académicos Habilitados para votar.</w:t>
      </w:r>
    </w:p>
    <w:p w14:paraId="2A8FC292" w14:textId="7C55FD5E" w:rsidR="0078555C" w:rsidRPr="0078555C" w:rsidRDefault="0078555C" w:rsidP="0078555C">
      <w:pPr>
        <w:pStyle w:val="Prrafodelista"/>
        <w:numPr>
          <w:ilvl w:val="0"/>
          <w:numId w:val="21"/>
        </w:numPr>
        <w:shd w:val="clear" w:color="auto" w:fill="FFFFFF"/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lang w:eastAsia="es-CL"/>
        </w:rPr>
      </w:pPr>
      <w:r>
        <w:rPr>
          <w:rFonts w:ascii="Arial" w:eastAsia="Times New Roman" w:hAnsi="Arial" w:cs="Arial"/>
          <w:b/>
          <w:bCs/>
          <w:color w:val="222222"/>
          <w:sz w:val="22"/>
          <w:szCs w:val="22"/>
          <w:lang w:eastAsia="es-CL"/>
        </w:rPr>
        <w:t>Se fijó un reunión de la Comisión para el martes 14 septiembre con el objeto de perfeccionar los listados.</w:t>
      </w:r>
    </w:p>
    <w:p w14:paraId="681E895D" w14:textId="77777777" w:rsidR="000642E4" w:rsidRPr="00024CCA" w:rsidRDefault="000642E4" w:rsidP="00024CCA">
      <w:pPr>
        <w:pStyle w:val="Prrafodelista"/>
        <w:shd w:val="clear" w:color="auto" w:fill="FFFFFF"/>
        <w:ind w:left="0"/>
        <w:jc w:val="both"/>
        <w:rPr>
          <w:rFonts w:ascii="Arial" w:eastAsia="Times New Roman" w:hAnsi="Arial" w:cs="Arial"/>
          <w:color w:val="222222"/>
          <w:sz w:val="22"/>
          <w:szCs w:val="22"/>
          <w:lang w:eastAsia="es-CL"/>
        </w:rPr>
      </w:pPr>
    </w:p>
    <w:p w14:paraId="47B3CF87" w14:textId="6DA1A9D4" w:rsidR="000642E4" w:rsidRPr="000642E4" w:rsidRDefault="000642E4" w:rsidP="000642E4">
      <w:pPr>
        <w:pStyle w:val="Prrafodelista"/>
        <w:numPr>
          <w:ilvl w:val="0"/>
          <w:numId w:val="20"/>
        </w:numPr>
        <w:shd w:val="clear" w:color="auto" w:fill="FFFFFF"/>
        <w:ind w:left="0" w:hanging="426"/>
        <w:jc w:val="both"/>
        <w:rPr>
          <w:rFonts w:ascii="Arial" w:eastAsia="Times New Roman" w:hAnsi="Arial" w:cs="Arial"/>
          <w:b/>
          <w:bCs/>
          <w:color w:val="222222"/>
          <w:lang w:eastAsia="es-CL"/>
        </w:rPr>
      </w:pPr>
      <w:r w:rsidRPr="000642E4">
        <w:rPr>
          <w:rFonts w:ascii="Arial" w:eastAsia="Times New Roman" w:hAnsi="Arial" w:cs="Arial"/>
          <w:b/>
          <w:bCs/>
          <w:color w:val="222222"/>
          <w:lang w:eastAsia="es-CL"/>
        </w:rPr>
        <w:t>Evaluar los antecedentes de dos nuevos candidatos a Académicos Correspondientes: Ximena Besoaín y Simón Rui</w:t>
      </w:r>
      <w:r w:rsidR="0078555C">
        <w:rPr>
          <w:rFonts w:ascii="Arial" w:eastAsia="Times New Roman" w:hAnsi="Arial" w:cs="Arial"/>
          <w:b/>
          <w:bCs/>
          <w:color w:val="222222"/>
          <w:lang w:eastAsia="es-CL"/>
        </w:rPr>
        <w:t>z</w:t>
      </w:r>
      <w:r w:rsidRPr="000642E4">
        <w:rPr>
          <w:rFonts w:ascii="Arial" w:eastAsia="Times New Roman" w:hAnsi="Arial" w:cs="Arial"/>
          <w:b/>
          <w:bCs/>
          <w:color w:val="222222"/>
          <w:lang w:eastAsia="es-CL"/>
        </w:rPr>
        <w:t xml:space="preserve"> (Informa Claudio </w:t>
      </w:r>
      <w:proofErr w:type="spellStart"/>
      <w:r w:rsidRPr="000642E4">
        <w:rPr>
          <w:rFonts w:ascii="Arial" w:eastAsia="Times New Roman" w:hAnsi="Arial" w:cs="Arial"/>
          <w:b/>
          <w:bCs/>
          <w:color w:val="222222"/>
          <w:lang w:eastAsia="es-CL"/>
        </w:rPr>
        <w:t>Wernli</w:t>
      </w:r>
      <w:proofErr w:type="spellEnd"/>
      <w:r w:rsidRPr="000642E4">
        <w:rPr>
          <w:rFonts w:ascii="Arial" w:eastAsia="Times New Roman" w:hAnsi="Arial" w:cs="Arial"/>
          <w:b/>
          <w:bCs/>
          <w:color w:val="222222"/>
          <w:lang w:eastAsia="es-CL"/>
        </w:rPr>
        <w:t>).</w:t>
      </w:r>
    </w:p>
    <w:p w14:paraId="63FDAA62" w14:textId="7688AB78" w:rsidR="000642E4" w:rsidRPr="00024CCA" w:rsidRDefault="000642E4" w:rsidP="000642E4">
      <w:pPr>
        <w:pStyle w:val="Prrafodelista"/>
        <w:shd w:val="clear" w:color="auto" w:fill="FFFFFF"/>
        <w:ind w:left="0"/>
        <w:jc w:val="both"/>
        <w:rPr>
          <w:rFonts w:ascii="Arial" w:eastAsia="Times New Roman" w:hAnsi="Arial" w:cs="Arial"/>
          <w:sz w:val="22"/>
          <w:szCs w:val="22"/>
          <w:lang w:eastAsia="es-CL"/>
        </w:rPr>
      </w:pPr>
    </w:p>
    <w:p w14:paraId="74271001" w14:textId="1678B2A3" w:rsidR="000642E4" w:rsidRDefault="0078555C" w:rsidP="000642E4">
      <w:pPr>
        <w:pStyle w:val="Prrafodelista"/>
        <w:shd w:val="clear" w:color="auto" w:fill="FFFFFF"/>
        <w:ind w:left="0"/>
        <w:jc w:val="both"/>
        <w:rPr>
          <w:rFonts w:ascii="Arial" w:eastAsia="Times New Roman" w:hAnsi="Arial" w:cs="Arial"/>
          <w:sz w:val="22"/>
          <w:szCs w:val="22"/>
          <w:lang w:eastAsia="es-CL"/>
        </w:rPr>
      </w:pPr>
      <w:r>
        <w:rPr>
          <w:rFonts w:ascii="Arial" w:eastAsia="Times New Roman" w:hAnsi="Arial" w:cs="Arial"/>
          <w:sz w:val="22"/>
          <w:szCs w:val="22"/>
          <w:lang w:eastAsia="es-CL"/>
        </w:rPr>
        <w:t xml:space="preserve">El Académico Claudio </w:t>
      </w:r>
      <w:proofErr w:type="spellStart"/>
      <w:r>
        <w:rPr>
          <w:rFonts w:ascii="Arial" w:eastAsia="Times New Roman" w:hAnsi="Arial" w:cs="Arial"/>
          <w:sz w:val="22"/>
          <w:szCs w:val="22"/>
          <w:lang w:eastAsia="es-CL"/>
        </w:rPr>
        <w:t>Wernli</w:t>
      </w:r>
      <w:proofErr w:type="spellEnd"/>
      <w:r>
        <w:rPr>
          <w:rFonts w:ascii="Arial" w:eastAsia="Times New Roman" w:hAnsi="Arial" w:cs="Arial"/>
          <w:sz w:val="22"/>
          <w:szCs w:val="22"/>
          <w:lang w:eastAsia="es-CL"/>
        </w:rPr>
        <w:t xml:space="preserve"> entrega el informe de la Comisión de Búsqueda de Candidatos, la cual por unanimidad proponía dos nuevos candidatos:</w:t>
      </w:r>
    </w:p>
    <w:p w14:paraId="2F69D6FB" w14:textId="06E17410" w:rsidR="0078555C" w:rsidRPr="001A127F" w:rsidRDefault="0078555C" w:rsidP="000642E4">
      <w:pPr>
        <w:pStyle w:val="Prrafodelista"/>
        <w:shd w:val="clear" w:color="auto" w:fill="FFFFFF"/>
        <w:ind w:left="0"/>
        <w:jc w:val="both"/>
        <w:rPr>
          <w:rFonts w:ascii="Arial" w:eastAsia="Times New Roman" w:hAnsi="Arial" w:cs="Arial"/>
          <w:b/>
          <w:bCs/>
          <w:sz w:val="22"/>
          <w:szCs w:val="22"/>
          <w:lang w:eastAsia="es-CL"/>
        </w:rPr>
      </w:pPr>
    </w:p>
    <w:p w14:paraId="122E337A" w14:textId="6DD239C0" w:rsidR="006A75C6" w:rsidRDefault="006A75C6" w:rsidP="006A75C6">
      <w:pPr>
        <w:pStyle w:val="Sangra2detindependiente"/>
        <w:ind w:left="0" w:firstLine="0"/>
        <w:rPr>
          <w:rFonts w:cs="Arial"/>
          <w:sz w:val="22"/>
          <w:szCs w:val="22"/>
          <w:lang w:val="es-CL"/>
        </w:rPr>
      </w:pPr>
      <w:r w:rsidRPr="001A127F">
        <w:rPr>
          <w:rFonts w:cs="Arial"/>
          <w:b/>
          <w:bCs/>
          <w:sz w:val="22"/>
          <w:szCs w:val="22"/>
        </w:rPr>
        <w:t>Ximena Alejandra Besoain Canales</w:t>
      </w:r>
      <w:r>
        <w:rPr>
          <w:rFonts w:cs="Arial"/>
          <w:sz w:val="22"/>
          <w:szCs w:val="22"/>
        </w:rPr>
        <w:t>, Ing. Agr.</w:t>
      </w:r>
      <w:r>
        <w:rPr>
          <w:rFonts w:cs="Arial"/>
        </w:rPr>
        <w:t xml:space="preserve"> (U</w:t>
      </w:r>
      <w:r w:rsidR="00A06FB6">
        <w:rPr>
          <w:rFonts w:cs="Arial"/>
        </w:rPr>
        <w:t>.</w:t>
      </w:r>
      <w:r>
        <w:rPr>
          <w:rFonts w:cs="Arial"/>
        </w:rPr>
        <w:t xml:space="preserve"> de Chile)</w:t>
      </w:r>
      <w:r>
        <w:rPr>
          <w:rFonts w:cs="Arial"/>
          <w:sz w:val="22"/>
          <w:szCs w:val="22"/>
        </w:rPr>
        <w:t xml:space="preserve">, </w:t>
      </w:r>
      <w:r w:rsidRPr="007554E7">
        <w:rPr>
          <w:rFonts w:cs="Arial"/>
          <w:sz w:val="22"/>
          <w:szCs w:val="22"/>
        </w:rPr>
        <w:t>M</w:t>
      </w:r>
      <w:r>
        <w:rPr>
          <w:rFonts w:cs="Arial"/>
        </w:rPr>
        <w:t xml:space="preserve">. </w:t>
      </w:r>
      <w:r w:rsidRPr="007554E7">
        <w:rPr>
          <w:rFonts w:cs="Arial"/>
          <w:sz w:val="22"/>
          <w:szCs w:val="22"/>
        </w:rPr>
        <w:t>C</w:t>
      </w:r>
      <w:r>
        <w:rPr>
          <w:rFonts w:cs="Arial"/>
        </w:rPr>
        <w:t xml:space="preserve">. </w:t>
      </w:r>
      <w:r w:rsidRPr="007554E7">
        <w:rPr>
          <w:rFonts w:cs="Arial"/>
          <w:sz w:val="22"/>
          <w:szCs w:val="22"/>
        </w:rPr>
        <w:t>A</w:t>
      </w:r>
      <w:r>
        <w:rPr>
          <w:rFonts w:cs="Arial"/>
        </w:rPr>
        <w:t>. (</w:t>
      </w:r>
      <w:r w:rsidRPr="007554E7">
        <w:rPr>
          <w:rFonts w:cs="Arial"/>
          <w:sz w:val="22"/>
          <w:szCs w:val="22"/>
        </w:rPr>
        <w:t>Pont</w:t>
      </w:r>
      <w:r w:rsidR="00A06FB6">
        <w:rPr>
          <w:rFonts w:cs="Arial"/>
          <w:sz w:val="22"/>
          <w:szCs w:val="22"/>
        </w:rPr>
        <w:t>.</w:t>
      </w:r>
      <w:r w:rsidRPr="007554E7">
        <w:rPr>
          <w:rFonts w:cs="Arial"/>
          <w:sz w:val="22"/>
          <w:szCs w:val="22"/>
        </w:rPr>
        <w:t xml:space="preserve"> U</w:t>
      </w:r>
      <w:r w:rsidR="00A06FB6">
        <w:rPr>
          <w:rFonts w:cs="Arial"/>
          <w:sz w:val="22"/>
          <w:szCs w:val="22"/>
        </w:rPr>
        <w:t>.</w:t>
      </w:r>
      <w:r w:rsidRPr="007554E7">
        <w:rPr>
          <w:rFonts w:cs="Arial"/>
          <w:sz w:val="22"/>
          <w:szCs w:val="22"/>
        </w:rPr>
        <w:t xml:space="preserve"> Católica de Chile</w:t>
      </w:r>
      <w:r>
        <w:rPr>
          <w:rFonts w:cs="Arial"/>
        </w:rPr>
        <w:t xml:space="preserve">), Dr. </w:t>
      </w:r>
      <w:r w:rsidRPr="007554E7">
        <w:rPr>
          <w:rFonts w:cs="Arial"/>
          <w:sz w:val="22"/>
          <w:szCs w:val="22"/>
        </w:rPr>
        <w:t>Doctorado Producción Vegetal</w:t>
      </w:r>
      <w:r>
        <w:rPr>
          <w:rFonts w:cs="Arial"/>
          <w:sz w:val="22"/>
          <w:szCs w:val="22"/>
        </w:rPr>
        <w:t xml:space="preserve"> (</w:t>
      </w:r>
      <w:r w:rsidRPr="007554E7">
        <w:rPr>
          <w:rFonts w:cs="Arial"/>
          <w:sz w:val="22"/>
          <w:szCs w:val="22"/>
        </w:rPr>
        <w:t>U</w:t>
      </w:r>
      <w:r w:rsidR="00A06FB6">
        <w:rPr>
          <w:rFonts w:cs="Arial"/>
          <w:sz w:val="22"/>
          <w:szCs w:val="22"/>
        </w:rPr>
        <w:t>.</w:t>
      </w:r>
      <w:r w:rsidRPr="007554E7">
        <w:rPr>
          <w:rFonts w:cs="Arial"/>
          <w:sz w:val="22"/>
          <w:szCs w:val="22"/>
        </w:rPr>
        <w:t xml:space="preserve"> Politécnica de Valencia, España</w:t>
      </w:r>
      <w:r>
        <w:rPr>
          <w:rFonts w:cs="Arial"/>
          <w:sz w:val="22"/>
          <w:szCs w:val="22"/>
        </w:rPr>
        <w:t xml:space="preserve">). </w:t>
      </w:r>
      <w:r w:rsidR="0063358E" w:rsidRPr="007554E7">
        <w:rPr>
          <w:rFonts w:cs="Arial"/>
          <w:sz w:val="22"/>
          <w:szCs w:val="22"/>
        </w:rPr>
        <w:t xml:space="preserve">Profesora Titular, Pontificia Universidad Católica de </w:t>
      </w:r>
      <w:r w:rsidR="0063358E" w:rsidRPr="007554E7">
        <w:rPr>
          <w:rFonts w:cs="Arial"/>
          <w:sz w:val="22"/>
          <w:szCs w:val="22"/>
          <w:lang w:val="es-CL"/>
        </w:rPr>
        <w:t>Valp</w:t>
      </w:r>
      <w:r w:rsidR="0063358E">
        <w:rPr>
          <w:rFonts w:cs="Arial"/>
          <w:sz w:val="22"/>
          <w:szCs w:val="22"/>
          <w:lang w:val="es-CL"/>
        </w:rPr>
        <w:t>araíso.</w:t>
      </w:r>
    </w:p>
    <w:p w14:paraId="20F45024" w14:textId="57B3337E" w:rsidR="0063358E" w:rsidRPr="0063358E" w:rsidRDefault="0063358E" w:rsidP="006A75C6">
      <w:pPr>
        <w:pStyle w:val="Sangra2detindependiente"/>
        <w:ind w:left="0" w:firstLine="0"/>
        <w:rPr>
          <w:rFonts w:cs="Arial"/>
          <w:sz w:val="22"/>
          <w:szCs w:val="22"/>
          <w:lang w:val="es-CL"/>
        </w:rPr>
      </w:pPr>
    </w:p>
    <w:p w14:paraId="57AA4553" w14:textId="3A326DE0" w:rsidR="00E405FF" w:rsidRDefault="0063358E" w:rsidP="0063358E">
      <w:pPr>
        <w:spacing w:after="0"/>
        <w:jc w:val="both"/>
        <w:rPr>
          <w:rFonts w:ascii="Arial" w:hAnsi="Arial" w:cs="Arial"/>
        </w:rPr>
      </w:pPr>
      <w:r w:rsidRPr="0063358E">
        <w:rPr>
          <w:rFonts w:ascii="Arial" w:hAnsi="Arial" w:cs="Arial"/>
          <w:lang w:val="es-CL"/>
        </w:rPr>
        <w:t xml:space="preserve">Ha tenido una importante carrera en la formación y gestión de las Ciencias Agronómicas en la </w:t>
      </w:r>
      <w:r w:rsidRPr="0063358E">
        <w:rPr>
          <w:rFonts w:ascii="Arial" w:hAnsi="Arial" w:cs="Arial"/>
        </w:rPr>
        <w:t>Escuela de Agronomía. Pontificia Universidad Católica de Valparaíso</w:t>
      </w:r>
      <w:r>
        <w:rPr>
          <w:rFonts w:ascii="Arial" w:hAnsi="Arial" w:cs="Arial"/>
        </w:rPr>
        <w:t xml:space="preserve"> desempeñándose </w:t>
      </w:r>
      <w:r w:rsidR="001A127F">
        <w:rPr>
          <w:rFonts w:ascii="Arial" w:hAnsi="Arial" w:cs="Arial"/>
        </w:rPr>
        <w:t xml:space="preserve">como profesora de pregrado y, postgrado en asignaturas de fitopatología; </w:t>
      </w:r>
      <w:r>
        <w:rPr>
          <w:rFonts w:ascii="Arial" w:hAnsi="Arial" w:cs="Arial"/>
        </w:rPr>
        <w:t xml:space="preserve">como Directora de la Escuela, </w:t>
      </w:r>
      <w:r w:rsidRPr="007554E7">
        <w:rPr>
          <w:rFonts w:ascii="Arial" w:hAnsi="Arial" w:cs="Arial"/>
        </w:rPr>
        <w:t>Directora</w:t>
      </w:r>
      <w:r w:rsidR="001A127F">
        <w:rPr>
          <w:rFonts w:ascii="Arial" w:hAnsi="Arial" w:cs="Arial"/>
        </w:rPr>
        <w:t xml:space="preserve"> del</w:t>
      </w:r>
      <w:r w:rsidRPr="007554E7">
        <w:rPr>
          <w:rFonts w:ascii="Arial" w:hAnsi="Arial" w:cs="Arial"/>
        </w:rPr>
        <w:t xml:space="preserve"> Programa de Magister en Ciencias Agronómicas y</w:t>
      </w:r>
      <w:r>
        <w:rPr>
          <w:rFonts w:ascii="Arial" w:hAnsi="Arial" w:cs="Arial"/>
        </w:rPr>
        <w:t xml:space="preserve"> </w:t>
      </w:r>
      <w:r w:rsidRPr="007554E7">
        <w:rPr>
          <w:rFonts w:ascii="Arial" w:hAnsi="Arial" w:cs="Arial"/>
        </w:rPr>
        <w:t>Ambientales</w:t>
      </w:r>
      <w:r>
        <w:rPr>
          <w:rFonts w:ascii="Arial" w:hAnsi="Arial" w:cs="Arial"/>
        </w:rPr>
        <w:t xml:space="preserve"> y, actualmente</w:t>
      </w:r>
      <w:r w:rsidR="001A127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mo </w:t>
      </w:r>
      <w:r w:rsidRPr="007554E7">
        <w:rPr>
          <w:rFonts w:ascii="Arial" w:hAnsi="Arial" w:cs="Arial"/>
        </w:rPr>
        <w:t>Decana</w:t>
      </w:r>
      <w:r>
        <w:rPr>
          <w:rFonts w:ascii="Arial" w:hAnsi="Arial" w:cs="Arial"/>
        </w:rPr>
        <w:t xml:space="preserve"> de la </w:t>
      </w:r>
      <w:r w:rsidRPr="007554E7">
        <w:rPr>
          <w:rFonts w:ascii="Arial" w:hAnsi="Arial" w:cs="Arial"/>
        </w:rPr>
        <w:t>Facultad de Ciencias Agronómicas y de los Alimentos</w:t>
      </w:r>
      <w:r>
        <w:rPr>
          <w:rFonts w:ascii="Arial" w:hAnsi="Arial" w:cs="Arial"/>
        </w:rPr>
        <w:t>.</w:t>
      </w:r>
    </w:p>
    <w:p w14:paraId="1C7A70EA" w14:textId="204A6FD7" w:rsidR="001A127F" w:rsidRDefault="001A127F" w:rsidP="0063358E">
      <w:pPr>
        <w:spacing w:after="0"/>
        <w:jc w:val="both"/>
        <w:rPr>
          <w:rFonts w:ascii="Arial" w:hAnsi="Arial" w:cs="Arial"/>
        </w:rPr>
      </w:pPr>
    </w:p>
    <w:p w14:paraId="62B152BC" w14:textId="3BADF35B" w:rsidR="001A127F" w:rsidRDefault="001A127F" w:rsidP="0063358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Ha tenido una vasta actividad en la investigación en e</w:t>
      </w:r>
      <w:r w:rsidRPr="007554E7">
        <w:rPr>
          <w:rFonts w:ascii="Arial" w:hAnsi="Arial" w:cs="Arial"/>
        </w:rPr>
        <w:t xml:space="preserve">tiología, </w:t>
      </w:r>
      <w:proofErr w:type="spellStart"/>
      <w:r w:rsidRPr="007554E7">
        <w:rPr>
          <w:rFonts w:ascii="Arial" w:hAnsi="Arial" w:cs="Arial"/>
        </w:rPr>
        <w:t>epifitiología</w:t>
      </w:r>
      <w:proofErr w:type="spellEnd"/>
      <w:r w:rsidRPr="007554E7">
        <w:rPr>
          <w:rFonts w:ascii="Arial" w:hAnsi="Arial" w:cs="Arial"/>
        </w:rPr>
        <w:t xml:space="preserve"> y manejo integrado de enfermedades que afectan a las plantas, con énfasis en enfermedad de estrés y las transmisibles por el suelo</w:t>
      </w:r>
      <w:r>
        <w:rPr>
          <w:rFonts w:ascii="Arial" w:hAnsi="Arial" w:cs="Arial"/>
        </w:rPr>
        <w:t>., la que se ha traducido en numerosos proyectos con fondos concursables, publicaciones en revistas</w:t>
      </w:r>
      <w:r w:rsidR="00D23183" w:rsidRPr="00D23183">
        <w:rPr>
          <w:rFonts w:ascii="Arial" w:hAnsi="Arial" w:cs="Arial"/>
        </w:rPr>
        <w:t xml:space="preserve"> </w:t>
      </w:r>
      <w:r w:rsidR="00D23183">
        <w:rPr>
          <w:rFonts w:ascii="Arial" w:hAnsi="Arial" w:cs="Arial"/>
        </w:rPr>
        <w:t>nacionales e internacionales</w:t>
      </w:r>
      <w:r>
        <w:rPr>
          <w:rFonts w:ascii="Arial" w:hAnsi="Arial" w:cs="Arial"/>
        </w:rPr>
        <w:t xml:space="preserve"> indexadas, </w:t>
      </w:r>
      <w:proofErr w:type="spellStart"/>
      <w:r>
        <w:rPr>
          <w:rFonts w:ascii="Arial" w:hAnsi="Arial" w:cs="Arial"/>
        </w:rPr>
        <w:t>proceedings</w:t>
      </w:r>
      <w:proofErr w:type="spellEnd"/>
      <w:r>
        <w:rPr>
          <w:rFonts w:ascii="Arial" w:hAnsi="Arial" w:cs="Arial"/>
        </w:rPr>
        <w:t>, participación en libros, congresos</w:t>
      </w:r>
      <w:r w:rsidR="00D23183">
        <w:rPr>
          <w:rFonts w:ascii="Arial" w:hAnsi="Arial" w:cs="Arial"/>
        </w:rPr>
        <w:t>, consultorías y una patente de invención.</w:t>
      </w:r>
    </w:p>
    <w:p w14:paraId="1B5DC0C1" w14:textId="76B865A8" w:rsidR="00E405FF" w:rsidRDefault="00E405FF" w:rsidP="0063358E">
      <w:pPr>
        <w:spacing w:after="0"/>
        <w:jc w:val="both"/>
        <w:rPr>
          <w:rFonts w:ascii="Arial" w:hAnsi="Arial" w:cs="Arial"/>
        </w:rPr>
      </w:pPr>
    </w:p>
    <w:p w14:paraId="1B20CB0E" w14:textId="59F67B6A" w:rsidR="00E405FF" w:rsidRPr="007554E7" w:rsidRDefault="00E405FF" w:rsidP="0063358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a Dra. Besoaín fue patrocinada por el Académico de Número Orlando Morales Valencia</w:t>
      </w:r>
    </w:p>
    <w:p w14:paraId="560737AE" w14:textId="77777777" w:rsidR="0063358E" w:rsidRDefault="0063358E" w:rsidP="0063358E">
      <w:pPr>
        <w:spacing w:after="0"/>
        <w:jc w:val="both"/>
        <w:rPr>
          <w:rFonts w:ascii="Arial" w:hAnsi="Arial" w:cs="Arial"/>
        </w:rPr>
      </w:pPr>
    </w:p>
    <w:p w14:paraId="2B2F8F1F" w14:textId="046E8621" w:rsidR="0063358E" w:rsidRPr="005C2C45" w:rsidRDefault="00A80C73" w:rsidP="0063358E">
      <w:pPr>
        <w:spacing w:after="0"/>
        <w:jc w:val="both"/>
        <w:rPr>
          <w:rFonts w:ascii="Arial" w:hAnsi="Arial" w:cs="Arial"/>
        </w:rPr>
      </w:pPr>
      <w:r w:rsidRPr="005C2C45">
        <w:rPr>
          <w:rFonts w:ascii="Arial" w:hAnsi="Arial" w:cs="Arial"/>
        </w:rPr>
        <w:t>Simón</w:t>
      </w:r>
      <w:r w:rsidR="00A06FB6" w:rsidRPr="005C2C45">
        <w:rPr>
          <w:rFonts w:ascii="Arial" w:hAnsi="Arial" w:cs="Arial"/>
        </w:rPr>
        <w:t xml:space="preserve"> Aurelio</w:t>
      </w:r>
      <w:r w:rsidRPr="005C2C45">
        <w:rPr>
          <w:rFonts w:ascii="Arial" w:hAnsi="Arial" w:cs="Arial"/>
        </w:rPr>
        <w:t xml:space="preserve"> Ruiz</w:t>
      </w:r>
      <w:r w:rsidR="00A06FB6" w:rsidRPr="005C2C45">
        <w:rPr>
          <w:rFonts w:ascii="Arial" w:hAnsi="Arial" w:cs="Arial"/>
        </w:rPr>
        <w:t xml:space="preserve"> Lara es </w:t>
      </w:r>
      <w:r w:rsidR="00A06FB6" w:rsidRPr="005C2C45">
        <w:rPr>
          <w:rFonts w:ascii="Arial" w:eastAsia="Times New Roman" w:hAnsi="Arial" w:cs="Arial"/>
          <w:color w:val="000000"/>
        </w:rPr>
        <w:t>Profesor de Estado en Biología y Ciencias</w:t>
      </w:r>
      <w:r w:rsidR="00A06FB6" w:rsidRPr="005C2C45">
        <w:rPr>
          <w:rFonts w:ascii="Arial" w:eastAsia="Times New Roman" w:hAnsi="Arial" w:cs="Arial"/>
          <w:color w:val="000000"/>
        </w:rPr>
        <w:t xml:space="preserve"> (U. de Chile), </w:t>
      </w:r>
      <w:r w:rsidR="00A06FB6" w:rsidRPr="005C2C45">
        <w:rPr>
          <w:rFonts w:ascii="Arial" w:eastAsia="Times New Roman" w:hAnsi="Arial" w:cs="Arial"/>
          <w:color w:val="000000"/>
        </w:rPr>
        <w:t>Magister en Ciencias Biológicas</w:t>
      </w:r>
      <w:r w:rsidR="00A06FB6" w:rsidRPr="005C2C45">
        <w:rPr>
          <w:rFonts w:ascii="Arial" w:eastAsia="Times New Roman" w:hAnsi="Arial" w:cs="Arial"/>
          <w:color w:val="000000"/>
        </w:rPr>
        <w:t xml:space="preserve"> (U. de Chile), </w:t>
      </w:r>
      <w:r w:rsidR="00A06FB6" w:rsidRPr="005C2C45">
        <w:rPr>
          <w:rFonts w:ascii="Arial" w:eastAsia="Times New Roman" w:hAnsi="Arial" w:cs="Arial"/>
          <w:color w:val="000000"/>
        </w:rPr>
        <w:t>Doctor  en Ciencias,  Biología Molecular</w:t>
      </w:r>
      <w:r w:rsidR="00A06FB6" w:rsidRPr="005C2C45">
        <w:rPr>
          <w:rFonts w:ascii="Arial" w:eastAsia="Times New Roman" w:hAnsi="Arial" w:cs="Arial"/>
          <w:color w:val="000000"/>
        </w:rPr>
        <w:t>, (</w:t>
      </w:r>
      <w:r w:rsidR="00A06FB6" w:rsidRPr="005C2C45">
        <w:rPr>
          <w:rFonts w:ascii="Arial" w:eastAsia="Times New Roman" w:hAnsi="Arial" w:cs="Arial"/>
          <w:color w:val="000000"/>
        </w:rPr>
        <w:t>U</w:t>
      </w:r>
      <w:r w:rsidR="00A06FB6" w:rsidRPr="005C2C45">
        <w:rPr>
          <w:rFonts w:ascii="Arial" w:eastAsia="Times New Roman" w:hAnsi="Arial" w:cs="Arial"/>
          <w:color w:val="000000"/>
        </w:rPr>
        <w:t>.</w:t>
      </w:r>
      <w:r w:rsidR="00A06FB6" w:rsidRPr="005C2C45">
        <w:rPr>
          <w:rFonts w:ascii="Arial" w:eastAsia="Times New Roman" w:hAnsi="Arial" w:cs="Arial"/>
          <w:color w:val="000000"/>
        </w:rPr>
        <w:t xml:space="preserve"> Politécnica de Cataluña</w:t>
      </w:r>
      <w:r w:rsidR="00A06FB6" w:rsidRPr="005C2C45">
        <w:rPr>
          <w:rFonts w:ascii="Arial" w:eastAsia="Times New Roman" w:hAnsi="Arial" w:cs="Arial"/>
          <w:color w:val="000000"/>
        </w:rPr>
        <w:t xml:space="preserve">), Profesor Asociado, Instituto de Ciencias Biológicas de la U. de Talca. </w:t>
      </w:r>
    </w:p>
    <w:p w14:paraId="3EDFA4BD" w14:textId="20E53E38" w:rsidR="0063358E" w:rsidRPr="005C2C45" w:rsidRDefault="0063358E" w:rsidP="0063358E">
      <w:pPr>
        <w:spacing w:after="0"/>
        <w:jc w:val="both"/>
        <w:rPr>
          <w:rFonts w:ascii="Arial" w:hAnsi="Arial" w:cs="Arial"/>
        </w:rPr>
      </w:pPr>
    </w:p>
    <w:p w14:paraId="6E89EFE0" w14:textId="561C8A75" w:rsidR="004E1153" w:rsidRPr="005C2C45" w:rsidRDefault="004E1153" w:rsidP="004E1153">
      <w:pPr>
        <w:spacing w:after="0" w:line="240" w:lineRule="auto"/>
        <w:jc w:val="both"/>
        <w:rPr>
          <w:rFonts w:ascii="Arial" w:hAnsi="Arial" w:cs="Arial"/>
          <w:b/>
        </w:rPr>
      </w:pPr>
      <w:r w:rsidRPr="005C2C45">
        <w:rPr>
          <w:rFonts w:ascii="Arial" w:hAnsi="Arial" w:cs="Arial"/>
        </w:rPr>
        <w:t xml:space="preserve">El Dr. Ruiz se ha especializado en </w:t>
      </w:r>
      <w:r w:rsidRPr="005C2C45">
        <w:rPr>
          <w:rFonts w:ascii="Arial" w:eastAsia="Times New Roman" w:hAnsi="Arial" w:cs="Arial"/>
          <w:color w:val="000000"/>
        </w:rPr>
        <w:t>Biología Molecular de Plantas</w:t>
      </w:r>
      <w:r w:rsidRPr="005C2C45">
        <w:rPr>
          <w:rFonts w:ascii="Arial" w:eastAsia="Times New Roman" w:hAnsi="Arial" w:cs="Arial"/>
          <w:color w:val="000000"/>
        </w:rPr>
        <w:t xml:space="preserve">, </w:t>
      </w:r>
      <w:r w:rsidRPr="005C2C45">
        <w:rPr>
          <w:rFonts w:ascii="Arial" w:eastAsia="Times New Roman" w:hAnsi="Arial" w:cs="Arial"/>
          <w:color w:val="000000"/>
        </w:rPr>
        <w:t>Genética Vegetal</w:t>
      </w:r>
      <w:r w:rsidRPr="005C2C45">
        <w:rPr>
          <w:rFonts w:ascii="Arial" w:eastAsia="Times New Roman" w:hAnsi="Arial" w:cs="Arial"/>
          <w:color w:val="000000"/>
        </w:rPr>
        <w:t xml:space="preserve"> y F</w:t>
      </w:r>
      <w:r w:rsidRPr="005C2C45">
        <w:rPr>
          <w:rFonts w:ascii="Arial" w:eastAsia="Times New Roman" w:hAnsi="Arial" w:cs="Arial"/>
          <w:color w:val="000000"/>
        </w:rPr>
        <w:t>isiología Vegetal</w:t>
      </w:r>
      <w:r w:rsidRPr="005C2C45">
        <w:rPr>
          <w:rFonts w:ascii="Arial" w:eastAsia="Times New Roman" w:hAnsi="Arial" w:cs="Arial"/>
          <w:color w:val="000000"/>
        </w:rPr>
        <w:t xml:space="preserve">, especialmente con énfasis en </w:t>
      </w:r>
      <w:r w:rsidRPr="005C2C45">
        <w:rPr>
          <w:rFonts w:ascii="Arial" w:eastAsia="Times New Roman" w:hAnsi="Arial" w:cs="Arial"/>
          <w:color w:val="000000"/>
        </w:rPr>
        <w:t>Estrés  Abiótico</w:t>
      </w:r>
      <w:r w:rsidRPr="005C2C45">
        <w:rPr>
          <w:rFonts w:ascii="Arial" w:eastAsia="Times New Roman" w:hAnsi="Arial" w:cs="Arial"/>
          <w:color w:val="000000"/>
        </w:rPr>
        <w:t xml:space="preserve"> y</w:t>
      </w:r>
      <w:r w:rsidRPr="005C2C45">
        <w:rPr>
          <w:rFonts w:ascii="Arial" w:eastAsia="Times New Roman" w:hAnsi="Arial" w:cs="Arial"/>
          <w:color w:val="000000"/>
        </w:rPr>
        <w:t xml:space="preserve">  Desarrollo Frutal en Vides</w:t>
      </w:r>
      <w:r w:rsidRPr="005C2C45">
        <w:rPr>
          <w:rFonts w:ascii="Arial" w:eastAsia="Times New Roman" w:hAnsi="Arial" w:cs="Arial"/>
          <w:color w:val="000000"/>
        </w:rPr>
        <w:t>.</w:t>
      </w:r>
      <w:r w:rsidRPr="005C2C45">
        <w:rPr>
          <w:rFonts w:ascii="Arial" w:hAnsi="Arial" w:cs="Arial"/>
        </w:rPr>
        <w:t xml:space="preserve"> </w:t>
      </w:r>
      <w:r w:rsidRPr="005C2C45">
        <w:rPr>
          <w:rFonts w:ascii="Arial" w:hAnsi="Arial" w:cs="Arial"/>
        </w:rPr>
        <w:t xml:space="preserve">Como académico de la Universidad de Talca ha dictado asignaturas de Biología Celular y Molecular para diferentes carreras, tales como Medicina, Odontología, Agronomía, Ingeniería en Bioinformática, Licenciatura en Biología. En </w:t>
      </w:r>
      <w:proofErr w:type="spellStart"/>
      <w:r w:rsidRPr="005C2C45">
        <w:rPr>
          <w:rFonts w:ascii="Arial" w:hAnsi="Arial" w:cs="Arial"/>
        </w:rPr>
        <w:t>post-grado</w:t>
      </w:r>
      <w:proofErr w:type="spellEnd"/>
      <w:r w:rsidRPr="005C2C45">
        <w:rPr>
          <w:rFonts w:ascii="Arial" w:hAnsi="Arial" w:cs="Arial"/>
        </w:rPr>
        <w:t xml:space="preserve"> es miembro de claustro de Programas de Doctorado por la Comisión Nacional de Acreditación de </w:t>
      </w:r>
      <w:proofErr w:type="spellStart"/>
      <w:r w:rsidRPr="005C2C45">
        <w:rPr>
          <w:rFonts w:ascii="Arial" w:hAnsi="Arial" w:cs="Arial"/>
        </w:rPr>
        <w:t>Post-grados</w:t>
      </w:r>
      <w:proofErr w:type="spellEnd"/>
      <w:r w:rsidRPr="005C2C45">
        <w:rPr>
          <w:rFonts w:ascii="Arial" w:hAnsi="Arial" w:cs="Arial"/>
        </w:rPr>
        <w:t xml:space="preserve"> (habilita para dirigir Tesis de Doctorado, además es actualmente el Director  del Programa de Doctorado en Ciencias mención Ingeniería Genética Vegetal, donde ha dictado el curso de Genes y Genomas Vegetales. También ha sido miembro de comisiones de evaluación de tesis de </w:t>
      </w:r>
      <w:proofErr w:type="spellStart"/>
      <w:r w:rsidRPr="005C2C45">
        <w:rPr>
          <w:rFonts w:ascii="Arial" w:hAnsi="Arial" w:cs="Arial"/>
        </w:rPr>
        <w:t>pre-grado</w:t>
      </w:r>
      <w:proofErr w:type="spellEnd"/>
      <w:r w:rsidRPr="005C2C45">
        <w:rPr>
          <w:rFonts w:ascii="Arial" w:hAnsi="Arial" w:cs="Arial"/>
        </w:rPr>
        <w:t xml:space="preserve"> y Doctorado en Programas de la Universidad de Talca y también de otras universidades del país. En la Universidad de Talca, además ha formado parte de las comisiones de Calificación Académica y de la de Nombramiento y Promociones que es la entidad que Jerarquiza y evalúa el currículo de los académicos. Actualmente es el Director del grupo de investigación en Genómica Funcional en Plantas y Director del Instituto de Ciencias Biológicas de la Universidad de Talca.</w:t>
      </w:r>
    </w:p>
    <w:p w14:paraId="1590AAA3" w14:textId="3CC469D3" w:rsidR="00A06FB6" w:rsidRPr="005C2C45" w:rsidRDefault="00A06FB6" w:rsidP="004E1153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3D2E3519" w14:textId="30B7D979" w:rsidR="004E1153" w:rsidRPr="005C2C45" w:rsidRDefault="004E1153" w:rsidP="004E115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81EC52F" w14:textId="769AB174" w:rsidR="004E1153" w:rsidRPr="005C2C45" w:rsidRDefault="004E1153" w:rsidP="004E1153">
      <w:pPr>
        <w:spacing w:after="0" w:line="240" w:lineRule="auto"/>
        <w:jc w:val="both"/>
        <w:rPr>
          <w:rFonts w:ascii="Arial" w:hAnsi="Arial" w:cs="Arial"/>
        </w:rPr>
      </w:pPr>
      <w:r w:rsidRPr="005C2C45">
        <w:rPr>
          <w:rFonts w:ascii="Arial" w:hAnsi="Arial" w:cs="Arial"/>
        </w:rPr>
        <w:t xml:space="preserve">Ha sido investigador responsable en 5 proyectos de Ciencia y Tecnología (I+D) financiados por </w:t>
      </w:r>
      <w:proofErr w:type="spellStart"/>
      <w:r w:rsidRPr="005C2C45">
        <w:rPr>
          <w:rFonts w:ascii="Arial" w:hAnsi="Arial" w:cs="Arial"/>
        </w:rPr>
        <w:t>Fondecyt</w:t>
      </w:r>
      <w:proofErr w:type="spellEnd"/>
      <w:r w:rsidRPr="005C2C45">
        <w:rPr>
          <w:rFonts w:ascii="Arial" w:hAnsi="Arial" w:cs="Arial"/>
        </w:rPr>
        <w:t xml:space="preserve">-Chile, y 2 proyecto I+D+I financiados por </w:t>
      </w:r>
      <w:proofErr w:type="spellStart"/>
      <w:r w:rsidRPr="005C2C45">
        <w:rPr>
          <w:rFonts w:ascii="Arial" w:hAnsi="Arial" w:cs="Arial"/>
        </w:rPr>
        <w:t>Fondef</w:t>
      </w:r>
      <w:proofErr w:type="spellEnd"/>
      <w:r w:rsidRPr="005C2C45">
        <w:rPr>
          <w:rFonts w:ascii="Arial" w:hAnsi="Arial" w:cs="Arial"/>
        </w:rPr>
        <w:t xml:space="preserve">-Chile  y por la Fundación de Innovación Agraria (Chile). Ha participado como </w:t>
      </w:r>
      <w:proofErr w:type="spellStart"/>
      <w:r w:rsidRPr="005C2C45">
        <w:rPr>
          <w:rFonts w:ascii="Arial" w:hAnsi="Arial" w:cs="Arial"/>
        </w:rPr>
        <w:t>co-investigador</w:t>
      </w:r>
      <w:proofErr w:type="spellEnd"/>
      <w:r w:rsidRPr="005C2C45">
        <w:rPr>
          <w:rFonts w:ascii="Arial" w:hAnsi="Arial" w:cs="Arial"/>
        </w:rPr>
        <w:t xml:space="preserve"> en tres proyectos I+D de </w:t>
      </w:r>
      <w:proofErr w:type="spellStart"/>
      <w:r w:rsidRPr="005C2C45">
        <w:rPr>
          <w:rFonts w:ascii="Arial" w:hAnsi="Arial" w:cs="Arial"/>
        </w:rPr>
        <w:t>Fondecyt</w:t>
      </w:r>
      <w:proofErr w:type="spellEnd"/>
      <w:r w:rsidRPr="005C2C45">
        <w:rPr>
          <w:rFonts w:ascii="Arial" w:hAnsi="Arial" w:cs="Arial"/>
        </w:rPr>
        <w:t xml:space="preserve">-Chile y en dos proyectos I+D+I de </w:t>
      </w:r>
      <w:proofErr w:type="spellStart"/>
      <w:r w:rsidRPr="005C2C45">
        <w:rPr>
          <w:rFonts w:ascii="Arial" w:hAnsi="Arial" w:cs="Arial"/>
        </w:rPr>
        <w:t>Fondef</w:t>
      </w:r>
      <w:proofErr w:type="spellEnd"/>
      <w:r w:rsidRPr="005C2C45">
        <w:rPr>
          <w:rFonts w:ascii="Arial" w:hAnsi="Arial" w:cs="Arial"/>
        </w:rPr>
        <w:t>-Chile.</w:t>
      </w:r>
    </w:p>
    <w:p w14:paraId="5D8D6E55" w14:textId="15CE8EBE" w:rsidR="004E1153" w:rsidRPr="005C2C45" w:rsidRDefault="004E1153" w:rsidP="004E1153">
      <w:pPr>
        <w:spacing w:after="0" w:line="240" w:lineRule="auto"/>
        <w:jc w:val="both"/>
        <w:rPr>
          <w:rFonts w:ascii="Arial" w:hAnsi="Arial" w:cs="Arial"/>
        </w:rPr>
      </w:pPr>
    </w:p>
    <w:p w14:paraId="433D623E" w14:textId="49542160" w:rsidR="005C2C45" w:rsidRPr="005C2C45" w:rsidRDefault="004E1153" w:rsidP="005C2C45">
      <w:pPr>
        <w:jc w:val="both"/>
        <w:rPr>
          <w:rFonts w:ascii="Arial" w:eastAsia="Times New Roman" w:hAnsi="Arial" w:cs="Arial"/>
          <w:noProof/>
          <w:color w:val="000000"/>
          <w:lang w:val="en-US"/>
        </w:rPr>
      </w:pPr>
      <w:r w:rsidRPr="005C2C45">
        <w:rPr>
          <w:rFonts w:ascii="Arial" w:hAnsi="Arial" w:cs="Arial"/>
        </w:rPr>
        <w:t>Ha</w:t>
      </w:r>
      <w:r w:rsidR="007E1BE9" w:rsidRPr="005C2C45">
        <w:rPr>
          <w:rFonts w:ascii="Arial" w:hAnsi="Arial" w:cs="Arial"/>
        </w:rPr>
        <w:t xml:space="preserve"> </w:t>
      </w:r>
      <w:r w:rsidRPr="005C2C45">
        <w:rPr>
          <w:rFonts w:ascii="Arial" w:hAnsi="Arial" w:cs="Arial"/>
        </w:rPr>
        <w:t>publicado 29</w:t>
      </w:r>
      <w:r w:rsidR="007E1BE9" w:rsidRPr="005C2C45">
        <w:rPr>
          <w:rFonts w:ascii="Arial" w:hAnsi="Arial" w:cs="Arial"/>
        </w:rPr>
        <w:t xml:space="preserve"> artículos en revistas indexadas, ha sido organizador responsable de </w:t>
      </w:r>
      <w:r w:rsidR="005C2C45" w:rsidRPr="005C2C45">
        <w:rPr>
          <w:rFonts w:ascii="Arial" w:hAnsi="Arial" w:cs="Arial"/>
        </w:rPr>
        <w:t xml:space="preserve">cuatro </w:t>
      </w:r>
      <w:r w:rsidR="007E1BE9" w:rsidRPr="005C2C45">
        <w:rPr>
          <w:rFonts w:ascii="Arial" w:hAnsi="Arial" w:cs="Arial"/>
        </w:rPr>
        <w:t>congresos y reuniones científicas a nivel internacional y nacional</w:t>
      </w:r>
      <w:r w:rsidR="005C2C45" w:rsidRPr="005C2C45">
        <w:rPr>
          <w:rFonts w:ascii="Arial" w:hAnsi="Arial" w:cs="Arial"/>
        </w:rPr>
        <w:t xml:space="preserve"> y logró el registro de la p</w:t>
      </w:r>
      <w:r w:rsidR="005C2C45" w:rsidRPr="005C2C45">
        <w:rPr>
          <w:rFonts w:ascii="Arial" w:eastAsia="Times New Roman" w:hAnsi="Arial" w:cs="Arial"/>
          <w:noProof/>
          <w:color w:val="000000"/>
          <w:lang w:val="en-US"/>
        </w:rPr>
        <w:t>atente en Estados Unidos N° 14/089,960 “Plant promoters induced by hydrological shortage and use thereof”.</w:t>
      </w:r>
    </w:p>
    <w:p w14:paraId="14A4375A" w14:textId="77777777" w:rsidR="007E1BE9" w:rsidRPr="005C2C45" w:rsidRDefault="007E1BE9" w:rsidP="007E1BE9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/>
        </w:rPr>
      </w:pPr>
      <w:r w:rsidRPr="005C2C45">
        <w:rPr>
          <w:rFonts w:ascii="Arial" w:hAnsi="Arial" w:cs="Arial"/>
        </w:rPr>
        <w:t xml:space="preserve">Se ha desempeñado en el ámbito de la gestión universitaria como </w:t>
      </w:r>
      <w:r w:rsidRPr="005C2C45">
        <w:rPr>
          <w:rFonts w:ascii="Arial" w:eastAsia="Times New Roman" w:hAnsi="Arial" w:cs="Arial"/>
          <w:noProof/>
          <w:color w:val="000000"/>
          <w:lang w:val="es-ES_tradnl"/>
        </w:rPr>
        <w:t xml:space="preserve">Director del Programa de Doctorado en Ciencias, mención Ingeniería Genética Vegetal, de la Universidad de Talca. </w:t>
      </w:r>
    </w:p>
    <w:p w14:paraId="053B749B" w14:textId="700DEDCD" w:rsidR="007E1BE9" w:rsidRPr="005C2C45" w:rsidRDefault="007E1BE9" w:rsidP="007E1BE9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/>
        </w:rPr>
      </w:pPr>
      <w:r w:rsidRPr="005C2C45">
        <w:rPr>
          <w:rFonts w:ascii="Arial" w:eastAsia="Times New Roman" w:hAnsi="Arial" w:cs="Arial"/>
          <w:noProof/>
          <w:color w:val="000000"/>
          <w:lang w:val="es-ES_tradnl"/>
        </w:rPr>
        <w:t>2016-2019 : Director del Programa de Doctorado en Ciencias, mención Ingeniería Genética</w:t>
      </w:r>
      <w:r w:rsidRPr="005C2C45">
        <w:rPr>
          <w:rFonts w:ascii="Arial" w:eastAsia="Times New Roman" w:hAnsi="Arial" w:cs="Arial"/>
          <w:noProof/>
          <w:color w:val="000000"/>
          <w:lang w:val="es-ES_tradnl"/>
        </w:rPr>
        <w:t>, m</w:t>
      </w:r>
      <w:r w:rsidRPr="005C2C45">
        <w:rPr>
          <w:rFonts w:ascii="Arial" w:eastAsia="Times New Roman" w:hAnsi="Arial" w:cs="Arial"/>
          <w:noProof/>
          <w:color w:val="000000"/>
          <w:lang w:val="es-ES_tradnl"/>
        </w:rPr>
        <w:t>iembro de la Comisión de Calificación Académica de los Académicos de la la Planta Regular del Instituto de Ciencias Biológicas de la Universidad de Talca</w:t>
      </w:r>
      <w:r w:rsidRPr="005C2C45">
        <w:rPr>
          <w:rFonts w:ascii="Arial" w:eastAsia="Times New Roman" w:hAnsi="Arial" w:cs="Arial"/>
          <w:noProof/>
          <w:color w:val="000000"/>
          <w:lang w:val="es-ES_tradnl"/>
        </w:rPr>
        <w:t>, m</w:t>
      </w:r>
      <w:r w:rsidRPr="005C2C45">
        <w:rPr>
          <w:rFonts w:ascii="Arial" w:eastAsia="Times New Roman" w:hAnsi="Arial" w:cs="Arial"/>
          <w:noProof/>
          <w:color w:val="000000"/>
          <w:lang w:val="es-ES_tradnl"/>
        </w:rPr>
        <w:t>iembro del comité de Nombramientos y Promociones. Este comité es el que evalúa los Curriculos de los academicos cuando estos solicitan ascender en la Jerarquía Académica, su fallo es inapelable.</w:t>
      </w:r>
    </w:p>
    <w:p w14:paraId="6168B92C" w14:textId="0994B5D0" w:rsidR="005C2C45" w:rsidRPr="005C2C45" w:rsidRDefault="005C2C45" w:rsidP="007E1BE9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/>
        </w:rPr>
      </w:pPr>
    </w:p>
    <w:p w14:paraId="290FA476" w14:textId="164A6932" w:rsidR="005C2C45" w:rsidRPr="005C2C45" w:rsidRDefault="005C2C45" w:rsidP="007E1BE9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/>
        </w:rPr>
      </w:pPr>
      <w:r w:rsidRPr="005C2C45">
        <w:rPr>
          <w:rFonts w:ascii="Arial" w:eastAsia="Times New Roman" w:hAnsi="Arial" w:cs="Arial"/>
          <w:noProof/>
          <w:color w:val="000000"/>
          <w:lang w:val="es-ES_tradnl"/>
        </w:rPr>
        <w:t>El Dr. Simón Ruiz ha sido patrocinado por el Académico de Número Juan Izquierdo.</w:t>
      </w:r>
    </w:p>
    <w:p w14:paraId="0B9B3C10" w14:textId="3FB26FE4" w:rsidR="00A06FB6" w:rsidRPr="005C2C45" w:rsidRDefault="007E1BE9" w:rsidP="005C2C45">
      <w:pPr>
        <w:spacing w:after="0" w:line="240" w:lineRule="auto"/>
        <w:jc w:val="both"/>
        <w:rPr>
          <w:rFonts w:ascii="Arial" w:hAnsi="Arial" w:cs="Arial"/>
        </w:rPr>
      </w:pPr>
      <w:r w:rsidRPr="005C2C45">
        <w:rPr>
          <w:rFonts w:ascii="Arial" w:hAnsi="Arial" w:cs="Arial"/>
        </w:rPr>
        <w:t xml:space="preserve"> </w:t>
      </w:r>
    </w:p>
    <w:p w14:paraId="420FB871" w14:textId="38987C2F" w:rsidR="00A80C73" w:rsidRPr="005C2C45" w:rsidRDefault="00A80C73" w:rsidP="0063358E">
      <w:pPr>
        <w:spacing w:after="0"/>
        <w:jc w:val="both"/>
        <w:rPr>
          <w:rFonts w:ascii="Arial" w:hAnsi="Arial" w:cs="Arial"/>
          <w:b/>
          <w:bCs/>
        </w:rPr>
      </w:pPr>
      <w:r w:rsidRPr="005C2C45">
        <w:rPr>
          <w:rFonts w:ascii="Arial" w:hAnsi="Arial" w:cs="Arial"/>
          <w:b/>
          <w:bCs/>
        </w:rPr>
        <w:t>Se acuerda por unanimidad del Directorio:</w:t>
      </w:r>
    </w:p>
    <w:p w14:paraId="0BB75AE0" w14:textId="142604B7" w:rsidR="00A80C73" w:rsidRPr="005C2C45" w:rsidRDefault="00A80C73" w:rsidP="0063358E">
      <w:pPr>
        <w:spacing w:after="0"/>
        <w:jc w:val="both"/>
        <w:rPr>
          <w:rFonts w:ascii="Arial" w:hAnsi="Arial" w:cs="Arial"/>
          <w:b/>
          <w:bCs/>
        </w:rPr>
      </w:pPr>
    </w:p>
    <w:p w14:paraId="050D54A3" w14:textId="77777777" w:rsidR="005C2C45" w:rsidRPr="005C2C45" w:rsidRDefault="00A80C73" w:rsidP="005C2C45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ceptar a la Ing. Agr. Dra. </w:t>
      </w:r>
      <w:r w:rsidRPr="001A127F">
        <w:rPr>
          <w:rFonts w:ascii="Arial" w:hAnsi="Arial" w:cs="Arial"/>
          <w:b/>
          <w:bCs/>
          <w:sz w:val="22"/>
          <w:szCs w:val="22"/>
        </w:rPr>
        <w:t>Ximena Alejandra Besoain Canales</w:t>
      </w:r>
      <w:r>
        <w:rPr>
          <w:rFonts w:ascii="Arial" w:hAnsi="Arial" w:cs="Arial"/>
          <w:b/>
          <w:bCs/>
          <w:sz w:val="22"/>
          <w:szCs w:val="22"/>
        </w:rPr>
        <w:t xml:space="preserve"> y al Dr. Simón Ruiz </w:t>
      </w:r>
      <w:r w:rsidR="005C2C45">
        <w:rPr>
          <w:rFonts w:ascii="Arial" w:hAnsi="Arial" w:cs="Arial"/>
          <w:b/>
          <w:bCs/>
          <w:sz w:val="22"/>
          <w:szCs w:val="22"/>
        </w:rPr>
        <w:t>Lara</w:t>
      </w:r>
      <w:r>
        <w:rPr>
          <w:rFonts w:ascii="Arial" w:hAnsi="Arial" w:cs="Arial"/>
          <w:b/>
          <w:bCs/>
          <w:sz w:val="22"/>
          <w:szCs w:val="22"/>
        </w:rPr>
        <w:t xml:space="preserve"> como nuevos Académicos Correspondientes.</w:t>
      </w:r>
    </w:p>
    <w:p w14:paraId="72FC01B2" w14:textId="0349FC57" w:rsidR="005C2C45" w:rsidRDefault="005C2C45" w:rsidP="001D68D2">
      <w:pPr>
        <w:ind w:left="360"/>
        <w:jc w:val="both"/>
        <w:rPr>
          <w:rFonts w:ascii="Arial" w:hAnsi="Arial" w:cs="Arial"/>
          <w:b/>
          <w:bCs/>
        </w:rPr>
      </w:pPr>
    </w:p>
    <w:p w14:paraId="48623DC4" w14:textId="77777777" w:rsidR="001D68D2" w:rsidRPr="001D68D2" w:rsidRDefault="001D68D2" w:rsidP="001D68D2">
      <w:pPr>
        <w:ind w:left="360"/>
        <w:jc w:val="both"/>
        <w:rPr>
          <w:rFonts w:ascii="Arial" w:hAnsi="Arial" w:cs="Arial"/>
          <w:b/>
          <w:bCs/>
        </w:rPr>
      </w:pPr>
    </w:p>
    <w:p w14:paraId="2C377C29" w14:textId="7BE86FD4" w:rsidR="000642E4" w:rsidRPr="005C2C45" w:rsidRDefault="005C2C45" w:rsidP="005C2C45">
      <w:pPr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5C2C45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  <w:t xml:space="preserve">4. </w:t>
      </w:r>
      <w:r w:rsidR="000642E4" w:rsidRPr="005C2C45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  <w:t>Inform</w:t>
      </w:r>
      <w:r w:rsidR="001D68D2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  <w:t>e</w:t>
      </w:r>
      <w:r w:rsidR="000642E4" w:rsidRPr="005C2C45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  <w:t xml:space="preserve"> sobre los avances en la preparación del libro de Agua y del Documento de Posición redactado por la Comisión formada por Francisco Meza, César Morales y Eduardo Salgado (informa J. Izquierdo).</w:t>
      </w:r>
    </w:p>
    <w:p w14:paraId="28F87E27" w14:textId="61604E25" w:rsidR="000642E4" w:rsidRPr="00024CCA" w:rsidRDefault="000642E4" w:rsidP="000642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</w:p>
    <w:p w14:paraId="46A2D834" w14:textId="19D2C4EC" w:rsidR="000642E4" w:rsidRPr="00024CCA" w:rsidRDefault="00D23183" w:rsidP="000642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>
        <w:rPr>
          <w:rFonts w:ascii="Arial" w:eastAsia="Times New Roman" w:hAnsi="Arial" w:cs="Arial"/>
          <w:lang w:eastAsia="es-CL"/>
        </w:rPr>
        <w:t>El Pr</w:t>
      </w:r>
      <w:r w:rsidR="00A06FB6">
        <w:rPr>
          <w:rFonts w:ascii="Arial" w:eastAsia="Times New Roman" w:hAnsi="Arial" w:cs="Arial"/>
          <w:lang w:eastAsia="es-CL"/>
        </w:rPr>
        <w:t>e</w:t>
      </w:r>
      <w:r>
        <w:rPr>
          <w:rFonts w:ascii="Arial" w:eastAsia="Times New Roman" w:hAnsi="Arial" w:cs="Arial"/>
          <w:lang w:eastAsia="es-CL"/>
        </w:rPr>
        <w:t>sidente informa que hay un buen</w:t>
      </w:r>
      <w:r w:rsidR="001D68D2">
        <w:rPr>
          <w:rFonts w:ascii="Arial" w:eastAsia="Times New Roman" w:hAnsi="Arial" w:cs="Arial"/>
          <w:lang w:eastAsia="es-CL"/>
        </w:rPr>
        <w:t>os</w:t>
      </w:r>
      <w:r>
        <w:rPr>
          <w:rFonts w:ascii="Arial" w:eastAsia="Times New Roman" w:hAnsi="Arial" w:cs="Arial"/>
          <w:lang w:eastAsia="es-CL"/>
        </w:rPr>
        <w:t xml:space="preserve"> avance</w:t>
      </w:r>
      <w:r w:rsidR="001D68D2">
        <w:rPr>
          <w:rFonts w:ascii="Arial" w:eastAsia="Times New Roman" w:hAnsi="Arial" w:cs="Arial"/>
          <w:lang w:eastAsia="es-CL"/>
        </w:rPr>
        <w:t>s</w:t>
      </w:r>
      <w:r>
        <w:rPr>
          <w:rFonts w:ascii="Arial" w:eastAsia="Times New Roman" w:hAnsi="Arial" w:cs="Arial"/>
          <w:lang w:eastAsia="es-CL"/>
        </w:rPr>
        <w:t xml:space="preserve"> en </w:t>
      </w:r>
      <w:r w:rsidR="005C2C45">
        <w:rPr>
          <w:rFonts w:ascii="Arial" w:eastAsia="Times New Roman" w:hAnsi="Arial" w:cs="Arial"/>
          <w:lang w:eastAsia="es-CL"/>
        </w:rPr>
        <w:t xml:space="preserve">la redacción de libro de Agua y del Documento de </w:t>
      </w:r>
      <w:proofErr w:type="spellStart"/>
      <w:r w:rsidR="005C2C45">
        <w:rPr>
          <w:rFonts w:ascii="Arial" w:eastAsia="Times New Roman" w:hAnsi="Arial" w:cs="Arial"/>
          <w:lang w:eastAsia="es-CL"/>
        </w:rPr>
        <w:t>Posició</w:t>
      </w:r>
      <w:proofErr w:type="spellEnd"/>
      <w:r w:rsidR="005C2C45">
        <w:rPr>
          <w:rFonts w:ascii="Arial" w:eastAsia="Times New Roman" w:hAnsi="Arial" w:cs="Arial"/>
          <w:lang w:eastAsia="es-CL"/>
        </w:rPr>
        <w:t xml:space="preserve"> acerca del Agua en Chile</w:t>
      </w:r>
      <w:r w:rsidR="001D68D2">
        <w:rPr>
          <w:rFonts w:ascii="Arial" w:eastAsia="Times New Roman" w:hAnsi="Arial" w:cs="Arial"/>
          <w:lang w:eastAsia="es-CL"/>
        </w:rPr>
        <w:t>.</w:t>
      </w:r>
    </w:p>
    <w:p w14:paraId="58C16A33" w14:textId="77777777" w:rsidR="000642E4" w:rsidRPr="00024CCA" w:rsidRDefault="000642E4" w:rsidP="000642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</w:p>
    <w:p w14:paraId="1214DE6A" w14:textId="38C16929" w:rsidR="0042666E" w:rsidRPr="000642E4" w:rsidRDefault="005C2C45" w:rsidP="005C2C45">
      <w:pPr>
        <w:pStyle w:val="Prrafodelista"/>
        <w:shd w:val="clear" w:color="auto" w:fill="FFFFFF"/>
        <w:ind w:left="0"/>
        <w:jc w:val="both"/>
        <w:rPr>
          <w:rFonts w:ascii="Arial" w:eastAsia="Times New Roman" w:hAnsi="Arial" w:cs="Arial"/>
          <w:b/>
          <w:bCs/>
          <w:lang w:eastAsia="es-CL"/>
        </w:rPr>
      </w:pPr>
      <w:r>
        <w:rPr>
          <w:rFonts w:ascii="Arial" w:eastAsia="Times New Roman" w:hAnsi="Arial" w:cs="Arial"/>
          <w:b/>
          <w:bCs/>
          <w:color w:val="222222"/>
          <w:lang w:eastAsia="es-CL"/>
        </w:rPr>
        <w:t xml:space="preserve">5.  </w:t>
      </w:r>
      <w:r w:rsidR="000642E4" w:rsidRPr="000642E4">
        <w:rPr>
          <w:rFonts w:ascii="Arial" w:eastAsia="Times New Roman" w:hAnsi="Arial" w:cs="Arial"/>
          <w:b/>
          <w:bCs/>
          <w:color w:val="222222"/>
          <w:lang w:eastAsia="es-CL"/>
        </w:rPr>
        <w:t>Varios</w:t>
      </w:r>
    </w:p>
    <w:p w14:paraId="221C358E" w14:textId="0F14125A" w:rsidR="00210A03" w:rsidRDefault="00210A03" w:rsidP="000642E4">
      <w:pPr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</w:p>
    <w:p w14:paraId="69EC0960" w14:textId="134F5689" w:rsidR="00317704" w:rsidRPr="000642E4" w:rsidRDefault="00A80C73" w:rsidP="00317704">
      <w:pPr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>
        <w:rPr>
          <w:rFonts w:ascii="Arial" w:eastAsia="Times New Roman" w:hAnsi="Arial" w:cs="Arial"/>
          <w:lang w:eastAsia="es-CL"/>
        </w:rPr>
        <w:t xml:space="preserve">El Académico Claudio </w:t>
      </w:r>
      <w:proofErr w:type="spellStart"/>
      <w:r>
        <w:rPr>
          <w:rFonts w:ascii="Arial" w:eastAsia="Times New Roman" w:hAnsi="Arial" w:cs="Arial"/>
          <w:lang w:eastAsia="es-CL"/>
        </w:rPr>
        <w:t>Wer</w:t>
      </w:r>
      <w:r w:rsidR="00317704">
        <w:rPr>
          <w:rFonts w:ascii="Arial" w:eastAsia="Times New Roman" w:hAnsi="Arial" w:cs="Arial"/>
          <w:lang w:eastAsia="es-CL"/>
        </w:rPr>
        <w:t>nl</w:t>
      </w:r>
      <w:r>
        <w:rPr>
          <w:rFonts w:ascii="Arial" w:eastAsia="Times New Roman" w:hAnsi="Arial" w:cs="Arial"/>
          <w:lang w:eastAsia="es-CL"/>
        </w:rPr>
        <w:t>i</w:t>
      </w:r>
      <w:proofErr w:type="spellEnd"/>
      <w:r>
        <w:rPr>
          <w:rFonts w:ascii="Arial" w:eastAsia="Times New Roman" w:hAnsi="Arial" w:cs="Arial"/>
          <w:lang w:eastAsia="es-CL"/>
        </w:rPr>
        <w:t xml:space="preserve"> </w:t>
      </w:r>
      <w:r w:rsidR="00317704">
        <w:rPr>
          <w:rFonts w:ascii="Arial" w:eastAsia="Times New Roman" w:hAnsi="Arial" w:cs="Arial"/>
          <w:lang w:eastAsia="es-CL"/>
        </w:rPr>
        <w:t xml:space="preserve">manifiesta que el Directorio debería abocarse a finalizar el proceso de modificación de los Estatutos 2014, idea que es compartida por los Académicos Andrés </w:t>
      </w:r>
      <w:proofErr w:type="spellStart"/>
      <w:r w:rsidR="00317704">
        <w:rPr>
          <w:rFonts w:ascii="Arial" w:eastAsia="Times New Roman" w:hAnsi="Arial" w:cs="Arial"/>
          <w:lang w:eastAsia="es-CL"/>
        </w:rPr>
        <w:t>Schwember</w:t>
      </w:r>
      <w:proofErr w:type="spellEnd"/>
      <w:r w:rsidR="00317704">
        <w:rPr>
          <w:rFonts w:ascii="Arial" w:eastAsia="Times New Roman" w:hAnsi="Arial" w:cs="Arial"/>
          <w:lang w:eastAsia="es-CL"/>
        </w:rPr>
        <w:t xml:space="preserve"> y Orlando Morales. Los Académicos Juan Izquierdo, </w:t>
      </w:r>
      <w:proofErr w:type="spellStart"/>
      <w:r w:rsidR="00317704">
        <w:rPr>
          <w:rFonts w:ascii="Arial" w:eastAsia="Times New Roman" w:hAnsi="Arial" w:cs="Arial"/>
          <w:lang w:eastAsia="es-CL"/>
        </w:rPr>
        <w:t>Nicolo</w:t>
      </w:r>
      <w:proofErr w:type="spellEnd"/>
      <w:r w:rsidR="00317704">
        <w:rPr>
          <w:rFonts w:ascii="Arial" w:eastAsia="Times New Roman" w:hAnsi="Arial" w:cs="Arial"/>
          <w:lang w:eastAsia="es-CL"/>
        </w:rPr>
        <w:t xml:space="preserve"> </w:t>
      </w:r>
      <w:proofErr w:type="spellStart"/>
      <w:r w:rsidR="00317704">
        <w:rPr>
          <w:rFonts w:ascii="Arial" w:eastAsia="Times New Roman" w:hAnsi="Arial" w:cs="Arial"/>
          <w:lang w:eastAsia="es-CL"/>
        </w:rPr>
        <w:t>Gligo</w:t>
      </w:r>
      <w:proofErr w:type="spellEnd"/>
      <w:r w:rsidR="00317704">
        <w:rPr>
          <w:rFonts w:ascii="Arial" w:eastAsia="Times New Roman" w:hAnsi="Arial" w:cs="Arial"/>
          <w:lang w:eastAsia="es-CL"/>
        </w:rPr>
        <w:t xml:space="preserve">, Felipe de </w:t>
      </w:r>
      <w:proofErr w:type="spellStart"/>
      <w:r w:rsidR="00317704">
        <w:rPr>
          <w:rFonts w:ascii="Arial" w:eastAsia="Times New Roman" w:hAnsi="Arial" w:cs="Arial"/>
          <w:lang w:eastAsia="es-CL"/>
        </w:rPr>
        <w:t>Solminihac</w:t>
      </w:r>
      <w:proofErr w:type="spellEnd"/>
      <w:r w:rsidR="00317704">
        <w:rPr>
          <w:rFonts w:ascii="Arial" w:eastAsia="Times New Roman" w:hAnsi="Arial" w:cs="Arial"/>
          <w:lang w:eastAsia="es-CL"/>
        </w:rPr>
        <w:t xml:space="preserve"> Edmundo Acevedo, Alberto G. Cubillos expresan que el tema requiere de más tiempo, recordando que hay un Acuerdo de postergarlo para ser tratado por el nuevo Directorio que se elegirá a comienzos de octubre.</w:t>
      </w:r>
    </w:p>
    <w:p w14:paraId="7F6C0DCB" w14:textId="77777777" w:rsidR="00210A03" w:rsidRPr="00317704" w:rsidRDefault="00210A03" w:rsidP="00317704">
      <w:pPr>
        <w:pStyle w:val="Prrafodelista"/>
        <w:ind w:left="0"/>
        <w:jc w:val="both"/>
        <w:rPr>
          <w:rFonts w:ascii="Arial" w:eastAsia="Times New Roman" w:hAnsi="Arial" w:cs="Arial"/>
          <w:sz w:val="22"/>
          <w:szCs w:val="22"/>
          <w:lang w:eastAsia="es-CL"/>
        </w:rPr>
      </w:pPr>
    </w:p>
    <w:p w14:paraId="6DE40BA5" w14:textId="77777777" w:rsidR="00210A03" w:rsidRPr="00317704" w:rsidRDefault="00210A03" w:rsidP="00317704">
      <w:pPr>
        <w:pStyle w:val="Prrafodelista"/>
        <w:ind w:left="0"/>
        <w:jc w:val="both"/>
        <w:rPr>
          <w:rFonts w:ascii="Arial" w:eastAsia="Times New Roman" w:hAnsi="Arial" w:cs="Arial"/>
          <w:sz w:val="22"/>
          <w:szCs w:val="22"/>
          <w:lang w:eastAsia="es-CL"/>
        </w:rPr>
      </w:pPr>
    </w:p>
    <w:p w14:paraId="609F9BC5" w14:textId="04E87376" w:rsidR="00210A03" w:rsidRDefault="00210A03" w:rsidP="00210A03">
      <w:pPr>
        <w:pStyle w:val="Prrafodelista"/>
        <w:ind w:left="0"/>
        <w:jc w:val="both"/>
        <w:rPr>
          <w:rFonts w:ascii="Arial" w:eastAsia="Times New Roman" w:hAnsi="Arial" w:cs="Arial"/>
          <w:b/>
          <w:lang w:eastAsia="es-CL"/>
        </w:rPr>
      </w:pPr>
      <w:r w:rsidRPr="00210A03">
        <w:rPr>
          <w:rFonts w:ascii="Arial" w:eastAsia="Times New Roman" w:hAnsi="Arial" w:cs="Arial"/>
          <w:b/>
          <w:lang w:eastAsia="es-CL"/>
        </w:rPr>
        <w:lastRenderedPageBreak/>
        <w:t>Fecha de la próxima sesión</w:t>
      </w:r>
      <w:r>
        <w:rPr>
          <w:rFonts w:ascii="Arial" w:eastAsia="Times New Roman" w:hAnsi="Arial" w:cs="Arial"/>
          <w:b/>
          <w:lang w:eastAsia="es-CL"/>
        </w:rPr>
        <w:t>:</w:t>
      </w:r>
    </w:p>
    <w:p w14:paraId="1258AA72" w14:textId="77777777" w:rsidR="004A7565" w:rsidRDefault="004A7565" w:rsidP="004A7565">
      <w:pPr>
        <w:pStyle w:val="Prrafodelista"/>
        <w:ind w:left="0"/>
        <w:jc w:val="both"/>
        <w:rPr>
          <w:rFonts w:ascii="Arial" w:eastAsia="Times New Roman" w:hAnsi="Arial" w:cs="Arial"/>
          <w:bCs/>
          <w:sz w:val="22"/>
          <w:szCs w:val="22"/>
          <w:lang w:eastAsia="es-CL"/>
        </w:rPr>
      </w:pPr>
    </w:p>
    <w:p w14:paraId="5EB33337" w14:textId="6E8F8ABD" w:rsidR="00210A03" w:rsidRDefault="00024CCA" w:rsidP="004A7565">
      <w:pPr>
        <w:pStyle w:val="Prrafodelista"/>
        <w:ind w:left="0"/>
        <w:jc w:val="both"/>
        <w:rPr>
          <w:rFonts w:eastAsia="Times New Roman"/>
          <w:lang w:eastAsia="es-CL"/>
        </w:rPr>
      </w:pPr>
      <w:r>
        <w:rPr>
          <w:rFonts w:ascii="Arial" w:eastAsia="Times New Roman" w:hAnsi="Arial" w:cs="Arial"/>
          <w:bCs/>
          <w:sz w:val="22"/>
          <w:szCs w:val="22"/>
          <w:lang w:eastAsia="es-CL"/>
        </w:rPr>
        <w:t>No se fijó.</w:t>
      </w:r>
    </w:p>
    <w:p w14:paraId="5E61C4B6" w14:textId="77777777" w:rsidR="00D9735A" w:rsidRDefault="00D9735A" w:rsidP="00D9735A">
      <w:pPr>
        <w:spacing w:after="0" w:line="240" w:lineRule="auto"/>
        <w:jc w:val="both"/>
        <w:rPr>
          <w:rFonts w:ascii="Arial" w:hAnsi="Arial" w:cs="Arial"/>
        </w:rPr>
      </w:pPr>
    </w:p>
    <w:p w14:paraId="67C454DA" w14:textId="31B161E5" w:rsidR="00D9735A" w:rsidRDefault="00D9735A" w:rsidP="00D9735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9735A">
        <w:rPr>
          <w:rFonts w:ascii="Arial" w:hAnsi="Arial" w:cs="Arial"/>
          <w:sz w:val="16"/>
          <w:szCs w:val="16"/>
        </w:rPr>
        <w:t>ACP</w:t>
      </w:r>
      <w:r>
        <w:rPr>
          <w:rFonts w:ascii="Arial" w:hAnsi="Arial" w:cs="Arial"/>
          <w:sz w:val="16"/>
          <w:szCs w:val="16"/>
        </w:rPr>
        <w:t>/</w:t>
      </w:r>
      <w:r w:rsidR="00210A03">
        <w:rPr>
          <w:rFonts w:ascii="Arial" w:hAnsi="Arial" w:cs="Arial"/>
          <w:sz w:val="16"/>
          <w:szCs w:val="16"/>
        </w:rPr>
        <w:t>JIF/</w:t>
      </w:r>
      <w:r>
        <w:rPr>
          <w:rFonts w:ascii="Arial" w:hAnsi="Arial" w:cs="Arial"/>
          <w:sz w:val="16"/>
          <w:szCs w:val="16"/>
        </w:rPr>
        <w:t>MGC</w:t>
      </w:r>
    </w:p>
    <w:p w14:paraId="35D09DF3" w14:textId="480BB25E" w:rsidR="00D9735A" w:rsidRDefault="0085031A" w:rsidP="00D9735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</w:t>
      </w:r>
      <w:r w:rsidR="004A756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1.0</w:t>
      </w:r>
      <w:r w:rsidR="004A7565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>.</w:t>
      </w:r>
      <w:r w:rsidR="004A7565">
        <w:rPr>
          <w:rFonts w:ascii="Arial" w:hAnsi="Arial" w:cs="Arial"/>
          <w:sz w:val="16"/>
          <w:szCs w:val="16"/>
        </w:rPr>
        <w:t>XX</w:t>
      </w:r>
    </w:p>
    <w:p w14:paraId="20F76BE1" w14:textId="4EF2524E" w:rsidR="005D4462" w:rsidRDefault="005D4462" w:rsidP="00D9735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5D4462" w:rsidSect="004E7D45">
      <w:headerReference w:type="default" r:id="rId9"/>
      <w:pgSz w:w="12240" w:h="15840"/>
      <w:pgMar w:top="1418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D1BAF" w14:textId="77777777" w:rsidR="00A71911" w:rsidRDefault="00A71911" w:rsidP="00C801F9">
      <w:pPr>
        <w:spacing w:after="0" w:line="240" w:lineRule="auto"/>
      </w:pPr>
      <w:r>
        <w:separator/>
      </w:r>
    </w:p>
  </w:endnote>
  <w:endnote w:type="continuationSeparator" w:id="0">
    <w:p w14:paraId="32CC9F66" w14:textId="77777777" w:rsidR="00A71911" w:rsidRDefault="00A71911" w:rsidP="00C8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E997C" w14:textId="77777777" w:rsidR="00A71911" w:rsidRDefault="00A71911" w:rsidP="00C801F9">
      <w:pPr>
        <w:spacing w:after="0" w:line="240" w:lineRule="auto"/>
      </w:pPr>
      <w:r>
        <w:separator/>
      </w:r>
    </w:p>
  </w:footnote>
  <w:footnote w:type="continuationSeparator" w:id="0">
    <w:p w14:paraId="22F7F462" w14:textId="77777777" w:rsidR="00A71911" w:rsidRDefault="00A71911" w:rsidP="00C8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2198321"/>
      <w:docPartObj>
        <w:docPartGallery w:val="Page Numbers (Top of Page)"/>
        <w:docPartUnique/>
      </w:docPartObj>
    </w:sdtPr>
    <w:sdtEndPr/>
    <w:sdtContent>
      <w:p w14:paraId="32CCAC8E" w14:textId="77777777" w:rsidR="00C31E60" w:rsidRDefault="00C31E6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3FD">
          <w:rPr>
            <w:noProof/>
          </w:rPr>
          <w:t>3</w:t>
        </w:r>
        <w:r>
          <w:fldChar w:fldCharType="end"/>
        </w:r>
      </w:p>
    </w:sdtContent>
  </w:sdt>
  <w:p w14:paraId="71048B97" w14:textId="77777777" w:rsidR="00C31E60" w:rsidRDefault="00C31E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A58"/>
    <w:multiLevelType w:val="hybridMultilevel"/>
    <w:tmpl w:val="432ED1B8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461857"/>
    <w:multiLevelType w:val="hybridMultilevel"/>
    <w:tmpl w:val="D84695B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F403F"/>
    <w:multiLevelType w:val="hybridMultilevel"/>
    <w:tmpl w:val="D2709166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193049"/>
    <w:multiLevelType w:val="hybridMultilevel"/>
    <w:tmpl w:val="2C7E2D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C1951"/>
    <w:multiLevelType w:val="multilevel"/>
    <w:tmpl w:val="281E6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7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676A46"/>
    <w:multiLevelType w:val="hybridMultilevel"/>
    <w:tmpl w:val="22BA81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32381"/>
    <w:multiLevelType w:val="hybridMultilevel"/>
    <w:tmpl w:val="A4FA8EC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2D43B10"/>
    <w:multiLevelType w:val="hybridMultilevel"/>
    <w:tmpl w:val="4008BF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859D5"/>
    <w:multiLevelType w:val="hybridMultilevel"/>
    <w:tmpl w:val="D102D346"/>
    <w:lvl w:ilvl="0" w:tplc="0C0A000F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60" w:hanging="360"/>
      </w:pPr>
    </w:lvl>
    <w:lvl w:ilvl="2" w:tplc="0C0A001B" w:tentative="1">
      <w:start w:val="1"/>
      <w:numFmt w:val="lowerRoman"/>
      <w:lvlText w:val="%3."/>
      <w:lvlJc w:val="right"/>
      <w:pPr>
        <w:ind w:left="360" w:hanging="180"/>
      </w:pPr>
    </w:lvl>
    <w:lvl w:ilvl="3" w:tplc="0C0A000F" w:tentative="1">
      <w:start w:val="1"/>
      <w:numFmt w:val="decimal"/>
      <w:lvlText w:val="%4."/>
      <w:lvlJc w:val="left"/>
      <w:pPr>
        <w:ind w:left="1080" w:hanging="360"/>
      </w:pPr>
    </w:lvl>
    <w:lvl w:ilvl="4" w:tplc="0C0A0019" w:tentative="1">
      <w:start w:val="1"/>
      <w:numFmt w:val="lowerLetter"/>
      <w:lvlText w:val="%5."/>
      <w:lvlJc w:val="left"/>
      <w:pPr>
        <w:ind w:left="1800" w:hanging="360"/>
      </w:pPr>
    </w:lvl>
    <w:lvl w:ilvl="5" w:tplc="0C0A001B" w:tentative="1">
      <w:start w:val="1"/>
      <w:numFmt w:val="lowerRoman"/>
      <w:lvlText w:val="%6."/>
      <w:lvlJc w:val="right"/>
      <w:pPr>
        <w:ind w:left="2520" w:hanging="180"/>
      </w:pPr>
    </w:lvl>
    <w:lvl w:ilvl="6" w:tplc="0C0A000F" w:tentative="1">
      <w:start w:val="1"/>
      <w:numFmt w:val="decimal"/>
      <w:lvlText w:val="%7."/>
      <w:lvlJc w:val="left"/>
      <w:pPr>
        <w:ind w:left="3240" w:hanging="360"/>
      </w:pPr>
    </w:lvl>
    <w:lvl w:ilvl="7" w:tplc="0C0A0019" w:tentative="1">
      <w:start w:val="1"/>
      <w:numFmt w:val="lowerLetter"/>
      <w:lvlText w:val="%8."/>
      <w:lvlJc w:val="left"/>
      <w:pPr>
        <w:ind w:left="3960" w:hanging="360"/>
      </w:pPr>
    </w:lvl>
    <w:lvl w:ilvl="8" w:tplc="0C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9" w15:restartNumberingAfterBreak="0">
    <w:nsid w:val="3B4D2B43"/>
    <w:multiLevelType w:val="hybridMultilevel"/>
    <w:tmpl w:val="43322A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414B4"/>
    <w:multiLevelType w:val="hybridMultilevel"/>
    <w:tmpl w:val="207ED5C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70191"/>
    <w:multiLevelType w:val="hybridMultilevel"/>
    <w:tmpl w:val="7A3CEB9C"/>
    <w:lvl w:ilvl="0" w:tplc="340A000F">
      <w:start w:val="1"/>
      <w:numFmt w:val="decimal"/>
      <w:lvlText w:val="%1."/>
      <w:lvlJc w:val="left"/>
      <w:pPr>
        <w:ind w:left="9433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A7398"/>
    <w:multiLevelType w:val="hybridMultilevel"/>
    <w:tmpl w:val="B83EB3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14EF9"/>
    <w:multiLevelType w:val="hybridMultilevel"/>
    <w:tmpl w:val="BFCEFA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3014F"/>
    <w:multiLevelType w:val="hybridMultilevel"/>
    <w:tmpl w:val="D11234A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C28EA"/>
    <w:multiLevelType w:val="hybridMultilevel"/>
    <w:tmpl w:val="4A4227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2432F"/>
    <w:multiLevelType w:val="hybridMultilevel"/>
    <w:tmpl w:val="4612782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0E54E4"/>
    <w:multiLevelType w:val="hybridMultilevel"/>
    <w:tmpl w:val="CA128C96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58C0879"/>
    <w:multiLevelType w:val="hybridMultilevel"/>
    <w:tmpl w:val="A37A19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828E4"/>
    <w:multiLevelType w:val="hybridMultilevel"/>
    <w:tmpl w:val="2F9E38F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5577C"/>
    <w:multiLevelType w:val="hybridMultilevel"/>
    <w:tmpl w:val="F9FA91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C20D9"/>
    <w:multiLevelType w:val="hybridMultilevel"/>
    <w:tmpl w:val="C2CA5C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F6E8F"/>
    <w:multiLevelType w:val="hybridMultilevel"/>
    <w:tmpl w:val="561CF7A6"/>
    <w:lvl w:ilvl="0" w:tplc="75CA2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62D53"/>
    <w:multiLevelType w:val="hybridMultilevel"/>
    <w:tmpl w:val="0C427F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10"/>
  </w:num>
  <w:num w:numId="5">
    <w:abstractNumId w:val="9"/>
  </w:num>
  <w:num w:numId="6">
    <w:abstractNumId w:val="20"/>
  </w:num>
  <w:num w:numId="7">
    <w:abstractNumId w:val="7"/>
  </w:num>
  <w:num w:numId="8">
    <w:abstractNumId w:val="1"/>
  </w:num>
  <w:num w:numId="9">
    <w:abstractNumId w:val="1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6"/>
  </w:num>
  <w:num w:numId="13">
    <w:abstractNumId w:val="5"/>
  </w:num>
  <w:num w:numId="14">
    <w:abstractNumId w:val="18"/>
  </w:num>
  <w:num w:numId="15">
    <w:abstractNumId w:val="14"/>
  </w:num>
  <w:num w:numId="16">
    <w:abstractNumId w:val="17"/>
  </w:num>
  <w:num w:numId="17">
    <w:abstractNumId w:val="13"/>
  </w:num>
  <w:num w:numId="18">
    <w:abstractNumId w:val="0"/>
  </w:num>
  <w:num w:numId="19">
    <w:abstractNumId w:val="2"/>
  </w:num>
  <w:num w:numId="20">
    <w:abstractNumId w:val="11"/>
  </w:num>
  <w:num w:numId="21">
    <w:abstractNumId w:val="23"/>
  </w:num>
  <w:num w:numId="22">
    <w:abstractNumId w:val="21"/>
  </w:num>
  <w:num w:numId="23">
    <w:abstractNumId w:val="12"/>
  </w:num>
  <w:num w:numId="2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2DE"/>
    <w:rsid w:val="0001094E"/>
    <w:rsid w:val="00017DC8"/>
    <w:rsid w:val="000248BD"/>
    <w:rsid w:val="00024CCA"/>
    <w:rsid w:val="00025581"/>
    <w:rsid w:val="00032F23"/>
    <w:rsid w:val="00034EF5"/>
    <w:rsid w:val="0003715E"/>
    <w:rsid w:val="00037E5D"/>
    <w:rsid w:val="00042405"/>
    <w:rsid w:val="00042A1B"/>
    <w:rsid w:val="00045018"/>
    <w:rsid w:val="00046A1C"/>
    <w:rsid w:val="000502CD"/>
    <w:rsid w:val="000622D5"/>
    <w:rsid w:val="000625CA"/>
    <w:rsid w:val="000642E4"/>
    <w:rsid w:val="00064A17"/>
    <w:rsid w:val="00064E88"/>
    <w:rsid w:val="00070A52"/>
    <w:rsid w:val="00071DFD"/>
    <w:rsid w:val="00076C79"/>
    <w:rsid w:val="00077D04"/>
    <w:rsid w:val="0008299E"/>
    <w:rsid w:val="00085EB4"/>
    <w:rsid w:val="000871C4"/>
    <w:rsid w:val="00087345"/>
    <w:rsid w:val="000967E2"/>
    <w:rsid w:val="00097777"/>
    <w:rsid w:val="000A27E7"/>
    <w:rsid w:val="000A409C"/>
    <w:rsid w:val="000A418B"/>
    <w:rsid w:val="000A525A"/>
    <w:rsid w:val="000B01EF"/>
    <w:rsid w:val="000B402F"/>
    <w:rsid w:val="000B4AFF"/>
    <w:rsid w:val="000C29F0"/>
    <w:rsid w:val="000C3368"/>
    <w:rsid w:val="000C64D9"/>
    <w:rsid w:val="000D4CA5"/>
    <w:rsid w:val="000D520C"/>
    <w:rsid w:val="000E1424"/>
    <w:rsid w:val="000F2A3C"/>
    <w:rsid w:val="000F44A0"/>
    <w:rsid w:val="000F44E8"/>
    <w:rsid w:val="000F6B66"/>
    <w:rsid w:val="0011028E"/>
    <w:rsid w:val="001113F6"/>
    <w:rsid w:val="001115B2"/>
    <w:rsid w:val="00114C97"/>
    <w:rsid w:val="001300DF"/>
    <w:rsid w:val="00135839"/>
    <w:rsid w:val="001361C0"/>
    <w:rsid w:val="001412AB"/>
    <w:rsid w:val="001415E2"/>
    <w:rsid w:val="00147369"/>
    <w:rsid w:val="00147A3D"/>
    <w:rsid w:val="00154A03"/>
    <w:rsid w:val="0016179D"/>
    <w:rsid w:val="00176363"/>
    <w:rsid w:val="0018045E"/>
    <w:rsid w:val="00181464"/>
    <w:rsid w:val="00181DBE"/>
    <w:rsid w:val="00191E36"/>
    <w:rsid w:val="00197B67"/>
    <w:rsid w:val="001A127F"/>
    <w:rsid w:val="001A3AA0"/>
    <w:rsid w:val="001A4B71"/>
    <w:rsid w:val="001A6734"/>
    <w:rsid w:val="001B0E78"/>
    <w:rsid w:val="001C1AC6"/>
    <w:rsid w:val="001C2BD6"/>
    <w:rsid w:val="001C4348"/>
    <w:rsid w:val="001D3A4C"/>
    <w:rsid w:val="001D4B4F"/>
    <w:rsid w:val="001D56A6"/>
    <w:rsid w:val="001D68D2"/>
    <w:rsid w:val="001E22CC"/>
    <w:rsid w:val="001E5432"/>
    <w:rsid w:val="001E75B3"/>
    <w:rsid w:val="001F03FD"/>
    <w:rsid w:val="001F0E66"/>
    <w:rsid w:val="002023D2"/>
    <w:rsid w:val="00210A03"/>
    <w:rsid w:val="00212749"/>
    <w:rsid w:val="00223266"/>
    <w:rsid w:val="00230135"/>
    <w:rsid w:val="00231B90"/>
    <w:rsid w:val="00237581"/>
    <w:rsid w:val="00241CB7"/>
    <w:rsid w:val="00242811"/>
    <w:rsid w:val="00245028"/>
    <w:rsid w:val="002477F3"/>
    <w:rsid w:val="00251CC2"/>
    <w:rsid w:val="002545BB"/>
    <w:rsid w:val="0025493A"/>
    <w:rsid w:val="00254A12"/>
    <w:rsid w:val="00260E28"/>
    <w:rsid w:val="00261CDF"/>
    <w:rsid w:val="002654DA"/>
    <w:rsid w:val="002658F3"/>
    <w:rsid w:val="00265B4D"/>
    <w:rsid w:val="00271350"/>
    <w:rsid w:val="002758EB"/>
    <w:rsid w:val="00275D87"/>
    <w:rsid w:val="00277DA5"/>
    <w:rsid w:val="00283146"/>
    <w:rsid w:val="002914DC"/>
    <w:rsid w:val="002941F6"/>
    <w:rsid w:val="002958EB"/>
    <w:rsid w:val="00296033"/>
    <w:rsid w:val="002A27B8"/>
    <w:rsid w:val="002A5BD7"/>
    <w:rsid w:val="002B4941"/>
    <w:rsid w:val="002B7445"/>
    <w:rsid w:val="002C3CDA"/>
    <w:rsid w:val="002D692E"/>
    <w:rsid w:val="002E3CD6"/>
    <w:rsid w:val="002E5591"/>
    <w:rsid w:val="002F097B"/>
    <w:rsid w:val="002F131C"/>
    <w:rsid w:val="002F307F"/>
    <w:rsid w:val="002F6951"/>
    <w:rsid w:val="00311C3C"/>
    <w:rsid w:val="00314B7B"/>
    <w:rsid w:val="00315693"/>
    <w:rsid w:val="00316FFB"/>
    <w:rsid w:val="0031769A"/>
    <w:rsid w:val="00317704"/>
    <w:rsid w:val="003201C2"/>
    <w:rsid w:val="00323600"/>
    <w:rsid w:val="00330764"/>
    <w:rsid w:val="00331123"/>
    <w:rsid w:val="00332A39"/>
    <w:rsid w:val="00335997"/>
    <w:rsid w:val="003464AE"/>
    <w:rsid w:val="00346EBF"/>
    <w:rsid w:val="00347FBA"/>
    <w:rsid w:val="003506DD"/>
    <w:rsid w:val="00352779"/>
    <w:rsid w:val="00360CCE"/>
    <w:rsid w:val="003650E6"/>
    <w:rsid w:val="003675CC"/>
    <w:rsid w:val="00372A01"/>
    <w:rsid w:val="00373CEF"/>
    <w:rsid w:val="00376876"/>
    <w:rsid w:val="00380E98"/>
    <w:rsid w:val="00380F2E"/>
    <w:rsid w:val="00385BD3"/>
    <w:rsid w:val="00385E7B"/>
    <w:rsid w:val="003909E5"/>
    <w:rsid w:val="00392893"/>
    <w:rsid w:val="00395F3C"/>
    <w:rsid w:val="00396C1B"/>
    <w:rsid w:val="003A1DC2"/>
    <w:rsid w:val="003A5ECF"/>
    <w:rsid w:val="003C02A7"/>
    <w:rsid w:val="003C5D64"/>
    <w:rsid w:val="003D0AE4"/>
    <w:rsid w:val="003D3767"/>
    <w:rsid w:val="003E66DD"/>
    <w:rsid w:val="003E7D1C"/>
    <w:rsid w:val="003F1887"/>
    <w:rsid w:val="003F2469"/>
    <w:rsid w:val="003F47B8"/>
    <w:rsid w:val="003F56DC"/>
    <w:rsid w:val="0040025C"/>
    <w:rsid w:val="00404545"/>
    <w:rsid w:val="00404E59"/>
    <w:rsid w:val="00405962"/>
    <w:rsid w:val="00405E39"/>
    <w:rsid w:val="00406E5B"/>
    <w:rsid w:val="00420670"/>
    <w:rsid w:val="00425986"/>
    <w:rsid w:val="0042666E"/>
    <w:rsid w:val="00446B14"/>
    <w:rsid w:val="00447DC2"/>
    <w:rsid w:val="00450749"/>
    <w:rsid w:val="0045196C"/>
    <w:rsid w:val="00453E2E"/>
    <w:rsid w:val="00462AA2"/>
    <w:rsid w:val="00465D26"/>
    <w:rsid w:val="0047441F"/>
    <w:rsid w:val="00474690"/>
    <w:rsid w:val="004763D3"/>
    <w:rsid w:val="004777AE"/>
    <w:rsid w:val="004910AA"/>
    <w:rsid w:val="004926C3"/>
    <w:rsid w:val="0049340B"/>
    <w:rsid w:val="004A159F"/>
    <w:rsid w:val="004A1EBF"/>
    <w:rsid w:val="004A3D4B"/>
    <w:rsid w:val="004A7565"/>
    <w:rsid w:val="004B006C"/>
    <w:rsid w:val="004B17DC"/>
    <w:rsid w:val="004B37E8"/>
    <w:rsid w:val="004B7ADE"/>
    <w:rsid w:val="004C4E63"/>
    <w:rsid w:val="004C60EA"/>
    <w:rsid w:val="004C7E91"/>
    <w:rsid w:val="004D7B43"/>
    <w:rsid w:val="004E1153"/>
    <w:rsid w:val="004E1292"/>
    <w:rsid w:val="004E4CFA"/>
    <w:rsid w:val="004E7D45"/>
    <w:rsid w:val="004F0BB5"/>
    <w:rsid w:val="00502729"/>
    <w:rsid w:val="0050488F"/>
    <w:rsid w:val="00506527"/>
    <w:rsid w:val="00511EC3"/>
    <w:rsid w:val="00515908"/>
    <w:rsid w:val="00517CC2"/>
    <w:rsid w:val="00517DB0"/>
    <w:rsid w:val="00520DB9"/>
    <w:rsid w:val="00521F43"/>
    <w:rsid w:val="005233DD"/>
    <w:rsid w:val="005352C1"/>
    <w:rsid w:val="00535F68"/>
    <w:rsid w:val="00543572"/>
    <w:rsid w:val="005438F4"/>
    <w:rsid w:val="00543C84"/>
    <w:rsid w:val="005507E9"/>
    <w:rsid w:val="00552AD6"/>
    <w:rsid w:val="00556543"/>
    <w:rsid w:val="00557FCE"/>
    <w:rsid w:val="005707CB"/>
    <w:rsid w:val="00574E98"/>
    <w:rsid w:val="00582218"/>
    <w:rsid w:val="0058632C"/>
    <w:rsid w:val="0059209B"/>
    <w:rsid w:val="005A0C15"/>
    <w:rsid w:val="005A649B"/>
    <w:rsid w:val="005A70DC"/>
    <w:rsid w:val="005B6735"/>
    <w:rsid w:val="005B7D2C"/>
    <w:rsid w:val="005C2257"/>
    <w:rsid w:val="005C2C45"/>
    <w:rsid w:val="005C7090"/>
    <w:rsid w:val="005D0937"/>
    <w:rsid w:val="005D4462"/>
    <w:rsid w:val="005E008C"/>
    <w:rsid w:val="005E35FA"/>
    <w:rsid w:val="005E62A9"/>
    <w:rsid w:val="005F090F"/>
    <w:rsid w:val="005F3491"/>
    <w:rsid w:val="005F5E04"/>
    <w:rsid w:val="00600FCE"/>
    <w:rsid w:val="006120C8"/>
    <w:rsid w:val="006236BA"/>
    <w:rsid w:val="00624ADC"/>
    <w:rsid w:val="00625052"/>
    <w:rsid w:val="0063358E"/>
    <w:rsid w:val="00640D7B"/>
    <w:rsid w:val="00646BF3"/>
    <w:rsid w:val="00647E37"/>
    <w:rsid w:val="0065174A"/>
    <w:rsid w:val="00651AFB"/>
    <w:rsid w:val="00652C80"/>
    <w:rsid w:val="006605E2"/>
    <w:rsid w:val="006672FB"/>
    <w:rsid w:val="006701BF"/>
    <w:rsid w:val="00673DF9"/>
    <w:rsid w:val="00674D34"/>
    <w:rsid w:val="00675448"/>
    <w:rsid w:val="006824C3"/>
    <w:rsid w:val="00684428"/>
    <w:rsid w:val="0069022A"/>
    <w:rsid w:val="00694142"/>
    <w:rsid w:val="00694647"/>
    <w:rsid w:val="0069528B"/>
    <w:rsid w:val="006955B0"/>
    <w:rsid w:val="00697665"/>
    <w:rsid w:val="006A0A72"/>
    <w:rsid w:val="006A13B0"/>
    <w:rsid w:val="006A2829"/>
    <w:rsid w:val="006A3280"/>
    <w:rsid w:val="006A6471"/>
    <w:rsid w:val="006A75C6"/>
    <w:rsid w:val="006B30AF"/>
    <w:rsid w:val="006B4406"/>
    <w:rsid w:val="006B51B9"/>
    <w:rsid w:val="006B7925"/>
    <w:rsid w:val="006C2DE8"/>
    <w:rsid w:val="006C4392"/>
    <w:rsid w:val="006C658B"/>
    <w:rsid w:val="006C734D"/>
    <w:rsid w:val="006D446F"/>
    <w:rsid w:val="006D70A9"/>
    <w:rsid w:val="006E0B43"/>
    <w:rsid w:val="006E6F0F"/>
    <w:rsid w:val="006F09FE"/>
    <w:rsid w:val="006F2324"/>
    <w:rsid w:val="00702DE8"/>
    <w:rsid w:val="007047FE"/>
    <w:rsid w:val="00707A37"/>
    <w:rsid w:val="00715BD9"/>
    <w:rsid w:val="0072038F"/>
    <w:rsid w:val="00723804"/>
    <w:rsid w:val="0072551B"/>
    <w:rsid w:val="007269CB"/>
    <w:rsid w:val="007374EF"/>
    <w:rsid w:val="00740163"/>
    <w:rsid w:val="007531A9"/>
    <w:rsid w:val="00753734"/>
    <w:rsid w:val="00757930"/>
    <w:rsid w:val="007629E7"/>
    <w:rsid w:val="0076342E"/>
    <w:rsid w:val="00763E3B"/>
    <w:rsid w:val="00765AA4"/>
    <w:rsid w:val="00766891"/>
    <w:rsid w:val="00783066"/>
    <w:rsid w:val="0078555C"/>
    <w:rsid w:val="007862DE"/>
    <w:rsid w:val="007913F9"/>
    <w:rsid w:val="00796A82"/>
    <w:rsid w:val="00797046"/>
    <w:rsid w:val="007A6297"/>
    <w:rsid w:val="007C2992"/>
    <w:rsid w:val="007C3C97"/>
    <w:rsid w:val="007C52ED"/>
    <w:rsid w:val="007C7234"/>
    <w:rsid w:val="007C7669"/>
    <w:rsid w:val="007D2B89"/>
    <w:rsid w:val="007E137E"/>
    <w:rsid w:val="007E1BE9"/>
    <w:rsid w:val="007F7F51"/>
    <w:rsid w:val="00800766"/>
    <w:rsid w:val="00800871"/>
    <w:rsid w:val="00800FE2"/>
    <w:rsid w:val="00816D8A"/>
    <w:rsid w:val="00831D64"/>
    <w:rsid w:val="008368EF"/>
    <w:rsid w:val="00842B4C"/>
    <w:rsid w:val="0085031A"/>
    <w:rsid w:val="008543FE"/>
    <w:rsid w:val="00854BD9"/>
    <w:rsid w:val="00856CF6"/>
    <w:rsid w:val="00856D97"/>
    <w:rsid w:val="008624C5"/>
    <w:rsid w:val="0087273B"/>
    <w:rsid w:val="00891202"/>
    <w:rsid w:val="00893BF4"/>
    <w:rsid w:val="0089526D"/>
    <w:rsid w:val="00895BE4"/>
    <w:rsid w:val="00896984"/>
    <w:rsid w:val="008A0B3E"/>
    <w:rsid w:val="008A3104"/>
    <w:rsid w:val="008A58FB"/>
    <w:rsid w:val="008A6839"/>
    <w:rsid w:val="008A79F6"/>
    <w:rsid w:val="008B24C8"/>
    <w:rsid w:val="008C1A54"/>
    <w:rsid w:val="008C287C"/>
    <w:rsid w:val="008D059E"/>
    <w:rsid w:val="008D4187"/>
    <w:rsid w:val="008D5ED7"/>
    <w:rsid w:val="008E320E"/>
    <w:rsid w:val="008E55D9"/>
    <w:rsid w:val="008F2095"/>
    <w:rsid w:val="008F6AB7"/>
    <w:rsid w:val="00902735"/>
    <w:rsid w:val="00902857"/>
    <w:rsid w:val="00903A70"/>
    <w:rsid w:val="0090463A"/>
    <w:rsid w:val="009075DB"/>
    <w:rsid w:val="009171DA"/>
    <w:rsid w:val="00921503"/>
    <w:rsid w:val="009278DB"/>
    <w:rsid w:val="00935AD7"/>
    <w:rsid w:val="00962B40"/>
    <w:rsid w:val="0097358D"/>
    <w:rsid w:val="0099731B"/>
    <w:rsid w:val="009A1501"/>
    <w:rsid w:val="009A2377"/>
    <w:rsid w:val="009A58B6"/>
    <w:rsid w:val="009A61FB"/>
    <w:rsid w:val="009B021F"/>
    <w:rsid w:val="009B157E"/>
    <w:rsid w:val="009B5FDE"/>
    <w:rsid w:val="009C374F"/>
    <w:rsid w:val="009C7885"/>
    <w:rsid w:val="009C7F52"/>
    <w:rsid w:val="009D3187"/>
    <w:rsid w:val="009D536A"/>
    <w:rsid w:val="009D74EE"/>
    <w:rsid w:val="009E59C2"/>
    <w:rsid w:val="009E5F12"/>
    <w:rsid w:val="009F08BA"/>
    <w:rsid w:val="009F1CBA"/>
    <w:rsid w:val="009F277C"/>
    <w:rsid w:val="009F7288"/>
    <w:rsid w:val="00A02F3C"/>
    <w:rsid w:val="00A04B1F"/>
    <w:rsid w:val="00A06FB6"/>
    <w:rsid w:val="00A1415B"/>
    <w:rsid w:val="00A1464D"/>
    <w:rsid w:val="00A224EF"/>
    <w:rsid w:val="00A246F4"/>
    <w:rsid w:val="00A33006"/>
    <w:rsid w:val="00A41CC2"/>
    <w:rsid w:val="00A4258A"/>
    <w:rsid w:val="00A43093"/>
    <w:rsid w:val="00A47BA1"/>
    <w:rsid w:val="00A54E5F"/>
    <w:rsid w:val="00A554E6"/>
    <w:rsid w:val="00A57CA9"/>
    <w:rsid w:val="00A60228"/>
    <w:rsid w:val="00A629B4"/>
    <w:rsid w:val="00A71911"/>
    <w:rsid w:val="00A7238C"/>
    <w:rsid w:val="00A72ACD"/>
    <w:rsid w:val="00A80C73"/>
    <w:rsid w:val="00A9105E"/>
    <w:rsid w:val="00A9111D"/>
    <w:rsid w:val="00A94004"/>
    <w:rsid w:val="00A95500"/>
    <w:rsid w:val="00A97E0B"/>
    <w:rsid w:val="00AA0AC5"/>
    <w:rsid w:val="00AA4634"/>
    <w:rsid w:val="00AA5A68"/>
    <w:rsid w:val="00AA69FE"/>
    <w:rsid w:val="00AB201C"/>
    <w:rsid w:val="00AB27D9"/>
    <w:rsid w:val="00AB7FC3"/>
    <w:rsid w:val="00AC3FCC"/>
    <w:rsid w:val="00AE3E82"/>
    <w:rsid w:val="00AF697E"/>
    <w:rsid w:val="00B04392"/>
    <w:rsid w:val="00B0739D"/>
    <w:rsid w:val="00B21614"/>
    <w:rsid w:val="00B21982"/>
    <w:rsid w:val="00B22666"/>
    <w:rsid w:val="00B25C91"/>
    <w:rsid w:val="00B31C90"/>
    <w:rsid w:val="00B31FF1"/>
    <w:rsid w:val="00B36AC4"/>
    <w:rsid w:val="00B52979"/>
    <w:rsid w:val="00B529E3"/>
    <w:rsid w:val="00B5742F"/>
    <w:rsid w:val="00B71791"/>
    <w:rsid w:val="00B71EB6"/>
    <w:rsid w:val="00B72B28"/>
    <w:rsid w:val="00B73C0E"/>
    <w:rsid w:val="00B81200"/>
    <w:rsid w:val="00B82541"/>
    <w:rsid w:val="00B904A9"/>
    <w:rsid w:val="00B92C44"/>
    <w:rsid w:val="00B96F07"/>
    <w:rsid w:val="00B9774D"/>
    <w:rsid w:val="00BA6203"/>
    <w:rsid w:val="00BA6ACF"/>
    <w:rsid w:val="00BB083C"/>
    <w:rsid w:val="00BB0849"/>
    <w:rsid w:val="00BC0A7C"/>
    <w:rsid w:val="00BC499D"/>
    <w:rsid w:val="00BC521C"/>
    <w:rsid w:val="00BD0BF0"/>
    <w:rsid w:val="00BD0C28"/>
    <w:rsid w:val="00BD18DB"/>
    <w:rsid w:val="00BD40C6"/>
    <w:rsid w:val="00BD50F0"/>
    <w:rsid w:val="00BE1469"/>
    <w:rsid w:val="00BE459C"/>
    <w:rsid w:val="00BF7547"/>
    <w:rsid w:val="00C01902"/>
    <w:rsid w:val="00C05021"/>
    <w:rsid w:val="00C076AD"/>
    <w:rsid w:val="00C0776C"/>
    <w:rsid w:val="00C110E0"/>
    <w:rsid w:val="00C15B1C"/>
    <w:rsid w:val="00C15F8F"/>
    <w:rsid w:val="00C246F9"/>
    <w:rsid w:val="00C31421"/>
    <w:rsid w:val="00C31E60"/>
    <w:rsid w:val="00C329E1"/>
    <w:rsid w:val="00C3395C"/>
    <w:rsid w:val="00C46620"/>
    <w:rsid w:val="00C508F3"/>
    <w:rsid w:val="00C62FFE"/>
    <w:rsid w:val="00C67880"/>
    <w:rsid w:val="00C708C5"/>
    <w:rsid w:val="00C715E6"/>
    <w:rsid w:val="00C73199"/>
    <w:rsid w:val="00C73621"/>
    <w:rsid w:val="00C801F9"/>
    <w:rsid w:val="00C80EC1"/>
    <w:rsid w:val="00C80F39"/>
    <w:rsid w:val="00C81F7A"/>
    <w:rsid w:val="00C849F3"/>
    <w:rsid w:val="00C85E03"/>
    <w:rsid w:val="00C870B9"/>
    <w:rsid w:val="00C916AA"/>
    <w:rsid w:val="00C91ADF"/>
    <w:rsid w:val="00CA7214"/>
    <w:rsid w:val="00CB091C"/>
    <w:rsid w:val="00CB2A16"/>
    <w:rsid w:val="00CB4D37"/>
    <w:rsid w:val="00CC2BC2"/>
    <w:rsid w:val="00CC41F4"/>
    <w:rsid w:val="00CC7553"/>
    <w:rsid w:val="00CD291E"/>
    <w:rsid w:val="00CD4183"/>
    <w:rsid w:val="00CD6369"/>
    <w:rsid w:val="00CE0764"/>
    <w:rsid w:val="00CE0E0B"/>
    <w:rsid w:val="00CE22CA"/>
    <w:rsid w:val="00CE32A5"/>
    <w:rsid w:val="00CF3585"/>
    <w:rsid w:val="00CF5E28"/>
    <w:rsid w:val="00CF7755"/>
    <w:rsid w:val="00D0207F"/>
    <w:rsid w:val="00D04556"/>
    <w:rsid w:val="00D04B17"/>
    <w:rsid w:val="00D13845"/>
    <w:rsid w:val="00D23183"/>
    <w:rsid w:val="00D26FCC"/>
    <w:rsid w:val="00D35DC3"/>
    <w:rsid w:val="00D36870"/>
    <w:rsid w:val="00D47172"/>
    <w:rsid w:val="00D549DC"/>
    <w:rsid w:val="00D55C29"/>
    <w:rsid w:val="00D62673"/>
    <w:rsid w:val="00D630BA"/>
    <w:rsid w:val="00D658AC"/>
    <w:rsid w:val="00D71099"/>
    <w:rsid w:val="00D73D18"/>
    <w:rsid w:val="00D769DC"/>
    <w:rsid w:val="00D80171"/>
    <w:rsid w:val="00D834C2"/>
    <w:rsid w:val="00D87E41"/>
    <w:rsid w:val="00D91911"/>
    <w:rsid w:val="00D92A47"/>
    <w:rsid w:val="00D937A5"/>
    <w:rsid w:val="00D960CE"/>
    <w:rsid w:val="00D96EDF"/>
    <w:rsid w:val="00D9735A"/>
    <w:rsid w:val="00DA0B28"/>
    <w:rsid w:val="00DA2341"/>
    <w:rsid w:val="00DA40D8"/>
    <w:rsid w:val="00DA71B6"/>
    <w:rsid w:val="00DB0D5C"/>
    <w:rsid w:val="00DB2D56"/>
    <w:rsid w:val="00DC1CE5"/>
    <w:rsid w:val="00DE135D"/>
    <w:rsid w:val="00DE7880"/>
    <w:rsid w:val="00DF0BD1"/>
    <w:rsid w:val="00DF261B"/>
    <w:rsid w:val="00DF2BEE"/>
    <w:rsid w:val="00E05E52"/>
    <w:rsid w:val="00E155BB"/>
    <w:rsid w:val="00E1654D"/>
    <w:rsid w:val="00E27E78"/>
    <w:rsid w:val="00E30547"/>
    <w:rsid w:val="00E30915"/>
    <w:rsid w:val="00E33A1C"/>
    <w:rsid w:val="00E37F69"/>
    <w:rsid w:val="00E40176"/>
    <w:rsid w:val="00E405FF"/>
    <w:rsid w:val="00E41755"/>
    <w:rsid w:val="00E45643"/>
    <w:rsid w:val="00E57CAA"/>
    <w:rsid w:val="00E61E7D"/>
    <w:rsid w:val="00E6381F"/>
    <w:rsid w:val="00E71EEF"/>
    <w:rsid w:val="00E76474"/>
    <w:rsid w:val="00E81188"/>
    <w:rsid w:val="00EA365F"/>
    <w:rsid w:val="00EA6E02"/>
    <w:rsid w:val="00EB7DAD"/>
    <w:rsid w:val="00EC0166"/>
    <w:rsid w:val="00EC4A4F"/>
    <w:rsid w:val="00EC6F97"/>
    <w:rsid w:val="00EC7E75"/>
    <w:rsid w:val="00ED0991"/>
    <w:rsid w:val="00ED5D9C"/>
    <w:rsid w:val="00EE3480"/>
    <w:rsid w:val="00EF17A0"/>
    <w:rsid w:val="00EF1C27"/>
    <w:rsid w:val="00F02443"/>
    <w:rsid w:val="00F11705"/>
    <w:rsid w:val="00F11A56"/>
    <w:rsid w:val="00F15EA2"/>
    <w:rsid w:val="00F17B2E"/>
    <w:rsid w:val="00F226AF"/>
    <w:rsid w:val="00F23702"/>
    <w:rsid w:val="00F23985"/>
    <w:rsid w:val="00F30BEA"/>
    <w:rsid w:val="00F30CAC"/>
    <w:rsid w:val="00F404BD"/>
    <w:rsid w:val="00F41B29"/>
    <w:rsid w:val="00F42010"/>
    <w:rsid w:val="00F51BC2"/>
    <w:rsid w:val="00F5371A"/>
    <w:rsid w:val="00F53DF0"/>
    <w:rsid w:val="00F60BA8"/>
    <w:rsid w:val="00F61E8B"/>
    <w:rsid w:val="00F63DCD"/>
    <w:rsid w:val="00F66891"/>
    <w:rsid w:val="00F76B5A"/>
    <w:rsid w:val="00F807C0"/>
    <w:rsid w:val="00F87338"/>
    <w:rsid w:val="00F92538"/>
    <w:rsid w:val="00FA6989"/>
    <w:rsid w:val="00FB147E"/>
    <w:rsid w:val="00FB44AA"/>
    <w:rsid w:val="00FB6854"/>
    <w:rsid w:val="00FC7877"/>
    <w:rsid w:val="00FD281C"/>
    <w:rsid w:val="00FD324E"/>
    <w:rsid w:val="00FD4BBA"/>
    <w:rsid w:val="00FE1564"/>
    <w:rsid w:val="00FE2C07"/>
    <w:rsid w:val="00FE3C43"/>
    <w:rsid w:val="00FE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83300"/>
  <w15:docId w15:val="{30FCA374-4DDA-4795-96C0-D10F5505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6F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6F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6F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2DE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7862DE"/>
    <w:pPr>
      <w:spacing w:after="0" w:line="240" w:lineRule="auto"/>
    </w:pPr>
    <w:rPr>
      <w:rFonts w:ascii="Arial" w:eastAsia="Calibri" w:hAnsi="Arial" w:cs="Times New Roman"/>
      <w:szCs w:val="21"/>
      <w:lang w:val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862DE"/>
    <w:rPr>
      <w:rFonts w:ascii="Arial" w:eastAsia="Calibri" w:hAnsi="Arial" w:cs="Times New Roman"/>
      <w:szCs w:val="21"/>
      <w:lang w:val="es-MX"/>
    </w:rPr>
  </w:style>
  <w:style w:type="character" w:styleId="nfasis">
    <w:name w:val="Emphasis"/>
    <w:basedOn w:val="Fuentedeprrafopredeter"/>
    <w:uiPriority w:val="20"/>
    <w:qFormat/>
    <w:rsid w:val="00F15EA2"/>
    <w:rPr>
      <w:i/>
      <w:iCs/>
    </w:rPr>
  </w:style>
  <w:style w:type="table" w:styleId="Tablaconcuadrcula">
    <w:name w:val="Table Grid"/>
    <w:basedOn w:val="Tablanormal"/>
    <w:uiPriority w:val="39"/>
    <w:rsid w:val="005A7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7441F"/>
    <w:pPr>
      <w:spacing w:after="0" w:line="240" w:lineRule="auto"/>
      <w:ind w:left="720"/>
      <w:contextualSpacing/>
    </w:pPr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9F08BA"/>
    <w:rPr>
      <w:color w:val="0000FF"/>
      <w:u w:val="single"/>
    </w:rPr>
  </w:style>
  <w:style w:type="character" w:customStyle="1" w:styleId="g3">
    <w:name w:val="g3"/>
    <w:basedOn w:val="Fuentedeprrafopredeter"/>
    <w:rsid w:val="0008299E"/>
  </w:style>
  <w:style w:type="paragraph" w:styleId="Revisin">
    <w:name w:val="Revision"/>
    <w:hidden/>
    <w:uiPriority w:val="99"/>
    <w:semiHidden/>
    <w:rsid w:val="00046A1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046A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6A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6A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6A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6A1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316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16F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16F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C8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01F9"/>
  </w:style>
  <w:style w:type="paragraph" w:styleId="Piedepgina">
    <w:name w:val="footer"/>
    <w:basedOn w:val="Normal"/>
    <w:link w:val="PiedepginaCar"/>
    <w:uiPriority w:val="99"/>
    <w:unhideWhenUsed/>
    <w:rsid w:val="00C8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01F9"/>
  </w:style>
  <w:style w:type="paragraph" w:styleId="TDC1">
    <w:name w:val="toc 1"/>
    <w:basedOn w:val="Normal"/>
    <w:next w:val="Normal"/>
    <w:autoRedefine/>
    <w:uiPriority w:val="39"/>
    <w:unhideWhenUsed/>
    <w:rsid w:val="00FB147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147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870B9"/>
    <w:pPr>
      <w:tabs>
        <w:tab w:val="left" w:pos="1100"/>
        <w:tab w:val="right" w:leader="dot" w:pos="9111"/>
      </w:tabs>
      <w:spacing w:after="100"/>
      <w:ind w:left="357"/>
    </w:pPr>
  </w:style>
  <w:style w:type="paragraph" w:styleId="Descripcin">
    <w:name w:val="caption"/>
    <w:basedOn w:val="Normal"/>
    <w:next w:val="Normal"/>
    <w:uiPriority w:val="35"/>
    <w:unhideWhenUsed/>
    <w:qFormat/>
    <w:rsid w:val="004D7B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A6AC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A6AC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A6AC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6AC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6AC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A6ACF"/>
    <w:rPr>
      <w:vertAlign w:val="superscript"/>
    </w:rPr>
  </w:style>
  <w:style w:type="paragraph" w:customStyle="1" w:styleId="m4642182299068282056msolistparagraph">
    <w:name w:val="m_4642182299068282056msolistparagraph"/>
    <w:basedOn w:val="Normal"/>
    <w:rsid w:val="00DB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622771519910785614gmail-msolistparagraph">
    <w:name w:val="m_3622771519910785614gmail-msolistparagraph"/>
    <w:basedOn w:val="Normal"/>
    <w:rsid w:val="0052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Sangra2detindependiente">
    <w:name w:val="Body Text Indent 2"/>
    <w:basedOn w:val="Normal"/>
    <w:link w:val="Sangra2detindependienteCar"/>
    <w:rsid w:val="006A75C6"/>
    <w:pPr>
      <w:spacing w:after="0" w:line="240" w:lineRule="auto"/>
      <w:ind w:left="3544" w:hanging="3544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A75C6"/>
    <w:rPr>
      <w:rFonts w:ascii="Arial" w:eastAsia="Times New Roman" w:hAnsi="Arial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3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7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9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5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0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2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0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5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80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1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99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62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24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5054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964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60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324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89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74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227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1390-18D2-483A-BAC7-3EDAF2DF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5</Pages>
  <Words>1381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Alberto Cubillos</cp:lastModifiedBy>
  <cp:revision>36</cp:revision>
  <cp:lastPrinted>2015-04-14T13:10:00Z</cp:lastPrinted>
  <dcterms:created xsi:type="dcterms:W3CDTF">2019-03-27T18:00:00Z</dcterms:created>
  <dcterms:modified xsi:type="dcterms:W3CDTF">2021-09-27T12:30:00Z</dcterms:modified>
</cp:coreProperties>
</file>